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206CE" w14:textId="77777777" w:rsidR="00AF1EFA" w:rsidRDefault="00AF1EFA" w:rsidP="00AF1EFA">
      <w:pPr>
        <w:pStyle w:val="ConsPlusNormal"/>
        <w:jc w:val="center"/>
        <w:outlineLvl w:val="1"/>
        <w:rPr>
          <w:rFonts w:ascii="Calibri" w:hAnsi="Calibri" w:cs="Calibri"/>
          <w:b/>
        </w:rPr>
      </w:pPr>
    </w:p>
    <w:p w14:paraId="029BE063" w14:textId="77777777" w:rsidR="00AF1EFA" w:rsidRPr="00BB52C3" w:rsidRDefault="00AF1EFA" w:rsidP="00BB52C3">
      <w:pPr>
        <w:jc w:val="center"/>
        <w:rPr>
          <w:rFonts w:ascii="Times New Roman" w:hAnsi="Times New Roman" w:cs="Times New Roman"/>
          <w:sz w:val="28"/>
          <w:szCs w:val="28"/>
        </w:rPr>
      </w:pPr>
      <w:r w:rsidRPr="00BB52C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BB52C3">
        <w:rPr>
          <w:rFonts w:ascii="Times New Roman" w:hAnsi="Times New Roman" w:cs="Times New Roman"/>
          <w:sz w:val="28"/>
          <w:szCs w:val="28"/>
        </w:rPr>
        <w:br/>
        <w:t>независимой  антикоррупционной экспертизы</w:t>
      </w:r>
    </w:p>
    <w:p w14:paraId="30FBD762" w14:textId="468AD85B" w:rsidR="00AF1EFA" w:rsidRPr="00BB52C3" w:rsidRDefault="00AF1EFA" w:rsidP="00BB52C3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B52C3">
        <w:rPr>
          <w:rFonts w:ascii="Times New Roman" w:eastAsia="Calibri" w:hAnsi="Times New Roman" w:cs="Times New Roman"/>
          <w:bCs/>
          <w:sz w:val="28"/>
          <w:szCs w:val="28"/>
        </w:rPr>
        <w:t xml:space="preserve">проекта постановления Правительства Брянской области </w:t>
      </w:r>
      <w:r w:rsidRPr="00BB52C3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BB52C3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Брянской области от 5 февраля 2016 года № 74-п «Об утверждении Положения об оплате труда работников государственных казенных учреждений Брянской области, осуществляющих деятельность в сфере гражданской обороны, защиты населения и территорий от чрезвычайных ситуаций природного и техногенного характера</w:t>
      </w:r>
      <w:r w:rsidRPr="00BB52C3">
        <w:rPr>
          <w:rFonts w:ascii="Times New Roman" w:hAnsi="Times New Roman" w:cs="Times New Roman"/>
          <w:sz w:val="28"/>
          <w:szCs w:val="28"/>
        </w:rPr>
        <w:t xml:space="preserve">, </w:t>
      </w:r>
      <w:r w:rsidRPr="00BB52C3">
        <w:rPr>
          <w:rFonts w:ascii="Times New Roman" w:hAnsi="Times New Roman" w:cs="Times New Roman"/>
          <w:sz w:val="28"/>
          <w:szCs w:val="28"/>
        </w:rPr>
        <w:t>обеспечения пожарной безопасности и безопасности людей на водных объектах»</w:t>
      </w:r>
      <w:r w:rsidRPr="00BB52C3">
        <w:rPr>
          <w:rFonts w:ascii="Times New Roman" w:hAnsi="Times New Roman" w:cs="Times New Roman"/>
          <w:sz w:val="28"/>
          <w:szCs w:val="28"/>
        </w:rPr>
        <w:t>»</w:t>
      </w:r>
    </w:p>
    <w:p w14:paraId="4882A4E4" w14:textId="77777777" w:rsidR="00AF1EFA" w:rsidRDefault="00AF1EFA" w:rsidP="00AF1EFA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F1EFA" w14:paraId="4B2706A2" w14:textId="77777777" w:rsidTr="00AF1EFA">
        <w:tc>
          <w:tcPr>
            <w:tcW w:w="9639" w:type="dxa"/>
          </w:tcPr>
          <w:p w14:paraId="56FCAAF3" w14:textId="233D383B" w:rsidR="00AF1EFA" w:rsidRPr="00524F91" w:rsidRDefault="00AF1EF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62F33">
              <w:rPr>
                <w:rFonts w:ascii="Times New Roman" w:hAnsi="Times New Roman" w:cs="Times New Roman"/>
                <w:sz w:val="28"/>
                <w:szCs w:val="28"/>
              </w:rPr>
              <w:t xml:space="preserve">        В целях проведения независимой антикоррупционной экспертизы проект </w:t>
            </w:r>
            <w:r w:rsidRPr="00D62F3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становления Правительства Брянской области </w:t>
            </w:r>
            <w:r w:rsidR="00D62F33" w:rsidRPr="00D62F3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="00D62F33" w:rsidRPr="00D62F3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Правительства Брянской области от 5 февраля 2016 года </w:t>
            </w:r>
            <w:r w:rsidR="00524F9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62F33" w:rsidRPr="00D62F33">
              <w:rPr>
                <w:rFonts w:ascii="Times New Roman" w:hAnsi="Times New Roman" w:cs="Times New Roman"/>
                <w:sz w:val="28"/>
                <w:szCs w:val="28"/>
              </w:rPr>
              <w:t>№ 74-п «Об утверждении Положения об оплате труда работников государственных казенных учреждений Брянской области, осуществляющих деятельность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»</w:t>
            </w:r>
            <w:r w:rsidR="00524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F91">
              <w:rPr>
                <w:rFonts w:ascii="Times New Roman" w:hAnsi="Times New Roman" w:cs="Times New Roman"/>
                <w:sz w:val="28"/>
                <w:szCs w:val="28"/>
              </w:rPr>
              <w:t>подлежит размещению в информационной сети Интернет для проведения независимой антикоррупционной экспертизы Заключения по итогам проведения независимой антикоррупционной экспертизы могут быть направлены в департамент региональной безопасности Брянской  области по адресу: г. Брянск, улица Фокина  31, офис 201  или по электронной почте: mail@depbez.ru в течение 5 рабочих дней со дня  размещения проекта постановления в сети Интернет.</w:t>
            </w:r>
          </w:p>
          <w:p w14:paraId="36370A3D" w14:textId="46836AF6" w:rsidR="00AF1EFA" w:rsidRPr="00E00069" w:rsidRDefault="00AF1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00069">
              <w:rPr>
                <w:rFonts w:ascii="Times New Roman" w:hAnsi="Times New Roman" w:cs="Times New Roman"/>
                <w:sz w:val="28"/>
                <w:szCs w:val="28"/>
              </w:rPr>
              <w:t>Контактн</w:t>
            </w:r>
            <w:r w:rsidR="001814BB" w:rsidRPr="00E00069">
              <w:rPr>
                <w:rFonts w:ascii="Times New Roman" w:hAnsi="Times New Roman" w:cs="Times New Roman"/>
                <w:sz w:val="28"/>
                <w:szCs w:val="28"/>
              </w:rPr>
              <w:t>ый телефон</w:t>
            </w:r>
            <w:r w:rsidR="0067335D" w:rsidRPr="00E0006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r w:rsidR="00FC7180" w:rsidRPr="00E00069">
              <w:rPr>
                <w:rFonts w:ascii="Times New Roman" w:hAnsi="Times New Roman"/>
                <w:sz w:val="28"/>
                <w:szCs w:val="28"/>
              </w:rPr>
              <w:t>77-12-96</w:t>
            </w:r>
            <w:r w:rsidR="00FC7180" w:rsidRPr="00E00069">
              <w:rPr>
                <w:rFonts w:ascii="Times New Roman" w:hAnsi="Times New Roman"/>
                <w:sz w:val="28"/>
                <w:szCs w:val="28"/>
              </w:rPr>
              <w:t>, 66-56-27</w:t>
            </w:r>
            <w:r w:rsidR="00FC7180" w:rsidRPr="00E0006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78909774" w14:textId="77777777" w:rsidR="00AF1EFA" w:rsidRDefault="00AF1EF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E0F406A" w14:textId="77777777" w:rsidR="00AF1EFA" w:rsidRDefault="00AF1EF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ложение:</w:t>
            </w:r>
          </w:p>
          <w:p w14:paraId="0A270558" w14:textId="77777777" w:rsidR="00AF1EFA" w:rsidRDefault="00AF1EF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 постановления Правительства Брянской области;</w:t>
            </w:r>
          </w:p>
          <w:p w14:paraId="1604A47D" w14:textId="77777777" w:rsidR="00AF1EFA" w:rsidRDefault="00AF1EF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яснительная записка.</w:t>
            </w:r>
          </w:p>
        </w:tc>
      </w:tr>
    </w:tbl>
    <w:p w14:paraId="55EACDF0" w14:textId="77777777" w:rsidR="00AF1EFA" w:rsidRDefault="00AF1EFA" w:rsidP="007D4DA2">
      <w:pPr>
        <w:pStyle w:val="3"/>
        <w:spacing w:before="0" w:after="0"/>
        <w:jc w:val="right"/>
        <w:rPr>
          <w:rFonts w:ascii="Times New Roman" w:hAnsi="Times New Roman"/>
          <w:b w:val="0"/>
          <w:spacing w:val="20"/>
          <w:sz w:val="28"/>
          <w:szCs w:val="28"/>
        </w:rPr>
      </w:pPr>
    </w:p>
    <w:p w14:paraId="7FA16C5C" w14:textId="77777777" w:rsidR="00AF1EFA" w:rsidRDefault="00AF1EFA" w:rsidP="007D4DA2">
      <w:pPr>
        <w:pStyle w:val="3"/>
        <w:spacing w:before="0" w:after="0"/>
        <w:jc w:val="right"/>
        <w:rPr>
          <w:rFonts w:ascii="Times New Roman" w:hAnsi="Times New Roman"/>
          <w:b w:val="0"/>
          <w:spacing w:val="20"/>
          <w:sz w:val="28"/>
          <w:szCs w:val="28"/>
        </w:rPr>
      </w:pPr>
    </w:p>
    <w:p w14:paraId="65BC4B06" w14:textId="77777777" w:rsidR="00AF1EFA" w:rsidRDefault="00AF1EFA" w:rsidP="007D4DA2">
      <w:pPr>
        <w:pStyle w:val="3"/>
        <w:spacing w:before="0" w:after="0"/>
        <w:jc w:val="right"/>
        <w:rPr>
          <w:rFonts w:ascii="Times New Roman" w:hAnsi="Times New Roman"/>
          <w:b w:val="0"/>
          <w:spacing w:val="20"/>
          <w:sz w:val="28"/>
          <w:szCs w:val="28"/>
        </w:rPr>
      </w:pPr>
    </w:p>
    <w:p w14:paraId="54C1DD78" w14:textId="77777777" w:rsidR="00AF1EFA" w:rsidRDefault="00AF1EFA" w:rsidP="007D4DA2">
      <w:pPr>
        <w:pStyle w:val="3"/>
        <w:spacing w:before="0" w:after="0"/>
        <w:jc w:val="right"/>
        <w:rPr>
          <w:rFonts w:ascii="Times New Roman" w:hAnsi="Times New Roman"/>
          <w:b w:val="0"/>
          <w:spacing w:val="20"/>
          <w:sz w:val="28"/>
          <w:szCs w:val="28"/>
        </w:rPr>
      </w:pPr>
    </w:p>
    <w:p w14:paraId="68FA260D" w14:textId="03970C5C" w:rsidR="00485924" w:rsidRPr="007D4DA2" w:rsidRDefault="00485924" w:rsidP="007D4DA2">
      <w:pPr>
        <w:pStyle w:val="3"/>
        <w:spacing w:before="0" w:after="0"/>
        <w:jc w:val="right"/>
        <w:rPr>
          <w:rFonts w:ascii="Times New Roman" w:hAnsi="Times New Roman"/>
          <w:b w:val="0"/>
          <w:spacing w:val="20"/>
          <w:sz w:val="28"/>
          <w:szCs w:val="28"/>
          <w:lang w:val="ru-RU"/>
        </w:rPr>
      </w:pPr>
      <w:r w:rsidRPr="007D4DA2">
        <w:rPr>
          <w:rFonts w:ascii="Times New Roman" w:hAnsi="Times New Roman"/>
          <w:b w:val="0"/>
          <w:spacing w:val="20"/>
          <w:sz w:val="28"/>
          <w:szCs w:val="28"/>
        </w:rPr>
        <w:t>Проект</w:t>
      </w:r>
    </w:p>
    <w:p w14:paraId="5F92B6A8" w14:textId="77777777" w:rsidR="00485924" w:rsidRPr="007D4DA2" w:rsidRDefault="00485924" w:rsidP="007D4DA2">
      <w:pPr>
        <w:rPr>
          <w:lang w:eastAsia="x-none"/>
        </w:rPr>
      </w:pPr>
    </w:p>
    <w:p w14:paraId="1A76477D" w14:textId="77777777" w:rsidR="003A2137" w:rsidRPr="007D4DA2" w:rsidRDefault="003A2137" w:rsidP="007D4DA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6A154EF" w14:textId="77777777" w:rsidR="00485924" w:rsidRPr="007D4DA2" w:rsidRDefault="00485924" w:rsidP="007D4DA2">
      <w:pPr>
        <w:jc w:val="center"/>
        <w:rPr>
          <w:rFonts w:ascii="Times New Roman" w:hAnsi="Times New Roman" w:cs="Times New Roman"/>
          <w:sz w:val="32"/>
          <w:szCs w:val="32"/>
        </w:rPr>
      </w:pPr>
      <w:r w:rsidRPr="007D4DA2">
        <w:rPr>
          <w:rFonts w:ascii="Times New Roman" w:hAnsi="Times New Roman" w:cs="Times New Roman"/>
          <w:sz w:val="32"/>
          <w:szCs w:val="32"/>
        </w:rPr>
        <w:t>ПОСТАНОВЛЕНИЕ</w:t>
      </w:r>
    </w:p>
    <w:p w14:paraId="36443C73" w14:textId="77777777" w:rsidR="00485924" w:rsidRPr="007D4DA2" w:rsidRDefault="00485924" w:rsidP="007D4DA2">
      <w:pPr>
        <w:jc w:val="center"/>
        <w:rPr>
          <w:rFonts w:ascii="Times New Roman" w:hAnsi="Times New Roman" w:cs="Times New Roman"/>
          <w:sz w:val="28"/>
          <w:szCs w:val="28"/>
        </w:rPr>
      </w:pPr>
      <w:r w:rsidRPr="007D4DA2">
        <w:rPr>
          <w:rFonts w:ascii="Times New Roman" w:hAnsi="Times New Roman" w:cs="Times New Roman"/>
          <w:sz w:val="28"/>
          <w:szCs w:val="28"/>
        </w:rPr>
        <w:t>ПРАВИТЕЛЬСТВА БРЯНСКОЙ ОБЛАСТИ</w:t>
      </w:r>
    </w:p>
    <w:p w14:paraId="72CFE9A2" w14:textId="77777777" w:rsidR="00485924" w:rsidRDefault="00485924" w:rsidP="007D4DA2">
      <w:pPr>
        <w:ind w:right="5034"/>
        <w:rPr>
          <w:rFonts w:ascii="Times New Roman" w:hAnsi="Times New Roman" w:cs="Times New Roman"/>
          <w:sz w:val="28"/>
          <w:szCs w:val="28"/>
        </w:rPr>
      </w:pPr>
    </w:p>
    <w:p w14:paraId="2D42CE3C" w14:textId="77777777" w:rsidR="007D4DA2" w:rsidRPr="007D4DA2" w:rsidRDefault="007D4DA2" w:rsidP="007D4DA2">
      <w:pPr>
        <w:ind w:right="5034"/>
        <w:rPr>
          <w:rFonts w:ascii="Times New Roman" w:hAnsi="Times New Roman" w:cs="Times New Roman"/>
          <w:sz w:val="28"/>
          <w:szCs w:val="28"/>
        </w:rPr>
      </w:pPr>
    </w:p>
    <w:p w14:paraId="76EE9A4D" w14:textId="77777777" w:rsidR="00485924" w:rsidRPr="007D4DA2" w:rsidRDefault="00485924" w:rsidP="007D4DA2">
      <w:pPr>
        <w:ind w:right="5034"/>
        <w:rPr>
          <w:rFonts w:ascii="Times New Roman" w:hAnsi="Times New Roman" w:cs="Times New Roman"/>
          <w:sz w:val="28"/>
          <w:szCs w:val="28"/>
        </w:rPr>
      </w:pPr>
    </w:p>
    <w:p w14:paraId="3AA27941" w14:textId="77777777" w:rsidR="00485924" w:rsidRPr="007D4DA2" w:rsidRDefault="00485924" w:rsidP="007D4DA2">
      <w:pPr>
        <w:ind w:right="5034"/>
        <w:rPr>
          <w:rFonts w:ascii="Times New Roman" w:hAnsi="Times New Roman" w:cs="Times New Roman"/>
          <w:sz w:val="28"/>
          <w:szCs w:val="28"/>
        </w:rPr>
      </w:pPr>
      <w:r w:rsidRPr="007D4DA2">
        <w:rPr>
          <w:rFonts w:ascii="Times New Roman" w:hAnsi="Times New Roman" w:cs="Times New Roman"/>
          <w:sz w:val="28"/>
          <w:szCs w:val="28"/>
        </w:rPr>
        <w:t>от ________ 20</w:t>
      </w:r>
      <w:r w:rsidR="00341B47" w:rsidRPr="007D4DA2">
        <w:rPr>
          <w:rFonts w:ascii="Times New Roman" w:hAnsi="Times New Roman" w:cs="Times New Roman"/>
          <w:sz w:val="28"/>
          <w:szCs w:val="28"/>
        </w:rPr>
        <w:t>2</w:t>
      </w:r>
      <w:r w:rsidR="00005F79" w:rsidRPr="007D4DA2">
        <w:rPr>
          <w:rFonts w:ascii="Times New Roman" w:hAnsi="Times New Roman" w:cs="Times New Roman"/>
          <w:sz w:val="28"/>
          <w:szCs w:val="28"/>
        </w:rPr>
        <w:t>3</w:t>
      </w:r>
      <w:r w:rsidRPr="007D4DA2">
        <w:rPr>
          <w:rFonts w:ascii="Times New Roman" w:hAnsi="Times New Roman" w:cs="Times New Roman"/>
          <w:sz w:val="28"/>
          <w:szCs w:val="28"/>
        </w:rPr>
        <w:t xml:space="preserve"> г.  № ______</w:t>
      </w:r>
    </w:p>
    <w:p w14:paraId="06128111" w14:textId="77777777" w:rsidR="00485924" w:rsidRPr="007D4DA2" w:rsidRDefault="00485924" w:rsidP="007D4DA2">
      <w:pPr>
        <w:ind w:right="6285"/>
        <w:rPr>
          <w:rFonts w:ascii="Times New Roman" w:hAnsi="Times New Roman" w:cs="Times New Roman"/>
          <w:sz w:val="28"/>
          <w:szCs w:val="28"/>
        </w:rPr>
      </w:pPr>
      <w:r w:rsidRPr="007D4DA2">
        <w:rPr>
          <w:rFonts w:ascii="Times New Roman" w:hAnsi="Times New Roman" w:cs="Times New Roman"/>
          <w:sz w:val="28"/>
          <w:szCs w:val="28"/>
        </w:rPr>
        <w:lastRenderedPageBreak/>
        <w:t>г. Брянск</w:t>
      </w:r>
    </w:p>
    <w:p w14:paraId="0EEE2379" w14:textId="77777777" w:rsidR="00AC4274" w:rsidRDefault="00AC4274" w:rsidP="007D4D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D39892" w14:textId="77777777" w:rsidR="007D4DA2" w:rsidRPr="007D4DA2" w:rsidRDefault="007D4DA2" w:rsidP="007D4D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90FB0C" w14:textId="77777777" w:rsidR="00485924" w:rsidRPr="007D4DA2" w:rsidRDefault="00485924" w:rsidP="007D4DA2">
      <w:pPr>
        <w:pStyle w:val="ConsPlusTitle"/>
        <w:widowControl/>
        <w:ind w:right="425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4DA2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6B6B03" w:rsidRPr="007D4DA2">
        <w:rPr>
          <w:rFonts w:ascii="Times New Roman" w:hAnsi="Times New Roman" w:cs="Times New Roman"/>
          <w:b w:val="0"/>
          <w:sz w:val="28"/>
          <w:szCs w:val="28"/>
        </w:rPr>
        <w:t>внесении</w:t>
      </w:r>
      <w:r w:rsidRPr="007D4D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6B03" w:rsidRPr="007D4DA2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646A5C" w:rsidRPr="007D4DA2">
        <w:rPr>
          <w:rFonts w:ascii="Times New Roman" w:hAnsi="Times New Roman" w:cs="Times New Roman"/>
          <w:b w:val="0"/>
          <w:sz w:val="28"/>
          <w:szCs w:val="28"/>
        </w:rPr>
        <w:t>й</w:t>
      </w:r>
      <w:r w:rsidR="006B6B03" w:rsidRPr="007D4D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0F0A" w:rsidRPr="007D4DA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B37B3" w:rsidRPr="007D4DA2">
        <w:rPr>
          <w:rFonts w:ascii="Times New Roman" w:hAnsi="Times New Roman" w:cs="Times New Roman"/>
          <w:b w:val="0"/>
          <w:sz w:val="28"/>
          <w:szCs w:val="28"/>
        </w:rPr>
        <w:t>постановление Правительства Брянской области от 5 февраля 2016 года № 74-п «Об утверждении Положения об оплате труда работников государственных казенных учреждений Брянской области, осуществляющих деятельность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»</w:t>
      </w:r>
      <w:r w:rsidR="003944F1" w:rsidRPr="007D4D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4FBC550" w14:textId="77777777" w:rsidR="002D0F0A" w:rsidRPr="007D4DA2" w:rsidRDefault="002D0F0A" w:rsidP="007D4DA2">
      <w:pPr>
        <w:shd w:val="clear" w:color="auto" w:fill="FFFFFF"/>
        <w:ind w:right="3898" w:firstLine="709"/>
        <w:rPr>
          <w:rFonts w:ascii="Times New Roman" w:hAnsi="Times New Roman" w:cs="Times New Roman"/>
          <w:spacing w:val="10"/>
          <w:sz w:val="28"/>
          <w:szCs w:val="28"/>
        </w:rPr>
      </w:pPr>
    </w:p>
    <w:p w14:paraId="09CD729F" w14:textId="77777777" w:rsidR="003A2137" w:rsidRPr="007D4DA2" w:rsidRDefault="003A2137" w:rsidP="007D4DA2">
      <w:pPr>
        <w:shd w:val="clear" w:color="auto" w:fill="FFFFFF"/>
        <w:ind w:right="3898" w:firstLine="709"/>
        <w:rPr>
          <w:rFonts w:ascii="Times New Roman" w:hAnsi="Times New Roman" w:cs="Times New Roman"/>
          <w:spacing w:val="10"/>
          <w:sz w:val="28"/>
          <w:szCs w:val="28"/>
        </w:rPr>
      </w:pPr>
    </w:p>
    <w:p w14:paraId="29B2E819" w14:textId="77777777" w:rsidR="00977F2C" w:rsidRPr="007D4DA2" w:rsidRDefault="00652373" w:rsidP="007D4DA2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D4DA2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 </w:t>
      </w:r>
      <w:r w:rsidRPr="007D4DA2">
        <w:rPr>
          <w:rFonts w:ascii="Times New Roman" w:hAnsi="Times New Roman" w:cs="Times New Roman"/>
          <w:sz w:val="28"/>
          <w:szCs w:val="28"/>
        </w:rPr>
        <w:t>постановлением Правительства Брянской области</w:t>
      </w:r>
      <w:r w:rsidR="00AB24E0" w:rsidRPr="007D4DA2">
        <w:rPr>
          <w:rFonts w:ascii="Times New Roman" w:hAnsi="Times New Roman" w:cs="Times New Roman"/>
          <w:sz w:val="28"/>
          <w:szCs w:val="28"/>
        </w:rPr>
        <w:t xml:space="preserve">       </w:t>
      </w:r>
      <w:r w:rsidRPr="007D4DA2">
        <w:rPr>
          <w:rFonts w:ascii="Times New Roman" w:hAnsi="Times New Roman" w:cs="Times New Roman"/>
          <w:sz w:val="28"/>
          <w:szCs w:val="28"/>
        </w:rPr>
        <w:t xml:space="preserve"> от </w:t>
      </w:r>
      <w:r w:rsidR="00AB24E0" w:rsidRPr="007D4DA2">
        <w:rPr>
          <w:rFonts w:ascii="Times New Roman" w:hAnsi="Times New Roman" w:cs="Times New Roman"/>
          <w:sz w:val="28"/>
          <w:szCs w:val="28"/>
        </w:rPr>
        <w:t>21</w:t>
      </w:r>
      <w:r w:rsidR="00A26E0E" w:rsidRPr="007D4DA2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3C265B" w:rsidRPr="007D4DA2">
        <w:rPr>
          <w:rFonts w:ascii="Times New Roman" w:hAnsi="Times New Roman" w:cs="Times New Roman"/>
          <w:sz w:val="28"/>
          <w:szCs w:val="28"/>
        </w:rPr>
        <w:t xml:space="preserve"> </w:t>
      </w:r>
      <w:r w:rsidRPr="007D4DA2">
        <w:rPr>
          <w:rFonts w:ascii="Times New Roman" w:hAnsi="Times New Roman" w:cs="Times New Roman"/>
          <w:sz w:val="28"/>
          <w:szCs w:val="28"/>
        </w:rPr>
        <w:t>202</w:t>
      </w:r>
      <w:r w:rsidR="00005F79" w:rsidRPr="007D4DA2">
        <w:rPr>
          <w:rFonts w:ascii="Times New Roman" w:hAnsi="Times New Roman" w:cs="Times New Roman"/>
          <w:sz w:val="28"/>
          <w:szCs w:val="28"/>
        </w:rPr>
        <w:t>3</w:t>
      </w:r>
      <w:r w:rsidRPr="007D4DA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B24E0" w:rsidRPr="007D4DA2">
        <w:rPr>
          <w:rFonts w:ascii="Times New Roman" w:hAnsi="Times New Roman" w:cs="Times New Roman"/>
          <w:sz w:val="28"/>
          <w:szCs w:val="28"/>
        </w:rPr>
        <w:t>459</w:t>
      </w:r>
      <w:r w:rsidRPr="007D4DA2">
        <w:rPr>
          <w:rFonts w:ascii="Times New Roman" w:hAnsi="Times New Roman" w:cs="Times New Roman"/>
          <w:sz w:val="28"/>
          <w:szCs w:val="28"/>
        </w:rPr>
        <w:t>-п «Об индексации заработной платы работников государственных учреждений Брянской области с 1 октября 202</w:t>
      </w:r>
      <w:r w:rsidR="00005F79" w:rsidRPr="007D4DA2">
        <w:rPr>
          <w:rFonts w:ascii="Times New Roman" w:hAnsi="Times New Roman" w:cs="Times New Roman"/>
          <w:sz w:val="28"/>
          <w:szCs w:val="28"/>
        </w:rPr>
        <w:t>3</w:t>
      </w:r>
      <w:r w:rsidRPr="007D4DA2">
        <w:rPr>
          <w:rFonts w:ascii="Times New Roman" w:hAnsi="Times New Roman" w:cs="Times New Roman"/>
          <w:sz w:val="28"/>
          <w:szCs w:val="28"/>
        </w:rPr>
        <w:t xml:space="preserve"> года» </w:t>
      </w:r>
      <w:r w:rsidRPr="007D4DA2">
        <w:rPr>
          <w:rFonts w:ascii="Times New Roman" w:hAnsi="Times New Roman" w:cs="Times New Roman"/>
          <w:spacing w:val="-4"/>
          <w:sz w:val="28"/>
          <w:szCs w:val="28"/>
        </w:rPr>
        <w:t>Правительство Брянской области</w:t>
      </w:r>
      <w:r w:rsidR="00485924" w:rsidRPr="007D4DA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4F7ED29C" w14:textId="77777777" w:rsidR="00485924" w:rsidRPr="007D4DA2" w:rsidRDefault="00485924" w:rsidP="007D4DA2">
      <w:pPr>
        <w:shd w:val="clear" w:color="auto" w:fill="FFFFFF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D4DA2">
        <w:rPr>
          <w:rFonts w:ascii="Times New Roman" w:hAnsi="Times New Roman" w:cs="Times New Roman"/>
          <w:spacing w:val="-4"/>
          <w:sz w:val="28"/>
          <w:szCs w:val="28"/>
        </w:rPr>
        <w:t>ПОСТАНОВЛЯЕТ:</w:t>
      </w:r>
    </w:p>
    <w:p w14:paraId="4F62881B" w14:textId="77777777" w:rsidR="00A26E0E" w:rsidRPr="007D4DA2" w:rsidRDefault="00A26E0E" w:rsidP="007D4DA2">
      <w:pPr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120C610F" w14:textId="77777777" w:rsidR="00457FD3" w:rsidRDefault="00485924" w:rsidP="007D4D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DA2">
        <w:rPr>
          <w:rFonts w:ascii="Times New Roman" w:hAnsi="Times New Roman" w:cs="Times New Roman"/>
          <w:spacing w:val="-2"/>
          <w:sz w:val="28"/>
          <w:szCs w:val="28"/>
        </w:rPr>
        <w:t xml:space="preserve">1. </w:t>
      </w:r>
      <w:r w:rsidR="006B6B03" w:rsidRPr="007D4DA2">
        <w:rPr>
          <w:rFonts w:ascii="Times New Roman" w:hAnsi="Times New Roman" w:cs="Times New Roman"/>
          <w:spacing w:val="-2"/>
          <w:sz w:val="28"/>
          <w:szCs w:val="28"/>
        </w:rPr>
        <w:t xml:space="preserve">Внести </w:t>
      </w:r>
      <w:r w:rsidR="00457FD3" w:rsidRPr="007D4DA2">
        <w:rPr>
          <w:rFonts w:ascii="Times New Roman" w:hAnsi="Times New Roman" w:cs="Times New Roman"/>
          <w:spacing w:val="-2"/>
          <w:sz w:val="28"/>
          <w:szCs w:val="28"/>
        </w:rPr>
        <w:t xml:space="preserve">следующие </w:t>
      </w:r>
      <w:r w:rsidR="00CB37B3" w:rsidRPr="007D4DA2">
        <w:rPr>
          <w:rFonts w:ascii="Times New Roman" w:hAnsi="Times New Roman" w:cs="Times New Roman"/>
          <w:spacing w:val="-2"/>
          <w:sz w:val="28"/>
          <w:szCs w:val="28"/>
        </w:rPr>
        <w:t>изменени</w:t>
      </w:r>
      <w:r w:rsidR="00457FD3" w:rsidRPr="007D4DA2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CB37B3" w:rsidRPr="007D4DA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B6B03" w:rsidRPr="007D4DA2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D4DA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B6B03" w:rsidRPr="007D4DA2">
        <w:rPr>
          <w:rFonts w:ascii="Times New Roman" w:hAnsi="Times New Roman" w:cs="Times New Roman"/>
          <w:sz w:val="28"/>
          <w:szCs w:val="28"/>
        </w:rPr>
        <w:t>постановление Правительства Брянской области от 5 февраля 2016 года № 74-п «Об утверждении Положения об оплате труда работников государственных казенных учреждений Брянской области, осуществляющих деятельность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»</w:t>
      </w:r>
      <w:r w:rsidR="00977F2C" w:rsidRPr="007D4DA2">
        <w:rPr>
          <w:rFonts w:ascii="Times New Roman" w:hAnsi="Times New Roman" w:cs="Times New Roman"/>
          <w:sz w:val="28"/>
          <w:szCs w:val="28"/>
        </w:rPr>
        <w:t xml:space="preserve"> (в редакции постановлений Правительства Брянской области от 27 ноября 2017 года</w:t>
      </w:r>
      <w:r w:rsidR="00457FD3" w:rsidRPr="007D4DA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7F2C" w:rsidRPr="007D4DA2">
        <w:rPr>
          <w:rFonts w:ascii="Times New Roman" w:hAnsi="Times New Roman" w:cs="Times New Roman"/>
          <w:sz w:val="28"/>
          <w:szCs w:val="28"/>
        </w:rPr>
        <w:t xml:space="preserve"> № </w:t>
      </w:r>
      <w:r w:rsidR="00977F2C" w:rsidRPr="007D4DA2">
        <w:rPr>
          <w:rFonts w:ascii="Times New Roman" w:hAnsi="Times New Roman" w:cs="Times New Roman"/>
          <w:sz w:val="28"/>
          <w:szCs w:val="28"/>
          <w:shd w:val="clear" w:color="auto" w:fill="FFFFFF"/>
        </w:rPr>
        <w:t>589-п</w:t>
      </w:r>
      <w:r w:rsidR="002D0F0A" w:rsidRPr="007D4DA2">
        <w:rPr>
          <w:rFonts w:ascii="Times New Roman" w:hAnsi="Times New Roman" w:cs="Times New Roman"/>
          <w:sz w:val="28"/>
          <w:szCs w:val="28"/>
        </w:rPr>
        <w:t xml:space="preserve">, </w:t>
      </w:r>
      <w:r w:rsidR="00977F2C" w:rsidRPr="007D4DA2">
        <w:rPr>
          <w:rFonts w:ascii="Times New Roman" w:hAnsi="Times New Roman" w:cs="Times New Roman"/>
          <w:sz w:val="28"/>
          <w:szCs w:val="28"/>
        </w:rPr>
        <w:t>от 2</w:t>
      </w:r>
      <w:r w:rsidR="00CC7BCC" w:rsidRPr="007D4DA2">
        <w:rPr>
          <w:rFonts w:ascii="Times New Roman" w:hAnsi="Times New Roman" w:cs="Times New Roman"/>
          <w:sz w:val="28"/>
          <w:szCs w:val="28"/>
        </w:rPr>
        <w:t>5</w:t>
      </w:r>
      <w:r w:rsidR="00977F2C" w:rsidRPr="007D4DA2">
        <w:rPr>
          <w:rFonts w:ascii="Times New Roman" w:hAnsi="Times New Roman" w:cs="Times New Roman"/>
          <w:sz w:val="28"/>
          <w:szCs w:val="28"/>
        </w:rPr>
        <w:t xml:space="preserve"> декабря 2017 года</w:t>
      </w:r>
      <w:r w:rsidR="007F1E80" w:rsidRPr="007D4DA2">
        <w:rPr>
          <w:rFonts w:ascii="Times New Roman" w:hAnsi="Times New Roman" w:cs="Times New Roman"/>
          <w:sz w:val="28"/>
          <w:szCs w:val="28"/>
        </w:rPr>
        <w:t xml:space="preserve"> </w:t>
      </w:r>
      <w:r w:rsidR="00977F2C" w:rsidRPr="007D4DA2">
        <w:rPr>
          <w:rFonts w:ascii="Times New Roman" w:hAnsi="Times New Roman" w:cs="Times New Roman"/>
          <w:sz w:val="28"/>
          <w:szCs w:val="28"/>
        </w:rPr>
        <w:t xml:space="preserve"> № 6</w:t>
      </w:r>
      <w:r w:rsidR="00CC7BCC" w:rsidRPr="007D4DA2">
        <w:rPr>
          <w:rFonts w:ascii="Times New Roman" w:hAnsi="Times New Roman" w:cs="Times New Roman"/>
          <w:sz w:val="28"/>
          <w:szCs w:val="28"/>
        </w:rPr>
        <w:t>95</w:t>
      </w:r>
      <w:r w:rsidR="00977F2C" w:rsidRPr="007D4DA2">
        <w:rPr>
          <w:rFonts w:ascii="Times New Roman" w:hAnsi="Times New Roman" w:cs="Times New Roman"/>
          <w:sz w:val="28"/>
          <w:szCs w:val="28"/>
        </w:rPr>
        <w:t>-п</w:t>
      </w:r>
      <w:r w:rsidR="00931178" w:rsidRPr="007D4DA2">
        <w:rPr>
          <w:rFonts w:ascii="Times New Roman" w:hAnsi="Times New Roman" w:cs="Times New Roman"/>
          <w:sz w:val="28"/>
          <w:szCs w:val="28"/>
        </w:rPr>
        <w:t xml:space="preserve">, </w:t>
      </w:r>
      <w:r w:rsidR="00194A2A" w:rsidRPr="007D4DA2">
        <w:rPr>
          <w:rFonts w:ascii="Times New Roman" w:hAnsi="Times New Roman" w:cs="Times New Roman"/>
          <w:sz w:val="28"/>
          <w:szCs w:val="28"/>
        </w:rPr>
        <w:t xml:space="preserve">от </w:t>
      </w:r>
      <w:r w:rsidR="00AC2AD0" w:rsidRPr="007D4DA2">
        <w:rPr>
          <w:rFonts w:ascii="Times New Roman" w:hAnsi="Times New Roman" w:cs="Times New Roman"/>
          <w:sz w:val="28"/>
          <w:szCs w:val="28"/>
        </w:rPr>
        <w:t xml:space="preserve">2 апреля 2018 года № 156-п, </w:t>
      </w:r>
      <w:r w:rsidR="00931178" w:rsidRPr="007D4DA2">
        <w:rPr>
          <w:rFonts w:ascii="Times New Roman" w:hAnsi="Times New Roman" w:cs="Times New Roman"/>
          <w:sz w:val="28"/>
          <w:szCs w:val="28"/>
        </w:rPr>
        <w:t>от 21 января 2019 года № 14-п</w:t>
      </w:r>
      <w:r w:rsidR="00AC2AD0" w:rsidRPr="007D4DA2">
        <w:rPr>
          <w:rFonts w:ascii="Times New Roman" w:hAnsi="Times New Roman" w:cs="Times New Roman"/>
          <w:sz w:val="28"/>
          <w:szCs w:val="28"/>
        </w:rPr>
        <w:t>,</w:t>
      </w:r>
      <w:r w:rsidR="007F1E80" w:rsidRPr="007D4DA2">
        <w:rPr>
          <w:rFonts w:ascii="Times New Roman" w:hAnsi="Times New Roman" w:cs="Times New Roman"/>
          <w:sz w:val="28"/>
          <w:szCs w:val="28"/>
        </w:rPr>
        <w:t xml:space="preserve"> </w:t>
      </w:r>
      <w:r w:rsidR="00194A2A" w:rsidRPr="007D4DA2">
        <w:rPr>
          <w:rFonts w:ascii="Times New Roman" w:hAnsi="Times New Roman" w:cs="Times New Roman"/>
          <w:sz w:val="28"/>
          <w:szCs w:val="28"/>
        </w:rPr>
        <w:t xml:space="preserve">от </w:t>
      </w:r>
      <w:r w:rsidR="00AC2AD0" w:rsidRPr="007D4DA2">
        <w:rPr>
          <w:rFonts w:ascii="Times New Roman" w:hAnsi="Times New Roman" w:cs="Times New Roman"/>
          <w:sz w:val="28"/>
          <w:szCs w:val="28"/>
        </w:rPr>
        <w:t xml:space="preserve">2 декабря 2019 года № 559-п, </w:t>
      </w:r>
      <w:r w:rsidR="00194A2A" w:rsidRPr="007D4DA2">
        <w:rPr>
          <w:rFonts w:ascii="Times New Roman" w:hAnsi="Times New Roman" w:cs="Times New Roman"/>
          <w:sz w:val="28"/>
          <w:szCs w:val="28"/>
        </w:rPr>
        <w:t xml:space="preserve">от </w:t>
      </w:r>
      <w:r w:rsidR="00AC2AD0" w:rsidRPr="007D4DA2">
        <w:rPr>
          <w:rFonts w:ascii="Times New Roman" w:hAnsi="Times New Roman" w:cs="Times New Roman"/>
          <w:sz w:val="28"/>
          <w:szCs w:val="28"/>
        </w:rPr>
        <w:t>13 апреля 2020 года № 155-п</w:t>
      </w:r>
      <w:r w:rsidR="009B5930" w:rsidRPr="007D4DA2">
        <w:rPr>
          <w:rFonts w:ascii="Times New Roman" w:hAnsi="Times New Roman" w:cs="Times New Roman"/>
          <w:sz w:val="28"/>
          <w:szCs w:val="28"/>
        </w:rPr>
        <w:t>,</w:t>
      </w:r>
      <w:r w:rsidR="009B5930" w:rsidRPr="007D4DA2">
        <w:rPr>
          <w:color w:val="203463"/>
          <w:shd w:val="clear" w:color="auto" w:fill="FFFFFF"/>
        </w:rPr>
        <w:t xml:space="preserve"> </w:t>
      </w:r>
      <w:r w:rsidR="009B5930" w:rsidRPr="007D4DA2">
        <w:rPr>
          <w:rFonts w:ascii="Times New Roman" w:hAnsi="Times New Roman" w:cs="Times New Roman"/>
          <w:sz w:val="28"/>
          <w:szCs w:val="28"/>
        </w:rPr>
        <w:t>от 16 ноября 2020 г</w:t>
      </w:r>
      <w:r w:rsidR="00A34610" w:rsidRPr="007D4DA2">
        <w:rPr>
          <w:rFonts w:ascii="Times New Roman" w:hAnsi="Times New Roman" w:cs="Times New Roman"/>
          <w:sz w:val="28"/>
          <w:szCs w:val="28"/>
        </w:rPr>
        <w:t>ода</w:t>
      </w:r>
      <w:r w:rsidR="009B5930" w:rsidRPr="007D4DA2">
        <w:rPr>
          <w:rFonts w:ascii="Times New Roman" w:hAnsi="Times New Roman" w:cs="Times New Roman"/>
          <w:sz w:val="28"/>
          <w:szCs w:val="28"/>
        </w:rPr>
        <w:t xml:space="preserve"> № 510-п</w:t>
      </w:r>
      <w:r w:rsidR="00A34610" w:rsidRPr="007D4DA2">
        <w:rPr>
          <w:rFonts w:ascii="Times New Roman" w:hAnsi="Times New Roman" w:cs="Times New Roman"/>
          <w:sz w:val="28"/>
          <w:szCs w:val="28"/>
        </w:rPr>
        <w:t>, от 5 июля 2021 года № 245-п, от 21 февраля 2022 г</w:t>
      </w:r>
      <w:r w:rsidR="00A26E0E" w:rsidRPr="007D4DA2">
        <w:rPr>
          <w:rFonts w:ascii="Times New Roman" w:hAnsi="Times New Roman" w:cs="Times New Roman"/>
          <w:sz w:val="28"/>
          <w:szCs w:val="28"/>
        </w:rPr>
        <w:t>ода</w:t>
      </w:r>
      <w:r w:rsidR="00194A2A" w:rsidRPr="007D4DA2">
        <w:rPr>
          <w:rFonts w:ascii="Times New Roman" w:hAnsi="Times New Roman" w:cs="Times New Roman"/>
          <w:sz w:val="28"/>
          <w:szCs w:val="28"/>
        </w:rPr>
        <w:t xml:space="preserve"> </w:t>
      </w:r>
      <w:r w:rsidR="00A34610" w:rsidRPr="007D4DA2">
        <w:rPr>
          <w:rFonts w:ascii="Times New Roman" w:hAnsi="Times New Roman" w:cs="Times New Roman"/>
          <w:sz w:val="28"/>
          <w:szCs w:val="28"/>
        </w:rPr>
        <w:t>№ 52-п</w:t>
      </w:r>
      <w:r w:rsidR="00005F79" w:rsidRPr="007D4DA2">
        <w:rPr>
          <w:rFonts w:ascii="Times New Roman" w:hAnsi="Times New Roman" w:cs="Times New Roman"/>
          <w:sz w:val="28"/>
          <w:szCs w:val="28"/>
        </w:rPr>
        <w:t>, от 31 октября 2022 года № 481-п</w:t>
      </w:r>
      <w:r w:rsidR="007E520B" w:rsidRPr="007D4DA2">
        <w:rPr>
          <w:rFonts w:ascii="Times New Roman" w:hAnsi="Times New Roman" w:cs="Times New Roman"/>
          <w:sz w:val="28"/>
          <w:szCs w:val="28"/>
        </w:rPr>
        <w:t>)</w:t>
      </w:r>
      <w:r w:rsidR="00457FD3" w:rsidRPr="007D4DA2">
        <w:rPr>
          <w:rFonts w:ascii="Times New Roman" w:hAnsi="Times New Roman" w:cs="Times New Roman"/>
          <w:sz w:val="28"/>
          <w:szCs w:val="28"/>
        </w:rPr>
        <w:t>:</w:t>
      </w:r>
    </w:p>
    <w:p w14:paraId="7FF4297A" w14:textId="77777777" w:rsidR="00457FD3" w:rsidRPr="007D4DA2" w:rsidRDefault="00457FD3" w:rsidP="007D4DA2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DA2">
        <w:rPr>
          <w:rFonts w:ascii="Times New Roman" w:hAnsi="Times New Roman" w:cs="Times New Roman"/>
          <w:sz w:val="28"/>
          <w:szCs w:val="28"/>
        </w:rPr>
        <w:t>1.1. В пункте 2 слова «управлением государственной службы по труду и занятости населения Брянской области» заменить словами «</w:t>
      </w:r>
      <w:r w:rsidRPr="007D4DA2">
        <w:rPr>
          <w:rFonts w:ascii="Times New Roman" w:eastAsia="Calibri" w:hAnsi="Times New Roman"/>
          <w:bCs/>
          <w:sz w:val="28"/>
          <w:szCs w:val="28"/>
        </w:rPr>
        <w:t>департаментом социальной политики и занятости населения Брянской области».</w:t>
      </w:r>
      <w:r w:rsidRPr="007D4DA2">
        <w:rPr>
          <w:rFonts w:ascii="Times New Roman" w:eastAsia="Calibri" w:hAnsi="Times New Roman"/>
          <w:sz w:val="28"/>
          <w:szCs w:val="28"/>
        </w:rPr>
        <w:t> </w:t>
      </w:r>
      <w:r w:rsidRPr="007D4D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E833E4" w14:textId="77777777" w:rsidR="00646A5C" w:rsidRPr="007D4DA2" w:rsidRDefault="00457FD3" w:rsidP="007D4DA2">
      <w:pPr>
        <w:spacing w:line="252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D4DA2">
        <w:rPr>
          <w:rFonts w:ascii="Times New Roman" w:hAnsi="Times New Roman" w:cs="Times New Roman"/>
          <w:sz w:val="28"/>
          <w:szCs w:val="28"/>
        </w:rPr>
        <w:t>1.2. П</w:t>
      </w:r>
      <w:r w:rsidR="00CB37B3" w:rsidRPr="007D4DA2">
        <w:rPr>
          <w:rFonts w:ascii="Times New Roman" w:hAnsi="Times New Roman" w:cs="Times New Roman"/>
          <w:sz w:val="28"/>
          <w:szCs w:val="28"/>
        </w:rPr>
        <w:t xml:space="preserve">ункт 5 </w:t>
      </w:r>
      <w:r w:rsidRPr="007D4DA2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CB37B3" w:rsidRPr="007D4DA2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646A5C" w:rsidRPr="007D4DA2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6B1B945B" w14:textId="77777777" w:rsidR="00CB37B3" w:rsidRPr="007D4DA2" w:rsidRDefault="00CB37B3" w:rsidP="007D4DA2">
      <w:pPr>
        <w:spacing w:line="252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D4DA2">
        <w:rPr>
          <w:rFonts w:ascii="Times New Roman" w:hAnsi="Times New Roman" w:cs="Times New Roman"/>
          <w:spacing w:val="-2"/>
          <w:sz w:val="28"/>
          <w:szCs w:val="28"/>
        </w:rPr>
        <w:t xml:space="preserve">«5. </w:t>
      </w:r>
      <w:r w:rsidRPr="007D4DA2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убернатора Брянской области Петроченко А.С.».</w:t>
      </w:r>
    </w:p>
    <w:p w14:paraId="1C1761CB" w14:textId="77777777" w:rsidR="00CB37B3" w:rsidRPr="007D4DA2" w:rsidRDefault="00CB37B3" w:rsidP="007D4DA2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DA2">
        <w:rPr>
          <w:rFonts w:ascii="Times New Roman" w:hAnsi="Times New Roman" w:cs="Times New Roman"/>
          <w:spacing w:val="-2"/>
          <w:sz w:val="28"/>
          <w:szCs w:val="28"/>
        </w:rPr>
        <w:t xml:space="preserve">2. Внести в </w:t>
      </w:r>
      <w:r w:rsidRPr="007D4DA2">
        <w:rPr>
          <w:rFonts w:ascii="Times New Roman" w:hAnsi="Times New Roman" w:cs="Times New Roman"/>
          <w:sz w:val="28"/>
          <w:szCs w:val="28"/>
        </w:rPr>
        <w:t xml:space="preserve">Положение об оплате труда работников государственных казенных учреждений Брянской области, осуществляющих деятельность в </w:t>
      </w:r>
      <w:r w:rsidRPr="007D4DA2">
        <w:rPr>
          <w:rFonts w:ascii="Times New Roman" w:hAnsi="Times New Roman" w:cs="Times New Roman"/>
          <w:sz w:val="28"/>
          <w:szCs w:val="28"/>
        </w:rPr>
        <w:lastRenderedPageBreak/>
        <w:t>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</w:t>
      </w:r>
      <w:r w:rsidR="000D724B" w:rsidRPr="007D4DA2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7D4DA2">
        <w:rPr>
          <w:rFonts w:ascii="Times New Roman" w:hAnsi="Times New Roman" w:cs="Times New Roman"/>
          <w:sz w:val="28"/>
          <w:szCs w:val="28"/>
        </w:rPr>
        <w:t>, утвержденное вышеуказанным постановлением, следующие изменения:</w:t>
      </w:r>
    </w:p>
    <w:p w14:paraId="480F709A" w14:textId="77777777" w:rsidR="00457FD3" w:rsidRPr="007D4DA2" w:rsidRDefault="00457FD3" w:rsidP="007D4DA2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DA2">
        <w:rPr>
          <w:rFonts w:ascii="Times New Roman" w:hAnsi="Times New Roman" w:cs="Times New Roman"/>
          <w:sz w:val="28"/>
          <w:szCs w:val="28"/>
        </w:rPr>
        <w:t>2.1. В разделе 4 «Порядок, условия и размеры установления выплат стимулирующего характера»:</w:t>
      </w:r>
    </w:p>
    <w:p w14:paraId="135FA535" w14:textId="77777777" w:rsidR="00457FD3" w:rsidRPr="007D4DA2" w:rsidRDefault="00457FD3" w:rsidP="007D4DA2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DA2">
        <w:rPr>
          <w:rFonts w:ascii="Times New Roman" w:hAnsi="Times New Roman" w:cs="Times New Roman"/>
          <w:sz w:val="28"/>
          <w:szCs w:val="28"/>
        </w:rPr>
        <w:t xml:space="preserve">2.1.1. в абзацах седьмом и десятом подпункта 4.1.1 слова «исполнительного органа власти» заменить словами «исполнительного органа Брянской области»;  </w:t>
      </w:r>
    </w:p>
    <w:p w14:paraId="57518CE3" w14:textId="77777777" w:rsidR="00CE0C32" w:rsidRPr="007D4DA2" w:rsidRDefault="00CE0C32" w:rsidP="007D4DA2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DA2">
        <w:rPr>
          <w:rFonts w:ascii="Times New Roman" w:hAnsi="Times New Roman" w:cs="Times New Roman"/>
          <w:sz w:val="28"/>
          <w:szCs w:val="28"/>
        </w:rPr>
        <w:t xml:space="preserve">2.1.2. в абзаце четвертом подпункта 4.1.3 слова «исполнительного органа власти» заменить словами «исполнительного органа Брянской области».  </w:t>
      </w:r>
    </w:p>
    <w:p w14:paraId="6E96C7DD" w14:textId="77777777" w:rsidR="00457FD3" w:rsidRPr="007D4DA2" w:rsidRDefault="00CE0C32" w:rsidP="007D4DA2">
      <w:pPr>
        <w:spacing w:line="252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D4DA2">
        <w:rPr>
          <w:rFonts w:ascii="Times New Roman" w:hAnsi="Times New Roman" w:cs="Times New Roman"/>
          <w:spacing w:val="-2"/>
          <w:sz w:val="28"/>
          <w:szCs w:val="28"/>
        </w:rPr>
        <w:t>2.2. В разделе 5 «Условия оплаты труда руководителей учреждений, их заместителей и главных бухгалтеров»:</w:t>
      </w:r>
    </w:p>
    <w:p w14:paraId="297E5C9A" w14:textId="77777777" w:rsidR="00646A5C" w:rsidRPr="007D4DA2" w:rsidRDefault="00CB37B3" w:rsidP="007D4DA2">
      <w:pPr>
        <w:spacing w:line="252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7D4DA2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646A5C" w:rsidRPr="007D4DA2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CE0C32" w:rsidRPr="007D4DA2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9B64CD" w:rsidRPr="007D4DA2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CE0C32" w:rsidRPr="007D4DA2">
        <w:rPr>
          <w:rFonts w:ascii="Times New Roman" w:hAnsi="Times New Roman" w:cs="Times New Roman"/>
          <w:spacing w:val="-2"/>
          <w:sz w:val="28"/>
          <w:szCs w:val="28"/>
        </w:rPr>
        <w:t>1.</w:t>
      </w:r>
      <w:r w:rsidR="00646A5C" w:rsidRPr="007D4DA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E0C32" w:rsidRPr="007D4DA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646A5C" w:rsidRPr="007D4DA2">
        <w:rPr>
          <w:rFonts w:ascii="Times New Roman" w:hAnsi="Times New Roman" w:cs="Times New Roman"/>
          <w:spacing w:val="-2"/>
          <w:sz w:val="28"/>
          <w:szCs w:val="28"/>
        </w:rPr>
        <w:t xml:space="preserve">ункт 5.4 </w:t>
      </w:r>
      <w:r w:rsidR="00646A5C" w:rsidRPr="007D4DA2">
        <w:rPr>
          <w:rFonts w:ascii="Times New Roman" w:hAnsi="Times New Roman" w:cs="Times New Roman"/>
          <w:bCs/>
          <w:spacing w:val="-2"/>
          <w:sz w:val="28"/>
          <w:szCs w:val="28"/>
        </w:rPr>
        <w:t>изложить в редакции:</w:t>
      </w:r>
    </w:p>
    <w:p w14:paraId="6FB34866" w14:textId="77777777" w:rsidR="00646A5C" w:rsidRPr="007D4DA2" w:rsidRDefault="00646A5C" w:rsidP="007D4DA2">
      <w:pPr>
        <w:spacing w:line="252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7D4DA2">
        <w:rPr>
          <w:rFonts w:ascii="Times New Roman" w:hAnsi="Times New Roman" w:cs="Times New Roman"/>
          <w:bCs/>
          <w:spacing w:val="-2"/>
          <w:sz w:val="28"/>
          <w:szCs w:val="28"/>
        </w:rPr>
        <w:t>«5.4.</w:t>
      </w:r>
      <w:r w:rsidRPr="007D4DA2">
        <w:rPr>
          <w:rFonts w:ascii="Times New Roman" w:hAnsi="Times New Roman" w:cs="Times New Roman"/>
          <w:bCs/>
          <w:spacing w:val="-2"/>
          <w:sz w:val="28"/>
          <w:szCs w:val="28"/>
        </w:rPr>
        <w:tab/>
        <w:t>Размеры должностных окладов руководителей по группам учреждений в зависимости от масштаба управления, особенностей деятельности и значимости:</w:t>
      </w:r>
    </w:p>
    <w:p w14:paraId="4BED63B2" w14:textId="77777777" w:rsidR="00646A5C" w:rsidRPr="007D4DA2" w:rsidRDefault="00646A5C" w:rsidP="007D4DA2">
      <w:pPr>
        <w:spacing w:line="252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9"/>
        <w:gridCol w:w="3686"/>
      </w:tblGrid>
      <w:tr w:rsidR="00646A5C" w:rsidRPr="007D4DA2" w14:paraId="75E56DF0" w14:textId="77777777" w:rsidTr="00646A5C">
        <w:trPr>
          <w:trHeight w:val="6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7A34" w14:textId="77777777" w:rsidR="00646A5C" w:rsidRPr="007D4DA2" w:rsidRDefault="00646A5C" w:rsidP="007D4DA2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4DA2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Группы учреждений в зависимости от масштаба управления, особенностей деятельности и значим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153B" w14:textId="77777777" w:rsidR="00B8135D" w:rsidRPr="007D4DA2" w:rsidRDefault="00646A5C" w:rsidP="007D4DA2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4DA2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Должностной оклад</w:t>
            </w:r>
          </w:p>
          <w:p w14:paraId="4B4A211F" w14:textId="77777777" w:rsidR="00646A5C" w:rsidRPr="007D4DA2" w:rsidRDefault="00B8135D" w:rsidP="007D4DA2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4DA2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(</w:t>
            </w:r>
            <w:r w:rsidR="00646A5C" w:rsidRPr="007D4DA2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рублей</w:t>
            </w:r>
            <w:r w:rsidRPr="007D4DA2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)</w:t>
            </w:r>
          </w:p>
        </w:tc>
      </w:tr>
      <w:tr w:rsidR="00646A5C" w:rsidRPr="007D4DA2" w14:paraId="7EB6A1BA" w14:textId="77777777" w:rsidTr="00646A5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7B8E" w14:textId="77777777" w:rsidR="0048772F" w:rsidRPr="007D4DA2" w:rsidRDefault="00646A5C" w:rsidP="007D4DA2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4DA2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0208" w14:textId="77777777" w:rsidR="00646A5C" w:rsidRPr="007D4DA2" w:rsidRDefault="00005F79" w:rsidP="007D4DA2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4DA2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7956</w:t>
            </w:r>
          </w:p>
        </w:tc>
      </w:tr>
      <w:tr w:rsidR="00646A5C" w:rsidRPr="007D4DA2" w14:paraId="04A3E956" w14:textId="77777777" w:rsidTr="00646A5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5EF3" w14:textId="77777777" w:rsidR="0048772F" w:rsidRPr="007D4DA2" w:rsidRDefault="00646A5C" w:rsidP="007D4DA2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4DA2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5CED" w14:textId="77777777" w:rsidR="00646A5C" w:rsidRPr="007D4DA2" w:rsidRDefault="00005F79" w:rsidP="007D4DA2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4DA2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2630</w:t>
            </w:r>
          </w:p>
        </w:tc>
      </w:tr>
      <w:tr w:rsidR="00646A5C" w:rsidRPr="007D4DA2" w14:paraId="5667C607" w14:textId="77777777" w:rsidTr="00646A5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37D3" w14:textId="77777777" w:rsidR="0048772F" w:rsidRPr="007D4DA2" w:rsidRDefault="00646A5C" w:rsidP="007D4DA2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4DA2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I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5A3E" w14:textId="77777777" w:rsidR="00646A5C" w:rsidRPr="007D4DA2" w:rsidRDefault="00005F79" w:rsidP="007D4DA2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4DA2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1197</w:t>
            </w:r>
          </w:p>
        </w:tc>
      </w:tr>
      <w:tr w:rsidR="00646A5C" w:rsidRPr="007D4DA2" w14:paraId="6157C736" w14:textId="77777777" w:rsidTr="00646A5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DBA6" w14:textId="77777777" w:rsidR="0048772F" w:rsidRPr="007D4DA2" w:rsidRDefault="00646A5C" w:rsidP="007D4DA2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4DA2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I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58BB" w14:textId="77777777" w:rsidR="00646A5C" w:rsidRPr="007D4DA2" w:rsidRDefault="00EB7383" w:rsidP="007D4DA2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4DA2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 </w:t>
            </w:r>
            <w:r w:rsidR="00005F79" w:rsidRPr="007D4DA2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19925</w:t>
            </w:r>
            <w:r w:rsidR="00C255E7" w:rsidRPr="007D4DA2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»</w:t>
            </w:r>
            <w:r w:rsidR="00971CB0" w:rsidRPr="007D4DA2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;</w:t>
            </w:r>
          </w:p>
        </w:tc>
      </w:tr>
    </w:tbl>
    <w:p w14:paraId="7F82552E" w14:textId="77777777" w:rsidR="00646A5C" w:rsidRPr="007D4DA2" w:rsidRDefault="00646A5C" w:rsidP="007D4DA2">
      <w:pPr>
        <w:spacing w:line="252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14:paraId="460ABB80" w14:textId="1A39C7CE" w:rsidR="00CE0C32" w:rsidRPr="007D4DA2" w:rsidRDefault="00CE0C32" w:rsidP="007D4DA2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DA2">
        <w:rPr>
          <w:rFonts w:ascii="Times New Roman" w:hAnsi="Times New Roman" w:cs="Times New Roman"/>
          <w:sz w:val="28"/>
          <w:szCs w:val="28"/>
        </w:rPr>
        <w:t xml:space="preserve">2.2.2. в абзаце втором пункта 5.7 слова «исполнительным органом государственной власти Брянской области» заменить словами «органом </w:t>
      </w:r>
      <w:r w:rsidR="00FF1DCB">
        <w:rPr>
          <w:rFonts w:ascii="Times New Roman" w:hAnsi="Times New Roman" w:cs="Times New Roman"/>
          <w:sz w:val="28"/>
          <w:szCs w:val="28"/>
        </w:rPr>
        <w:t xml:space="preserve">исполнительной власти </w:t>
      </w:r>
      <w:r w:rsidRPr="007D4DA2">
        <w:rPr>
          <w:rFonts w:ascii="Times New Roman" w:hAnsi="Times New Roman" w:cs="Times New Roman"/>
          <w:sz w:val="28"/>
          <w:szCs w:val="28"/>
        </w:rPr>
        <w:t xml:space="preserve">Брянской области»;  </w:t>
      </w:r>
    </w:p>
    <w:p w14:paraId="24C7E5A8" w14:textId="7E74D128" w:rsidR="00971CB0" w:rsidRDefault="00CE0C32" w:rsidP="007D4DA2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DA2">
        <w:rPr>
          <w:rFonts w:ascii="Times New Roman" w:hAnsi="Times New Roman" w:cs="Times New Roman"/>
          <w:sz w:val="28"/>
          <w:szCs w:val="28"/>
        </w:rPr>
        <w:t xml:space="preserve">2.2.3. в абзаце третьем </w:t>
      </w:r>
      <w:r w:rsidR="00971CB0" w:rsidRPr="007D4DA2">
        <w:rPr>
          <w:rFonts w:ascii="Times New Roman" w:hAnsi="Times New Roman" w:cs="Times New Roman"/>
          <w:sz w:val="28"/>
          <w:szCs w:val="28"/>
        </w:rPr>
        <w:t xml:space="preserve">и четвертом </w:t>
      </w:r>
      <w:r w:rsidRPr="007D4DA2">
        <w:rPr>
          <w:rFonts w:ascii="Times New Roman" w:hAnsi="Times New Roman" w:cs="Times New Roman"/>
          <w:sz w:val="28"/>
          <w:szCs w:val="28"/>
        </w:rPr>
        <w:t>пункта 5.8 слова «исполнительного органа власти» заменить словами «органа</w:t>
      </w:r>
      <w:r w:rsidR="00FF1DCB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Pr="007D4DA2">
        <w:rPr>
          <w:rFonts w:ascii="Times New Roman" w:hAnsi="Times New Roman" w:cs="Times New Roman"/>
          <w:sz w:val="28"/>
          <w:szCs w:val="28"/>
        </w:rPr>
        <w:t xml:space="preserve"> Брянской области»</w:t>
      </w:r>
      <w:r w:rsidR="00971CB0" w:rsidRPr="007D4DA2">
        <w:rPr>
          <w:rFonts w:ascii="Times New Roman" w:hAnsi="Times New Roman" w:cs="Times New Roman"/>
          <w:sz w:val="28"/>
          <w:szCs w:val="28"/>
        </w:rPr>
        <w:t xml:space="preserve"> в соответствующем падеже.</w:t>
      </w:r>
    </w:p>
    <w:p w14:paraId="23C234CD" w14:textId="77777777" w:rsidR="00F10BE3" w:rsidRPr="007D4DA2" w:rsidRDefault="00CB37B3" w:rsidP="00572EF1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DA2">
        <w:rPr>
          <w:rFonts w:ascii="Times New Roman" w:hAnsi="Times New Roman" w:cs="Times New Roman"/>
          <w:sz w:val="28"/>
          <w:szCs w:val="28"/>
        </w:rPr>
        <w:t>2</w:t>
      </w:r>
      <w:r w:rsidR="00646A5C" w:rsidRPr="007D4DA2">
        <w:rPr>
          <w:rFonts w:ascii="Times New Roman" w:hAnsi="Times New Roman" w:cs="Times New Roman"/>
          <w:sz w:val="28"/>
          <w:szCs w:val="28"/>
        </w:rPr>
        <w:t>.</w:t>
      </w:r>
      <w:r w:rsidR="00971CB0" w:rsidRPr="007D4DA2">
        <w:rPr>
          <w:rFonts w:ascii="Times New Roman" w:hAnsi="Times New Roman" w:cs="Times New Roman"/>
          <w:sz w:val="28"/>
          <w:szCs w:val="28"/>
        </w:rPr>
        <w:t>3</w:t>
      </w:r>
      <w:r w:rsidR="009B64CD" w:rsidRPr="007D4DA2">
        <w:rPr>
          <w:rFonts w:ascii="Times New Roman" w:hAnsi="Times New Roman" w:cs="Times New Roman"/>
          <w:sz w:val="28"/>
          <w:szCs w:val="28"/>
        </w:rPr>
        <w:t>.</w:t>
      </w:r>
      <w:r w:rsidR="00646A5C" w:rsidRPr="007D4DA2">
        <w:rPr>
          <w:rFonts w:ascii="Times New Roman" w:hAnsi="Times New Roman" w:cs="Times New Roman"/>
          <w:sz w:val="28"/>
          <w:szCs w:val="28"/>
        </w:rPr>
        <w:t xml:space="preserve"> Приложение 1 к Положению изложить </w:t>
      </w:r>
      <w:r w:rsidR="00366376" w:rsidRPr="007D4DA2">
        <w:rPr>
          <w:rFonts w:ascii="Times New Roman" w:hAnsi="Times New Roman" w:cs="Times New Roman"/>
          <w:sz w:val="28"/>
          <w:szCs w:val="28"/>
        </w:rPr>
        <w:t xml:space="preserve">в </w:t>
      </w:r>
      <w:r w:rsidR="00F10BE3" w:rsidRPr="007D4DA2">
        <w:rPr>
          <w:rFonts w:ascii="Times New Roman" w:hAnsi="Times New Roman" w:cs="Times New Roman"/>
          <w:sz w:val="28"/>
          <w:szCs w:val="28"/>
        </w:rPr>
        <w:t>редакции:</w:t>
      </w:r>
    </w:p>
    <w:p w14:paraId="6C705CFC" w14:textId="77777777" w:rsidR="00AC4274" w:rsidRPr="007D4DA2" w:rsidRDefault="00AC4274" w:rsidP="00572EF1">
      <w:pPr>
        <w:spacing w:line="245" w:lineRule="auto"/>
        <w:ind w:firstLine="709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14:paraId="2DAC1873" w14:textId="77777777" w:rsidR="00AC4274" w:rsidRPr="007D4DA2" w:rsidRDefault="00AC4274" w:rsidP="00572EF1">
      <w:pPr>
        <w:spacing w:line="245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7D4DA2">
        <w:rPr>
          <w:rFonts w:ascii="Times New Roman" w:hAnsi="Times New Roman"/>
          <w:bCs/>
          <w:sz w:val="28"/>
          <w:szCs w:val="28"/>
        </w:rPr>
        <w:t>«Размеры окладов (должностных окладов)</w:t>
      </w:r>
    </w:p>
    <w:p w14:paraId="3E32B2A5" w14:textId="77777777" w:rsidR="00AC4274" w:rsidRPr="007D4DA2" w:rsidRDefault="00AC4274" w:rsidP="00572EF1">
      <w:pPr>
        <w:spacing w:line="245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7D4DA2">
        <w:rPr>
          <w:rFonts w:ascii="Times New Roman" w:hAnsi="Times New Roman"/>
          <w:bCs/>
          <w:sz w:val="28"/>
          <w:szCs w:val="28"/>
        </w:rPr>
        <w:t>работников государственных казенных учреждений Брянской области, осуществляющих деятельность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</w:t>
      </w:r>
    </w:p>
    <w:p w14:paraId="39FC26A1" w14:textId="77777777" w:rsidR="00AC4274" w:rsidRDefault="00AC4274" w:rsidP="00572EF1">
      <w:pPr>
        <w:spacing w:line="245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7D4DA2">
        <w:rPr>
          <w:rFonts w:ascii="Times New Roman" w:hAnsi="Times New Roman"/>
          <w:bCs/>
          <w:sz w:val="28"/>
          <w:szCs w:val="28"/>
        </w:rPr>
        <w:t>и безопасности людей на водных объектах</w:t>
      </w:r>
    </w:p>
    <w:p w14:paraId="1962BB4B" w14:textId="77777777" w:rsidR="007D4DA2" w:rsidRPr="007D4DA2" w:rsidRDefault="007D4DA2" w:rsidP="00572EF1">
      <w:pPr>
        <w:spacing w:line="245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14:paraId="7BB7E6B0" w14:textId="77777777" w:rsidR="008E75F7" w:rsidRPr="007D4DA2" w:rsidRDefault="00AC4274" w:rsidP="00572EF1">
      <w:pPr>
        <w:spacing w:line="245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D4DA2">
        <w:rPr>
          <w:rFonts w:ascii="Times New Roman" w:hAnsi="Times New Roman"/>
          <w:sz w:val="28"/>
          <w:szCs w:val="28"/>
        </w:rPr>
        <w:t xml:space="preserve">1. Должностные оклады работников, осуществляющих деятельность </w:t>
      </w:r>
    </w:p>
    <w:p w14:paraId="5919E1DA" w14:textId="77777777" w:rsidR="00AC4274" w:rsidRPr="007D4DA2" w:rsidRDefault="00AC4274" w:rsidP="00572EF1">
      <w:pPr>
        <w:spacing w:line="245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D4DA2">
        <w:rPr>
          <w:rFonts w:ascii="Times New Roman" w:hAnsi="Times New Roman"/>
          <w:sz w:val="28"/>
          <w:szCs w:val="28"/>
        </w:rPr>
        <w:t xml:space="preserve">в области гражданской обороны, защиты населения и территорий </w:t>
      </w:r>
    </w:p>
    <w:p w14:paraId="50FA4209" w14:textId="77777777" w:rsidR="00AC4274" w:rsidRPr="007D4DA2" w:rsidRDefault="00AC4274" w:rsidP="00572EF1">
      <w:pPr>
        <w:spacing w:line="245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D4DA2">
        <w:rPr>
          <w:rFonts w:ascii="Times New Roman" w:hAnsi="Times New Roman"/>
          <w:sz w:val="28"/>
          <w:szCs w:val="28"/>
        </w:rPr>
        <w:t>от чрезвычайных ситуаций природного и техногенного характера, обеспечения пожарной безопасности и безопасности людей на водных объектах</w:t>
      </w:r>
    </w:p>
    <w:p w14:paraId="2BC424F1" w14:textId="77777777" w:rsidR="00AC4274" w:rsidRPr="007D4DA2" w:rsidRDefault="00AC4274" w:rsidP="00572EF1">
      <w:pPr>
        <w:spacing w:line="245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985"/>
      </w:tblGrid>
      <w:tr w:rsidR="00A87B3A" w:rsidRPr="007D4DA2" w14:paraId="48A7B356" w14:textId="77777777" w:rsidTr="001946ED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0AF1" w14:textId="77777777" w:rsidR="00A87B3A" w:rsidRPr="007D4DA2" w:rsidRDefault="00A87B3A" w:rsidP="00572EF1">
            <w:pPr>
              <w:spacing w:line="245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Категории и должности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128DC7" w14:textId="77777777" w:rsidR="007D4DA2" w:rsidRDefault="00A87B3A" w:rsidP="00572EF1">
            <w:pPr>
              <w:spacing w:line="245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 xml:space="preserve">Должностной оклад </w:t>
            </w:r>
          </w:p>
          <w:p w14:paraId="0AD5D70D" w14:textId="77777777" w:rsidR="00A87B3A" w:rsidRPr="007D4DA2" w:rsidRDefault="00A87B3A" w:rsidP="00572EF1">
            <w:pPr>
              <w:spacing w:line="245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(</w:t>
            </w:r>
            <w:r w:rsidR="000D724B" w:rsidRPr="007D4DA2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7D4DA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87B3A" w:rsidRPr="007D4DA2" w14:paraId="0F46E416" w14:textId="77777777" w:rsidTr="00971CB0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CB1F" w14:textId="77777777" w:rsidR="00A87B3A" w:rsidRPr="007D4DA2" w:rsidRDefault="00A87B3A" w:rsidP="00572EF1">
            <w:pPr>
              <w:spacing w:line="245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Диспетчер пожарной части (отдельного пос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85F25" w14:textId="77777777" w:rsidR="00A87B3A" w:rsidRPr="007D4DA2" w:rsidRDefault="00005F79" w:rsidP="00572EF1">
            <w:pPr>
              <w:spacing w:line="245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0462</w:t>
            </w:r>
          </w:p>
        </w:tc>
      </w:tr>
      <w:tr w:rsidR="00A87B3A" w:rsidRPr="007D4DA2" w14:paraId="22AE79A7" w14:textId="77777777" w:rsidTr="001E7A68">
        <w:tc>
          <w:tcPr>
            <w:tcW w:w="751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A8EB12" w14:textId="77777777" w:rsidR="00A87B3A" w:rsidRPr="007D4DA2" w:rsidRDefault="00A87B3A" w:rsidP="00572EF1">
            <w:pPr>
              <w:spacing w:line="245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Инженер отряда (пожарной части) Государственной проти-вопожарной службы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44EEB87" w14:textId="77777777" w:rsidR="00A87B3A" w:rsidRPr="007D4DA2" w:rsidRDefault="00A87B3A" w:rsidP="00572EF1">
            <w:pPr>
              <w:spacing w:line="245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5978" w:rsidRPr="007D4DA2" w14:paraId="67582EA0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1A7DCCD1" w14:textId="77777777" w:rsidR="007B5978" w:rsidRPr="007D4DA2" w:rsidRDefault="007B5978" w:rsidP="00572EF1">
            <w:pPr>
              <w:spacing w:line="245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ведущий инженер (пожарной части) Государственной противопожарной служб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67273CE6" w14:textId="77777777" w:rsidR="007B5978" w:rsidRPr="007D4DA2" w:rsidRDefault="00005F79" w:rsidP="00572EF1">
            <w:pPr>
              <w:spacing w:line="245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3861</w:t>
            </w:r>
          </w:p>
        </w:tc>
      </w:tr>
      <w:tr w:rsidR="007B5978" w:rsidRPr="007D4DA2" w14:paraId="1EABC536" w14:textId="77777777" w:rsidTr="00EB7383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3D019F9E" w14:textId="77777777" w:rsidR="007B5978" w:rsidRPr="007D4DA2" w:rsidRDefault="007B5978" w:rsidP="00572EF1">
            <w:pPr>
              <w:spacing w:line="245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инженер I категории (пожарной части) Государственной противопожарной служб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02555508" w14:textId="77777777" w:rsidR="007B5978" w:rsidRPr="007D4DA2" w:rsidRDefault="00005F79" w:rsidP="00572EF1">
            <w:pPr>
              <w:spacing w:line="245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2355</w:t>
            </w:r>
          </w:p>
        </w:tc>
      </w:tr>
      <w:tr w:rsidR="007B5978" w:rsidRPr="007D4DA2" w14:paraId="34E012EF" w14:textId="77777777" w:rsidTr="00971CB0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3EB97007" w14:textId="77777777" w:rsidR="007B5978" w:rsidRPr="007D4DA2" w:rsidRDefault="007B5978" w:rsidP="00572EF1">
            <w:pPr>
              <w:spacing w:line="245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инженер II категории (пожарной части) Государственной противопожарной служб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6B0B8AFE" w14:textId="77777777" w:rsidR="007B5978" w:rsidRPr="007D4DA2" w:rsidRDefault="00005F79" w:rsidP="00572EF1">
            <w:pPr>
              <w:spacing w:line="245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1595</w:t>
            </w:r>
          </w:p>
        </w:tc>
      </w:tr>
      <w:tr w:rsidR="007B5978" w:rsidRPr="007D4DA2" w14:paraId="48987666" w14:textId="77777777" w:rsidTr="00971CB0">
        <w:tc>
          <w:tcPr>
            <w:tcW w:w="75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431A97" w14:textId="77777777" w:rsidR="007B5978" w:rsidRPr="007D4DA2" w:rsidRDefault="007B5978" w:rsidP="00572EF1">
            <w:pPr>
              <w:spacing w:line="245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инженер (пожарной части) Государственной противопожарной служб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05FDC70" w14:textId="77777777" w:rsidR="007B5978" w:rsidRPr="007D4DA2" w:rsidRDefault="00005F79" w:rsidP="00572EF1">
            <w:pPr>
              <w:spacing w:line="245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1134</w:t>
            </w:r>
          </w:p>
        </w:tc>
      </w:tr>
      <w:tr w:rsidR="00A87B3A" w:rsidRPr="007D4DA2" w14:paraId="17C99AF3" w14:textId="77777777" w:rsidTr="001E7A68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0C5C" w14:textId="77777777" w:rsidR="00A87B3A" w:rsidRPr="007D4DA2" w:rsidRDefault="00A87B3A" w:rsidP="00572EF1">
            <w:pPr>
              <w:spacing w:line="245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 xml:space="preserve">Командир отделения пожарной части (отдельного поста) Государственной противопожарной служб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DEF14" w14:textId="77777777" w:rsidR="00A87B3A" w:rsidRPr="007D4DA2" w:rsidRDefault="00005F79" w:rsidP="00572EF1">
            <w:pPr>
              <w:spacing w:line="245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2838</w:t>
            </w:r>
          </w:p>
        </w:tc>
      </w:tr>
      <w:tr w:rsidR="00A87B3A" w:rsidRPr="007D4DA2" w14:paraId="068FF1B3" w14:textId="77777777" w:rsidTr="003A213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1719" w14:textId="77777777" w:rsidR="00A87B3A" w:rsidRPr="007D4DA2" w:rsidRDefault="00A87B3A" w:rsidP="00572EF1">
            <w:pPr>
              <w:spacing w:line="245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Мастер газодымозащитной службы пожарной части Госу-дарственной противопожарн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4E41D" w14:textId="77777777" w:rsidR="00A87B3A" w:rsidRPr="007D4DA2" w:rsidRDefault="00005F79" w:rsidP="00572EF1">
            <w:pPr>
              <w:spacing w:line="245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0462</w:t>
            </w:r>
          </w:p>
        </w:tc>
      </w:tr>
      <w:tr w:rsidR="00A87B3A" w:rsidRPr="007D4DA2" w14:paraId="2ED1E383" w14:textId="77777777" w:rsidTr="001E7A68">
        <w:trPr>
          <w:trHeight w:val="274"/>
        </w:trPr>
        <w:tc>
          <w:tcPr>
            <w:tcW w:w="751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38063D" w14:textId="77777777" w:rsidR="00A87B3A" w:rsidRPr="007D4DA2" w:rsidRDefault="00A87B3A" w:rsidP="00572EF1">
            <w:pPr>
              <w:spacing w:line="245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Методист центра противопожарной пропаганды и общест-венных связей Государственной противопожарной службы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F54446E" w14:textId="77777777" w:rsidR="00A87B3A" w:rsidRPr="007D4DA2" w:rsidRDefault="00A87B3A" w:rsidP="00572EF1">
            <w:pPr>
              <w:spacing w:line="245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5F79" w:rsidRPr="007D4DA2" w14:paraId="72927CFD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4511F13B" w14:textId="77777777" w:rsidR="00005F79" w:rsidRPr="007D4DA2" w:rsidRDefault="00005F79" w:rsidP="00572EF1">
            <w:pPr>
              <w:spacing w:line="245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ведущий методис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5C6039B3" w14:textId="77777777" w:rsidR="00005F79" w:rsidRPr="007D4DA2" w:rsidRDefault="00005F79" w:rsidP="00572EF1">
            <w:pPr>
              <w:spacing w:line="245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3861</w:t>
            </w:r>
          </w:p>
        </w:tc>
      </w:tr>
      <w:tr w:rsidR="00005F79" w:rsidRPr="007D4DA2" w14:paraId="2B61FE6A" w14:textId="77777777" w:rsidTr="008E75F7">
        <w:trPr>
          <w:trHeight w:val="115"/>
        </w:trPr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78D1E480" w14:textId="77777777" w:rsidR="00005F79" w:rsidRPr="007D4DA2" w:rsidRDefault="00005F79" w:rsidP="00572EF1">
            <w:pPr>
              <w:spacing w:line="245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методист первой категор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2738069A" w14:textId="77777777" w:rsidR="00005F79" w:rsidRPr="007D4DA2" w:rsidRDefault="00005F79" w:rsidP="00572EF1">
            <w:pPr>
              <w:spacing w:line="245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2355</w:t>
            </w:r>
          </w:p>
        </w:tc>
      </w:tr>
      <w:tr w:rsidR="00005F79" w:rsidRPr="007D4DA2" w14:paraId="1A9CFF0B" w14:textId="77777777" w:rsidTr="003A2137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6969F263" w14:textId="77777777" w:rsidR="00005F79" w:rsidRPr="007D4DA2" w:rsidRDefault="00005F79" w:rsidP="00572EF1">
            <w:pPr>
              <w:spacing w:line="245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методист второй категор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20849D8D" w14:textId="77777777" w:rsidR="00005F79" w:rsidRPr="007D4DA2" w:rsidRDefault="00005F79" w:rsidP="00572EF1">
            <w:pPr>
              <w:spacing w:line="245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1595</w:t>
            </w:r>
          </w:p>
        </w:tc>
      </w:tr>
      <w:tr w:rsidR="00005F79" w:rsidRPr="007D4DA2" w14:paraId="42A1D254" w14:textId="77777777" w:rsidTr="003A2137">
        <w:trPr>
          <w:trHeight w:val="80"/>
        </w:trPr>
        <w:tc>
          <w:tcPr>
            <w:tcW w:w="75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F11427" w14:textId="77777777" w:rsidR="00005F79" w:rsidRPr="007D4DA2" w:rsidRDefault="00005F79" w:rsidP="00572EF1">
            <w:pPr>
              <w:spacing w:line="245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9ED6C4" w14:textId="77777777" w:rsidR="00005F79" w:rsidRPr="007D4DA2" w:rsidRDefault="00005F79" w:rsidP="00572EF1">
            <w:pPr>
              <w:spacing w:line="245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1134</w:t>
            </w:r>
          </w:p>
        </w:tc>
      </w:tr>
      <w:tr w:rsidR="00A87B3A" w:rsidRPr="007D4DA2" w14:paraId="7E572375" w14:textId="77777777" w:rsidTr="001E7A68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B209" w14:textId="77777777" w:rsidR="00A87B3A" w:rsidRPr="007D4DA2" w:rsidRDefault="00A87B3A" w:rsidP="00572EF1">
            <w:pPr>
              <w:spacing w:line="245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Начальник караула пожарной части Государственной проти-вопожарн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0F516" w14:textId="77777777" w:rsidR="00A87B3A" w:rsidRPr="007D4DA2" w:rsidRDefault="00005F79" w:rsidP="00572EF1">
            <w:pPr>
              <w:spacing w:line="245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3167</w:t>
            </w:r>
          </w:p>
        </w:tc>
      </w:tr>
      <w:tr w:rsidR="00A87B3A" w:rsidRPr="007D4DA2" w14:paraId="4D5F2C95" w14:textId="77777777" w:rsidTr="001E7A68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30DE" w14:textId="77777777" w:rsidR="00A87B3A" w:rsidRPr="007D4DA2" w:rsidRDefault="00A87B3A" w:rsidP="00572EF1">
            <w:pPr>
              <w:spacing w:line="245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 xml:space="preserve">Начальник отдельного поста Государственной проти-вопожарной служб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7AE1C" w14:textId="77777777" w:rsidR="00A87B3A" w:rsidRPr="007D4DA2" w:rsidRDefault="00005F79" w:rsidP="00572EF1">
            <w:pPr>
              <w:spacing w:line="245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3891</w:t>
            </w:r>
          </w:p>
        </w:tc>
      </w:tr>
      <w:tr w:rsidR="007D4DA2" w:rsidRPr="007D4DA2" w14:paraId="40D7CC9D" w14:textId="77777777" w:rsidTr="00E5220D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23BF" w14:textId="77777777" w:rsidR="007D4DA2" w:rsidRPr="007D4DA2" w:rsidRDefault="007D4DA2" w:rsidP="007757ED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Категории и должности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EE4B81" w14:textId="77777777" w:rsidR="007D4DA2" w:rsidRDefault="007D4DA2" w:rsidP="007757ED">
            <w:pPr>
              <w:spacing w:line="252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 xml:space="preserve">Должностной оклад </w:t>
            </w:r>
          </w:p>
          <w:p w14:paraId="21D343AB" w14:textId="77777777" w:rsidR="007D4DA2" w:rsidRPr="007D4DA2" w:rsidRDefault="007D4DA2" w:rsidP="007757ED">
            <w:pPr>
              <w:spacing w:line="252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(рублей)</w:t>
            </w:r>
          </w:p>
        </w:tc>
      </w:tr>
      <w:tr w:rsidR="00A87B3A" w:rsidRPr="007D4DA2" w14:paraId="391C54A5" w14:textId="77777777" w:rsidTr="001E7A68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868B" w14:textId="77777777" w:rsidR="00A87B3A" w:rsidRPr="007D4DA2" w:rsidRDefault="00A87B3A" w:rsidP="007D4DA2">
            <w:pPr>
              <w:spacing w:line="252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Начальник отряда техническ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33E5D" w14:textId="77777777" w:rsidR="00A87B3A" w:rsidRPr="007D4DA2" w:rsidRDefault="00005F79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7937</w:t>
            </w:r>
          </w:p>
        </w:tc>
      </w:tr>
      <w:tr w:rsidR="007D4DA2" w:rsidRPr="007D4DA2" w14:paraId="0FC8C750" w14:textId="77777777" w:rsidTr="00894584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1623" w14:textId="77777777" w:rsidR="007D4DA2" w:rsidRPr="007D4DA2" w:rsidRDefault="007D4DA2" w:rsidP="007D4DA2">
            <w:pPr>
              <w:spacing w:line="252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Начальник поисково-спасательного отря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5E82C" w14:textId="77777777" w:rsidR="007D4DA2" w:rsidRPr="007D4DA2" w:rsidRDefault="007D4DA2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6750</w:t>
            </w:r>
          </w:p>
        </w:tc>
      </w:tr>
      <w:tr w:rsidR="007D4DA2" w:rsidRPr="007D4DA2" w14:paraId="431D831C" w14:textId="77777777" w:rsidTr="001E7A68">
        <w:tc>
          <w:tcPr>
            <w:tcW w:w="751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4930E1F" w14:textId="77777777" w:rsidR="007D4DA2" w:rsidRPr="007D4DA2" w:rsidRDefault="007D4DA2" w:rsidP="007D4DA2">
            <w:pPr>
              <w:spacing w:line="252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Спасатель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918EBC" w14:textId="77777777" w:rsidR="007D4DA2" w:rsidRPr="007D4DA2" w:rsidRDefault="007D4DA2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DA2" w:rsidRPr="007D4DA2" w14:paraId="4F04FC8F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5E3BA794" w14:textId="77777777" w:rsidR="007D4DA2" w:rsidRPr="007D4DA2" w:rsidRDefault="007D4DA2" w:rsidP="007D4DA2">
            <w:pPr>
              <w:spacing w:line="252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спасатель международного класс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3198D3E0" w14:textId="77777777" w:rsidR="007D4DA2" w:rsidRPr="007D4DA2" w:rsidRDefault="007D4DA2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4001</w:t>
            </w:r>
          </w:p>
        </w:tc>
      </w:tr>
      <w:tr w:rsidR="007D4DA2" w:rsidRPr="007D4DA2" w14:paraId="35B00413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0D59DF08" w14:textId="77777777" w:rsidR="007D4DA2" w:rsidRPr="007D4DA2" w:rsidRDefault="007D4DA2" w:rsidP="007D4DA2">
            <w:pPr>
              <w:spacing w:line="252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lastRenderedPageBreak/>
              <w:t>спасатель 1 класс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4BCDEAA8" w14:textId="77777777" w:rsidR="007D4DA2" w:rsidRPr="007D4DA2" w:rsidRDefault="007D4DA2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3809</w:t>
            </w:r>
          </w:p>
        </w:tc>
      </w:tr>
      <w:tr w:rsidR="007D4DA2" w:rsidRPr="007D4DA2" w14:paraId="5A4492FA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3C992CF6" w14:textId="77777777" w:rsidR="007D4DA2" w:rsidRPr="007D4DA2" w:rsidRDefault="007D4DA2" w:rsidP="007D4DA2">
            <w:pPr>
              <w:spacing w:line="252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спасатель 2 класс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5B5EADF6" w14:textId="77777777" w:rsidR="007D4DA2" w:rsidRPr="007D4DA2" w:rsidRDefault="007D4DA2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3176</w:t>
            </w:r>
          </w:p>
        </w:tc>
      </w:tr>
      <w:tr w:rsidR="007D4DA2" w:rsidRPr="007D4DA2" w14:paraId="7BE40C22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13C76E25" w14:textId="77777777" w:rsidR="007D4DA2" w:rsidRPr="007D4DA2" w:rsidRDefault="007D4DA2" w:rsidP="007D4DA2">
            <w:pPr>
              <w:spacing w:line="252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спасатель 3 класс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64D93571" w14:textId="77777777" w:rsidR="007D4DA2" w:rsidRPr="007D4DA2" w:rsidRDefault="007D4DA2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2703</w:t>
            </w:r>
          </w:p>
        </w:tc>
      </w:tr>
      <w:tr w:rsidR="007D4DA2" w:rsidRPr="007D4DA2" w14:paraId="2338F337" w14:textId="77777777" w:rsidTr="001E7A68">
        <w:tc>
          <w:tcPr>
            <w:tcW w:w="75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6B27D9E" w14:textId="77777777" w:rsidR="007D4DA2" w:rsidRPr="007D4DA2" w:rsidRDefault="007D4DA2" w:rsidP="007D4DA2">
            <w:pPr>
              <w:spacing w:line="252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спасател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8A0D9C" w14:textId="77777777" w:rsidR="007D4DA2" w:rsidRPr="007D4DA2" w:rsidRDefault="007D4DA2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2419</w:t>
            </w:r>
          </w:p>
        </w:tc>
      </w:tr>
      <w:tr w:rsidR="007D4DA2" w:rsidRPr="007D4DA2" w14:paraId="50501459" w14:textId="77777777" w:rsidTr="001E7A68">
        <w:tc>
          <w:tcPr>
            <w:tcW w:w="751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AD73AC7" w14:textId="77777777" w:rsidR="007D4DA2" w:rsidRPr="007D4DA2" w:rsidRDefault="007D4DA2" w:rsidP="007D4DA2">
            <w:pPr>
              <w:spacing w:line="252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Пожарный Государственной противопожарной службы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DF6CE2C" w14:textId="77777777" w:rsidR="007D4DA2" w:rsidRPr="007D4DA2" w:rsidRDefault="007D4DA2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DA2" w:rsidRPr="007D4DA2" w14:paraId="5CF93F6B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2B29742C" w14:textId="77777777" w:rsidR="007D4DA2" w:rsidRPr="007D4DA2" w:rsidRDefault="007D4DA2" w:rsidP="007D4DA2">
            <w:pPr>
              <w:spacing w:line="252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пожарный 1 класс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705A8DA7" w14:textId="77777777" w:rsidR="007D4DA2" w:rsidRPr="007D4DA2" w:rsidRDefault="007D4DA2" w:rsidP="007D4DA2">
            <w:pPr>
              <w:pStyle w:val="a7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DA2">
              <w:rPr>
                <w:rFonts w:ascii="Times New Roman" w:hAnsi="Times New Roman" w:cs="Times New Roman"/>
                <w:sz w:val="28"/>
                <w:szCs w:val="28"/>
              </w:rPr>
              <w:t>12588</w:t>
            </w:r>
          </w:p>
        </w:tc>
      </w:tr>
      <w:tr w:rsidR="007D4DA2" w:rsidRPr="007D4DA2" w14:paraId="543B3BA1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6102E088" w14:textId="77777777" w:rsidR="007D4DA2" w:rsidRPr="007D4DA2" w:rsidRDefault="007D4DA2" w:rsidP="007D4DA2">
            <w:pPr>
              <w:spacing w:line="252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пожарный 2 класс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466CBA7E" w14:textId="77777777" w:rsidR="007D4DA2" w:rsidRPr="007D4DA2" w:rsidRDefault="007D4DA2" w:rsidP="007D4DA2">
            <w:pPr>
              <w:pStyle w:val="a7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2316</w:t>
            </w:r>
          </w:p>
        </w:tc>
      </w:tr>
      <w:tr w:rsidR="007D4DA2" w:rsidRPr="007D4DA2" w14:paraId="0CD43715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7F6B70BE" w14:textId="77777777" w:rsidR="007D4DA2" w:rsidRPr="007D4DA2" w:rsidRDefault="007D4DA2" w:rsidP="007D4DA2">
            <w:pPr>
              <w:spacing w:line="252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пожарный 3 класс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57D12062" w14:textId="77777777" w:rsidR="007D4DA2" w:rsidRPr="007D4DA2" w:rsidRDefault="007D4DA2" w:rsidP="007D4DA2">
            <w:pPr>
              <w:pStyle w:val="a7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2052</w:t>
            </w:r>
          </w:p>
        </w:tc>
      </w:tr>
      <w:tr w:rsidR="007D4DA2" w:rsidRPr="007D4DA2" w14:paraId="231657B6" w14:textId="77777777" w:rsidTr="001E7A68">
        <w:tc>
          <w:tcPr>
            <w:tcW w:w="75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51CE2F" w14:textId="77777777" w:rsidR="007D4DA2" w:rsidRPr="007D4DA2" w:rsidRDefault="007D4DA2" w:rsidP="007D4DA2">
            <w:pPr>
              <w:spacing w:line="252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пожарны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5FCBB3" w14:textId="77777777" w:rsidR="007D4DA2" w:rsidRPr="007D4DA2" w:rsidRDefault="007D4DA2" w:rsidP="007D4DA2">
            <w:pPr>
              <w:pStyle w:val="a7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1849</w:t>
            </w:r>
          </w:p>
        </w:tc>
      </w:tr>
    </w:tbl>
    <w:p w14:paraId="2B2FB81C" w14:textId="77777777" w:rsidR="007D4DA2" w:rsidRDefault="007D4DA2" w:rsidP="007D4DA2">
      <w:pPr>
        <w:spacing w:line="252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60B6DF97" w14:textId="77777777" w:rsidR="00A87B3A" w:rsidRPr="007D4DA2" w:rsidRDefault="00A87B3A" w:rsidP="007D4DA2">
      <w:pPr>
        <w:spacing w:line="252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D4DA2">
        <w:rPr>
          <w:rFonts w:ascii="Times New Roman" w:hAnsi="Times New Roman"/>
          <w:sz w:val="28"/>
          <w:szCs w:val="28"/>
        </w:rPr>
        <w:t>2. Должностные оклады работников общеотраслевых должностей,                    а также медицинских работников</w:t>
      </w:r>
    </w:p>
    <w:p w14:paraId="62AC8064" w14:textId="77777777" w:rsidR="00A87B3A" w:rsidRPr="007D4DA2" w:rsidRDefault="00A87B3A" w:rsidP="007D4DA2">
      <w:pPr>
        <w:spacing w:line="252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985"/>
      </w:tblGrid>
      <w:tr w:rsidR="007D4DA2" w:rsidRPr="007D4DA2" w14:paraId="4397D44D" w14:textId="77777777" w:rsidTr="00EB7383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62AF" w14:textId="77777777" w:rsidR="007D4DA2" w:rsidRPr="007D4DA2" w:rsidRDefault="007D4DA2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Категории и должности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C48BB1" w14:textId="77777777" w:rsidR="007D4DA2" w:rsidRDefault="007D4DA2" w:rsidP="007D4DA2">
            <w:pPr>
              <w:spacing w:line="252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 xml:space="preserve">Должностной оклад </w:t>
            </w:r>
          </w:p>
          <w:p w14:paraId="6E300760" w14:textId="77777777" w:rsidR="007D4DA2" w:rsidRPr="007D4DA2" w:rsidRDefault="007D4DA2" w:rsidP="007D4DA2">
            <w:pPr>
              <w:spacing w:line="252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(рублей)</w:t>
            </w:r>
          </w:p>
        </w:tc>
      </w:tr>
      <w:tr w:rsidR="00A87B3A" w:rsidRPr="007D4DA2" w14:paraId="045B2622" w14:textId="77777777" w:rsidTr="001E7A68">
        <w:tc>
          <w:tcPr>
            <w:tcW w:w="751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2B87380" w14:textId="77777777" w:rsidR="00A87B3A" w:rsidRPr="007D4DA2" w:rsidRDefault="00A87B3A" w:rsidP="007D4DA2">
            <w:pPr>
              <w:spacing w:line="252" w:lineRule="auto"/>
              <w:ind w:firstLine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Бухгалтер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33D40F" w14:textId="77777777" w:rsidR="00A87B3A" w:rsidRPr="007D4DA2" w:rsidRDefault="00A87B3A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5F79" w:rsidRPr="007D4DA2" w14:paraId="3C0195F9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37D2A24C" w14:textId="77777777" w:rsidR="00005F79" w:rsidRPr="007D4DA2" w:rsidRDefault="00005F79" w:rsidP="007D4DA2">
            <w:pPr>
              <w:spacing w:line="252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ведущий бухгалтер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26A8FD13" w14:textId="77777777" w:rsidR="00005F79" w:rsidRPr="007D4DA2" w:rsidRDefault="00005F79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3861</w:t>
            </w:r>
          </w:p>
        </w:tc>
      </w:tr>
      <w:tr w:rsidR="00005F79" w:rsidRPr="007D4DA2" w14:paraId="0B8796B4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23E343A8" w14:textId="77777777" w:rsidR="00005F79" w:rsidRPr="007D4DA2" w:rsidRDefault="00005F79" w:rsidP="007D4DA2">
            <w:pPr>
              <w:spacing w:line="252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бухгалтер I категор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60A74179" w14:textId="77777777" w:rsidR="00005F79" w:rsidRPr="007D4DA2" w:rsidRDefault="00005F79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2355</w:t>
            </w:r>
          </w:p>
        </w:tc>
      </w:tr>
      <w:tr w:rsidR="00005F79" w:rsidRPr="007D4DA2" w14:paraId="22FDD1FC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6BAD1F66" w14:textId="77777777" w:rsidR="00005F79" w:rsidRPr="007D4DA2" w:rsidRDefault="00005F79" w:rsidP="007D4DA2">
            <w:pPr>
              <w:spacing w:line="252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бухгалтер II категор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6B9A8C1B" w14:textId="77777777" w:rsidR="00005F79" w:rsidRPr="007D4DA2" w:rsidRDefault="00005F79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1595</w:t>
            </w:r>
          </w:p>
        </w:tc>
      </w:tr>
      <w:tr w:rsidR="00005F79" w:rsidRPr="007D4DA2" w14:paraId="658069EF" w14:textId="77777777" w:rsidTr="00EB7383">
        <w:tc>
          <w:tcPr>
            <w:tcW w:w="75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6D72DB" w14:textId="77777777" w:rsidR="00005F79" w:rsidRPr="007D4DA2" w:rsidRDefault="00005F79" w:rsidP="007D4DA2">
            <w:pPr>
              <w:spacing w:line="252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7DC323F" w14:textId="77777777" w:rsidR="00005F79" w:rsidRPr="007D4DA2" w:rsidRDefault="00005F79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1134</w:t>
            </w:r>
          </w:p>
        </w:tc>
      </w:tr>
      <w:tr w:rsidR="00A87B3A" w:rsidRPr="007D4DA2" w14:paraId="3F41B609" w14:textId="77777777" w:rsidTr="001E7A68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E7DE" w14:textId="77777777" w:rsidR="00A87B3A" w:rsidRPr="007D4DA2" w:rsidRDefault="00A87B3A" w:rsidP="007D4DA2">
            <w:pPr>
              <w:spacing w:line="252" w:lineRule="auto"/>
              <w:ind w:firstLine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 xml:space="preserve">Врач-специалис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7F4A9" w14:textId="77777777" w:rsidR="00A87B3A" w:rsidRPr="007D4DA2" w:rsidRDefault="005057DD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4</w:t>
            </w:r>
            <w:r w:rsidR="00005F79" w:rsidRPr="007D4DA2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</w:tr>
      <w:tr w:rsidR="00A87B3A" w:rsidRPr="007D4DA2" w14:paraId="152B782C" w14:textId="77777777" w:rsidTr="001E7A68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B6A" w14:textId="77777777" w:rsidR="00A87B3A" w:rsidRPr="007D4DA2" w:rsidRDefault="00A87B3A" w:rsidP="007D4DA2">
            <w:pPr>
              <w:spacing w:line="252" w:lineRule="auto"/>
              <w:ind w:firstLine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Главный специалист (в отделах, лабораториях, управлениях, службах, штабах, центрах учрежд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6FAAD" w14:textId="77777777" w:rsidR="00A87B3A" w:rsidRPr="007D4DA2" w:rsidRDefault="00005F79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5648</w:t>
            </w:r>
          </w:p>
        </w:tc>
      </w:tr>
      <w:tr w:rsidR="00A87B3A" w:rsidRPr="007D4DA2" w14:paraId="54733755" w14:textId="77777777" w:rsidTr="001E7A68">
        <w:tc>
          <w:tcPr>
            <w:tcW w:w="751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ADE1BD" w14:textId="77777777" w:rsidR="00A87B3A" w:rsidRPr="007D4DA2" w:rsidRDefault="00A87B3A" w:rsidP="007D4DA2">
            <w:pPr>
              <w:spacing w:line="252" w:lineRule="auto"/>
              <w:ind w:firstLine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Документовед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CB9F185" w14:textId="77777777" w:rsidR="00A87B3A" w:rsidRPr="007D4DA2" w:rsidRDefault="00A87B3A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5F79" w:rsidRPr="007D4DA2" w14:paraId="064874AF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631EA4AC" w14:textId="77777777" w:rsidR="00005F79" w:rsidRPr="007D4DA2" w:rsidRDefault="00005F79" w:rsidP="007D4DA2">
            <w:pPr>
              <w:spacing w:line="252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ведущий документове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29A050CC" w14:textId="77777777" w:rsidR="00005F79" w:rsidRPr="007D4DA2" w:rsidRDefault="00005F79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3861</w:t>
            </w:r>
          </w:p>
        </w:tc>
      </w:tr>
      <w:tr w:rsidR="00005F79" w:rsidRPr="007D4DA2" w14:paraId="63CC1BAD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24B1177F" w14:textId="77777777" w:rsidR="00005F79" w:rsidRPr="007D4DA2" w:rsidRDefault="00005F79" w:rsidP="007D4DA2">
            <w:pPr>
              <w:spacing w:line="252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документовед I категор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38DF2646" w14:textId="77777777" w:rsidR="00005F79" w:rsidRPr="007D4DA2" w:rsidRDefault="00005F79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2355</w:t>
            </w:r>
          </w:p>
        </w:tc>
      </w:tr>
      <w:tr w:rsidR="00005F79" w:rsidRPr="007D4DA2" w14:paraId="13FEC3FF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284EAA4B" w14:textId="77777777" w:rsidR="00005F79" w:rsidRPr="007D4DA2" w:rsidRDefault="00005F79" w:rsidP="007D4DA2">
            <w:pPr>
              <w:spacing w:line="252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документовед II категор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6CE7CF0B" w14:textId="77777777" w:rsidR="00005F79" w:rsidRPr="007D4DA2" w:rsidRDefault="00005F79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1595</w:t>
            </w:r>
          </w:p>
        </w:tc>
      </w:tr>
      <w:tr w:rsidR="00005F79" w:rsidRPr="007D4DA2" w14:paraId="1783A837" w14:textId="77777777" w:rsidTr="008E75F7">
        <w:tc>
          <w:tcPr>
            <w:tcW w:w="75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B1CFCD" w14:textId="77777777" w:rsidR="00005F79" w:rsidRPr="007D4DA2" w:rsidRDefault="00005F79" w:rsidP="007D4DA2">
            <w:pPr>
              <w:spacing w:line="252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документове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37DADDC" w14:textId="77777777" w:rsidR="00005F79" w:rsidRPr="007D4DA2" w:rsidRDefault="00005F79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1134</w:t>
            </w:r>
          </w:p>
        </w:tc>
      </w:tr>
      <w:tr w:rsidR="00A87B3A" w:rsidRPr="007D4DA2" w14:paraId="1BBE4284" w14:textId="77777777" w:rsidTr="001E7A68">
        <w:tc>
          <w:tcPr>
            <w:tcW w:w="751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D910E9" w14:textId="77777777" w:rsidR="00A87B3A" w:rsidRPr="007D4DA2" w:rsidRDefault="00A87B3A" w:rsidP="007D4DA2">
            <w:pPr>
              <w:spacing w:line="252" w:lineRule="auto"/>
              <w:ind w:firstLine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Инженер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26A86B3" w14:textId="77777777" w:rsidR="00A87B3A" w:rsidRPr="007D4DA2" w:rsidRDefault="00A87B3A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5F79" w:rsidRPr="007D4DA2" w14:paraId="34FAA00A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6D0A9259" w14:textId="77777777" w:rsidR="00005F79" w:rsidRPr="007D4DA2" w:rsidRDefault="00005F79" w:rsidP="007D4DA2">
            <w:pPr>
              <w:spacing w:line="252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ведущий инженер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499D5CB6" w14:textId="77777777" w:rsidR="00005F79" w:rsidRPr="007D4DA2" w:rsidRDefault="00005F79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3861</w:t>
            </w:r>
          </w:p>
        </w:tc>
      </w:tr>
      <w:tr w:rsidR="00005F79" w:rsidRPr="007D4DA2" w14:paraId="673C55BA" w14:textId="77777777" w:rsidTr="008E75F7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0DDA6505" w14:textId="77777777" w:rsidR="00005F79" w:rsidRPr="007D4DA2" w:rsidRDefault="00005F79" w:rsidP="007D4DA2">
            <w:pPr>
              <w:spacing w:line="252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инженер I категор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0E622BF0" w14:textId="77777777" w:rsidR="00005F79" w:rsidRPr="007D4DA2" w:rsidRDefault="00005F79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2355</w:t>
            </w:r>
          </w:p>
        </w:tc>
      </w:tr>
      <w:tr w:rsidR="00005F79" w:rsidRPr="007D4DA2" w14:paraId="3603EC91" w14:textId="77777777" w:rsidTr="008E75F7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10B19B9D" w14:textId="77777777" w:rsidR="00005F79" w:rsidRPr="007D4DA2" w:rsidRDefault="00005F79" w:rsidP="007D4DA2">
            <w:pPr>
              <w:spacing w:line="252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инженер II категор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08AB7DC0" w14:textId="77777777" w:rsidR="00005F79" w:rsidRPr="007D4DA2" w:rsidRDefault="00005F79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1595</w:t>
            </w:r>
          </w:p>
        </w:tc>
      </w:tr>
      <w:tr w:rsidR="00005F79" w:rsidRPr="007D4DA2" w14:paraId="61EF32B7" w14:textId="77777777" w:rsidTr="00D45AE2">
        <w:trPr>
          <w:trHeight w:val="219"/>
        </w:trPr>
        <w:tc>
          <w:tcPr>
            <w:tcW w:w="75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974AE5" w14:textId="77777777" w:rsidR="00005F79" w:rsidRPr="007D4DA2" w:rsidRDefault="00005F79" w:rsidP="007D4DA2">
            <w:pPr>
              <w:spacing w:line="252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211352" w14:textId="77777777" w:rsidR="00005F79" w:rsidRPr="007D4DA2" w:rsidRDefault="00005F79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1134</w:t>
            </w:r>
          </w:p>
        </w:tc>
      </w:tr>
      <w:tr w:rsidR="00A87B3A" w:rsidRPr="007D4DA2" w14:paraId="0FE1A902" w14:textId="77777777" w:rsidTr="001E7A68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6F1F" w14:textId="77777777" w:rsidR="00A87B3A" w:rsidRPr="007D4DA2" w:rsidRDefault="00A87B3A" w:rsidP="007D4DA2">
            <w:pPr>
              <w:spacing w:line="252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  <w:r w:rsidR="00F729F2" w:rsidRPr="007D4DA2">
              <w:rPr>
                <w:rFonts w:ascii="Times New Roman" w:hAnsi="Times New Roman"/>
                <w:sz w:val="28"/>
                <w:szCs w:val="28"/>
              </w:rPr>
              <w:t xml:space="preserve"> (ча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8CD88" w14:textId="77777777" w:rsidR="00A87B3A" w:rsidRPr="007D4DA2" w:rsidRDefault="00005F79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7257</w:t>
            </w:r>
          </w:p>
        </w:tc>
      </w:tr>
      <w:tr w:rsidR="00A87B3A" w:rsidRPr="007D4DA2" w14:paraId="0F9CFA6B" w14:textId="77777777" w:rsidTr="001E7A68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79F5" w14:textId="77777777" w:rsidR="00A87B3A" w:rsidRPr="007D4DA2" w:rsidRDefault="00A87B3A" w:rsidP="007D4DA2">
            <w:pPr>
              <w:spacing w:line="252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 xml:space="preserve">Начальник отделения (группы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C89BE" w14:textId="77777777" w:rsidR="00A87B3A" w:rsidRPr="007D4DA2" w:rsidRDefault="00005F79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4737</w:t>
            </w:r>
          </w:p>
        </w:tc>
      </w:tr>
      <w:tr w:rsidR="00A87B3A" w:rsidRPr="007D4DA2" w14:paraId="55E33B3A" w14:textId="77777777" w:rsidTr="001E7A68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9DC9" w14:textId="77777777" w:rsidR="00A87B3A" w:rsidRPr="007D4DA2" w:rsidRDefault="00A87B3A" w:rsidP="007D4DA2">
            <w:pPr>
              <w:spacing w:line="252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Начальник управления, службы, центра</w:t>
            </w:r>
            <w:r w:rsidR="007D4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4DA2" w:rsidRPr="007D4DA2">
              <w:rPr>
                <w:rFonts w:ascii="Times New Roman" w:hAnsi="Times New Roman"/>
                <w:sz w:val="28"/>
                <w:szCs w:val="28"/>
              </w:rPr>
              <w:t>в учрежд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4E35C" w14:textId="77777777" w:rsidR="00A87B3A" w:rsidRPr="007D4DA2" w:rsidRDefault="007B5978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7</w:t>
            </w:r>
            <w:r w:rsidR="00005F79" w:rsidRPr="007D4DA2">
              <w:rPr>
                <w:rFonts w:ascii="Times New Roman" w:hAnsi="Times New Roman"/>
                <w:sz w:val="28"/>
                <w:szCs w:val="28"/>
              </w:rPr>
              <w:t>937</w:t>
            </w:r>
          </w:p>
        </w:tc>
      </w:tr>
      <w:tr w:rsidR="007D4DA2" w:rsidRPr="007D4DA2" w14:paraId="349FDEC2" w14:textId="77777777" w:rsidTr="00BF66F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151D" w14:textId="77777777" w:rsidR="007D4DA2" w:rsidRPr="007D4DA2" w:rsidRDefault="007D4DA2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Категории и должности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AA25F" w14:textId="77777777" w:rsidR="007D4DA2" w:rsidRDefault="007D4DA2" w:rsidP="007D4DA2">
            <w:pPr>
              <w:spacing w:line="252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 xml:space="preserve">Должностной оклад </w:t>
            </w:r>
          </w:p>
          <w:p w14:paraId="6483F020" w14:textId="77777777" w:rsidR="007D4DA2" w:rsidRPr="007D4DA2" w:rsidRDefault="007D4DA2" w:rsidP="007D4DA2">
            <w:pPr>
              <w:spacing w:line="252" w:lineRule="auto"/>
              <w:ind w:left="-108"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(рублей)</w:t>
            </w:r>
          </w:p>
        </w:tc>
      </w:tr>
      <w:tr w:rsidR="00A87B3A" w:rsidRPr="007D4DA2" w14:paraId="5A1D3824" w14:textId="77777777" w:rsidTr="001E7A68">
        <w:tc>
          <w:tcPr>
            <w:tcW w:w="751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3177DD" w14:textId="77777777" w:rsidR="00A87B3A" w:rsidRPr="007D4DA2" w:rsidRDefault="00A87B3A" w:rsidP="007D4DA2">
            <w:pPr>
              <w:spacing w:line="252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Программист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8D04CC0" w14:textId="77777777" w:rsidR="00A87B3A" w:rsidRPr="007D4DA2" w:rsidRDefault="00A87B3A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5F79" w:rsidRPr="007D4DA2" w14:paraId="090BF43A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2DFFA77A" w14:textId="77777777" w:rsidR="00005F79" w:rsidRPr="007D4DA2" w:rsidRDefault="00005F79" w:rsidP="007D4DA2">
            <w:pPr>
              <w:spacing w:line="252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lastRenderedPageBreak/>
              <w:t>ведущий программис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43C8CA76" w14:textId="77777777" w:rsidR="00005F79" w:rsidRPr="007D4DA2" w:rsidRDefault="00005F79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3861</w:t>
            </w:r>
          </w:p>
        </w:tc>
      </w:tr>
      <w:tr w:rsidR="00005F79" w:rsidRPr="007D4DA2" w14:paraId="64D102E2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2AA50301" w14:textId="77777777" w:rsidR="00005F79" w:rsidRPr="007D4DA2" w:rsidRDefault="00005F79" w:rsidP="007D4DA2">
            <w:pPr>
              <w:spacing w:line="252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программист I категор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1770FE1B" w14:textId="77777777" w:rsidR="00005F79" w:rsidRPr="007D4DA2" w:rsidRDefault="00005F79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2355</w:t>
            </w:r>
          </w:p>
        </w:tc>
      </w:tr>
      <w:tr w:rsidR="00005F79" w:rsidRPr="007D4DA2" w14:paraId="78045789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41689754" w14:textId="77777777" w:rsidR="00005F79" w:rsidRPr="007D4DA2" w:rsidRDefault="00005F79" w:rsidP="007D4DA2">
            <w:pPr>
              <w:spacing w:line="252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программист II категор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64825BB0" w14:textId="77777777" w:rsidR="00005F79" w:rsidRPr="007D4DA2" w:rsidRDefault="00005F79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1595</w:t>
            </w:r>
          </w:p>
        </w:tc>
      </w:tr>
      <w:tr w:rsidR="00005F79" w:rsidRPr="007D4DA2" w14:paraId="60DFB74D" w14:textId="77777777" w:rsidTr="001E7A68">
        <w:tc>
          <w:tcPr>
            <w:tcW w:w="75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9F127D" w14:textId="77777777" w:rsidR="00005F79" w:rsidRPr="007D4DA2" w:rsidRDefault="00005F79" w:rsidP="007D4DA2">
            <w:pPr>
              <w:spacing w:line="252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программис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9518A8" w14:textId="77777777" w:rsidR="00005F79" w:rsidRPr="007D4DA2" w:rsidRDefault="00005F79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1134</w:t>
            </w:r>
          </w:p>
        </w:tc>
      </w:tr>
      <w:tr w:rsidR="00A87B3A" w:rsidRPr="007D4DA2" w14:paraId="005B897B" w14:textId="77777777" w:rsidTr="001E7A68">
        <w:tc>
          <w:tcPr>
            <w:tcW w:w="751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187EFC0" w14:textId="77777777" w:rsidR="00A87B3A" w:rsidRPr="007D4DA2" w:rsidRDefault="00A87B3A" w:rsidP="007D4DA2">
            <w:pPr>
              <w:spacing w:line="252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Психолог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054601" w14:textId="77777777" w:rsidR="00A87B3A" w:rsidRPr="007D4DA2" w:rsidRDefault="00A87B3A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5F79" w:rsidRPr="007D4DA2" w14:paraId="23826415" w14:textId="77777777" w:rsidTr="001E7A68">
        <w:tc>
          <w:tcPr>
            <w:tcW w:w="7513" w:type="dxa"/>
            <w:tcBorders>
              <w:top w:val="nil"/>
              <w:bottom w:val="single" w:sz="4" w:space="0" w:color="FFFFFF"/>
              <w:right w:val="single" w:sz="4" w:space="0" w:color="auto"/>
            </w:tcBorders>
          </w:tcPr>
          <w:p w14:paraId="52B5EEF3" w14:textId="77777777" w:rsidR="00005F79" w:rsidRPr="007D4DA2" w:rsidRDefault="00005F79" w:rsidP="007D4DA2">
            <w:pPr>
              <w:spacing w:line="252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ведущий психоло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289CD41F" w14:textId="77777777" w:rsidR="00005F79" w:rsidRPr="007D4DA2" w:rsidRDefault="00005F79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3861</w:t>
            </w:r>
          </w:p>
        </w:tc>
      </w:tr>
      <w:tr w:rsidR="00005F79" w:rsidRPr="007D4DA2" w14:paraId="6F2A6729" w14:textId="77777777" w:rsidTr="001E7A68">
        <w:tc>
          <w:tcPr>
            <w:tcW w:w="7513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5C4643A8" w14:textId="77777777" w:rsidR="00005F79" w:rsidRPr="007D4DA2" w:rsidRDefault="00005F79" w:rsidP="007D4DA2">
            <w:pPr>
              <w:spacing w:line="252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психолог I категор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0E9E6F8F" w14:textId="77777777" w:rsidR="00005F79" w:rsidRPr="007D4DA2" w:rsidRDefault="00005F79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2355</w:t>
            </w:r>
          </w:p>
        </w:tc>
      </w:tr>
      <w:tr w:rsidR="00005F79" w:rsidRPr="007D4DA2" w14:paraId="770D15B5" w14:textId="77777777" w:rsidTr="001E7A68">
        <w:tc>
          <w:tcPr>
            <w:tcW w:w="7513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48C48229" w14:textId="77777777" w:rsidR="00005F79" w:rsidRPr="007D4DA2" w:rsidRDefault="00005F79" w:rsidP="007D4DA2">
            <w:pPr>
              <w:spacing w:line="252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психолог II категор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35C238E2" w14:textId="77777777" w:rsidR="00005F79" w:rsidRPr="007D4DA2" w:rsidRDefault="00005F79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1595</w:t>
            </w:r>
          </w:p>
        </w:tc>
      </w:tr>
      <w:tr w:rsidR="00005F79" w:rsidRPr="007D4DA2" w14:paraId="4B7CD2CA" w14:textId="77777777" w:rsidTr="001E7A68">
        <w:tc>
          <w:tcPr>
            <w:tcW w:w="7513" w:type="dxa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4C06B844" w14:textId="77777777" w:rsidR="00005F79" w:rsidRPr="007D4DA2" w:rsidRDefault="00005F79" w:rsidP="007D4DA2">
            <w:pPr>
              <w:spacing w:line="252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D7D7C1" w14:textId="77777777" w:rsidR="00005F79" w:rsidRPr="007D4DA2" w:rsidRDefault="00005F79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1134</w:t>
            </w:r>
          </w:p>
        </w:tc>
      </w:tr>
      <w:tr w:rsidR="00A87B3A" w:rsidRPr="007D4DA2" w14:paraId="49210A0B" w14:textId="77777777" w:rsidTr="001E7A68">
        <w:tc>
          <w:tcPr>
            <w:tcW w:w="751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AF7AC2" w14:textId="77777777" w:rsidR="00A87B3A" w:rsidRPr="007D4DA2" w:rsidRDefault="00A87B3A" w:rsidP="007D4DA2">
            <w:pPr>
              <w:spacing w:line="252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Специалист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05231D" w14:textId="77777777" w:rsidR="00A87B3A" w:rsidRPr="007D4DA2" w:rsidRDefault="00A87B3A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5F79" w:rsidRPr="007D4DA2" w14:paraId="6083CCC5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138B213D" w14:textId="77777777" w:rsidR="00005F79" w:rsidRPr="007D4DA2" w:rsidRDefault="00005F79" w:rsidP="007D4DA2">
            <w:pPr>
              <w:spacing w:line="252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5B86E173" w14:textId="77777777" w:rsidR="00005F79" w:rsidRPr="007D4DA2" w:rsidRDefault="00005F79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3861</w:t>
            </w:r>
          </w:p>
        </w:tc>
      </w:tr>
      <w:tr w:rsidR="00005F79" w:rsidRPr="007D4DA2" w14:paraId="344558DF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3B539329" w14:textId="77777777" w:rsidR="00005F79" w:rsidRPr="007D4DA2" w:rsidRDefault="00005F79" w:rsidP="007D4DA2">
            <w:pPr>
              <w:spacing w:line="252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специалист I категор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10414D76" w14:textId="77777777" w:rsidR="00005F79" w:rsidRPr="007D4DA2" w:rsidRDefault="00005F79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2355</w:t>
            </w:r>
          </w:p>
        </w:tc>
      </w:tr>
      <w:tr w:rsidR="00005F79" w:rsidRPr="007D4DA2" w14:paraId="07966DA2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636F34E8" w14:textId="77777777" w:rsidR="00005F79" w:rsidRPr="007D4DA2" w:rsidRDefault="00005F79" w:rsidP="007D4DA2">
            <w:pPr>
              <w:spacing w:line="252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специалист II категор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3C4D9694" w14:textId="77777777" w:rsidR="00005F79" w:rsidRPr="007D4DA2" w:rsidRDefault="00005F79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1595</w:t>
            </w:r>
          </w:p>
        </w:tc>
      </w:tr>
      <w:tr w:rsidR="00005F79" w:rsidRPr="007D4DA2" w14:paraId="57DBAEBE" w14:textId="77777777" w:rsidTr="001E7A68">
        <w:tc>
          <w:tcPr>
            <w:tcW w:w="75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F8865E" w14:textId="77777777" w:rsidR="00005F79" w:rsidRPr="007D4DA2" w:rsidRDefault="00005F79" w:rsidP="007D4DA2">
            <w:pPr>
              <w:spacing w:line="252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478590" w14:textId="77777777" w:rsidR="00005F79" w:rsidRPr="007D4DA2" w:rsidRDefault="00005F79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1134</w:t>
            </w:r>
          </w:p>
        </w:tc>
      </w:tr>
      <w:tr w:rsidR="00A87B3A" w:rsidRPr="007D4DA2" w14:paraId="49AAD2F5" w14:textId="77777777" w:rsidTr="00971CB0">
        <w:tc>
          <w:tcPr>
            <w:tcW w:w="7513" w:type="dxa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21CB892A" w14:textId="77777777" w:rsidR="00A87B3A" w:rsidRPr="007D4DA2" w:rsidRDefault="00A87B3A" w:rsidP="007D4DA2">
            <w:pPr>
              <w:spacing w:line="252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</w:tcPr>
          <w:p w14:paraId="1859D771" w14:textId="77777777" w:rsidR="00A87B3A" w:rsidRPr="007D4DA2" w:rsidRDefault="00005F79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0500</w:t>
            </w:r>
          </w:p>
        </w:tc>
      </w:tr>
      <w:tr w:rsidR="00A87B3A" w:rsidRPr="007D4DA2" w14:paraId="641B013A" w14:textId="77777777" w:rsidTr="001E7A68">
        <w:tc>
          <w:tcPr>
            <w:tcW w:w="751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6BD0BA" w14:textId="77777777" w:rsidR="00A87B3A" w:rsidRPr="007D4DA2" w:rsidRDefault="00A87B3A" w:rsidP="007D4DA2">
            <w:pPr>
              <w:spacing w:line="252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Экономист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335399" w14:textId="77777777" w:rsidR="00A87B3A" w:rsidRPr="007D4DA2" w:rsidRDefault="00A87B3A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5F79" w:rsidRPr="007D4DA2" w14:paraId="005BBA8A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7B0AF698" w14:textId="77777777" w:rsidR="00005F79" w:rsidRPr="007D4DA2" w:rsidRDefault="00005F79" w:rsidP="007D4DA2">
            <w:pPr>
              <w:spacing w:line="252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ведущий экономис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6EA30DF7" w14:textId="77777777" w:rsidR="00005F79" w:rsidRPr="007D4DA2" w:rsidRDefault="00005F79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3861</w:t>
            </w:r>
          </w:p>
        </w:tc>
      </w:tr>
      <w:tr w:rsidR="00005F79" w:rsidRPr="007D4DA2" w14:paraId="754C160E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5A0FF2B5" w14:textId="77777777" w:rsidR="00005F79" w:rsidRPr="007D4DA2" w:rsidRDefault="00005F79" w:rsidP="007D4DA2">
            <w:pPr>
              <w:spacing w:line="252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экономист I категор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30DEFAE6" w14:textId="77777777" w:rsidR="00005F79" w:rsidRPr="007D4DA2" w:rsidRDefault="00005F79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2355</w:t>
            </w:r>
          </w:p>
        </w:tc>
      </w:tr>
      <w:tr w:rsidR="00005F79" w:rsidRPr="007D4DA2" w14:paraId="3980107C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02F70263" w14:textId="77777777" w:rsidR="00005F79" w:rsidRPr="007D4DA2" w:rsidRDefault="00005F79" w:rsidP="007D4DA2">
            <w:pPr>
              <w:spacing w:line="252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экономист II категор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592347A3" w14:textId="77777777" w:rsidR="00005F79" w:rsidRPr="007D4DA2" w:rsidRDefault="00005F79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1595</w:t>
            </w:r>
          </w:p>
        </w:tc>
      </w:tr>
      <w:tr w:rsidR="00005F79" w:rsidRPr="007D4DA2" w14:paraId="0680EE0E" w14:textId="77777777" w:rsidTr="00971CB0">
        <w:tc>
          <w:tcPr>
            <w:tcW w:w="75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052E7B" w14:textId="77777777" w:rsidR="00005F79" w:rsidRPr="007D4DA2" w:rsidRDefault="00005F79" w:rsidP="007D4DA2">
            <w:pPr>
              <w:spacing w:line="252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экономис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ED4D876" w14:textId="77777777" w:rsidR="00005F79" w:rsidRPr="007D4DA2" w:rsidRDefault="00005F79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1134</w:t>
            </w:r>
          </w:p>
        </w:tc>
      </w:tr>
      <w:tr w:rsidR="00A87B3A" w:rsidRPr="007D4DA2" w14:paraId="0349EDEC" w14:textId="77777777" w:rsidTr="001E7A68">
        <w:tc>
          <w:tcPr>
            <w:tcW w:w="751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B393D18" w14:textId="77777777" w:rsidR="00A87B3A" w:rsidRPr="007D4DA2" w:rsidRDefault="00A87B3A" w:rsidP="007D4DA2">
            <w:pPr>
              <w:spacing w:line="252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Электроник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E9896C" w14:textId="77777777" w:rsidR="00A87B3A" w:rsidRPr="007D4DA2" w:rsidRDefault="00A87B3A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5F79" w:rsidRPr="007D4DA2" w14:paraId="46F75726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4639299C" w14:textId="77777777" w:rsidR="00005F79" w:rsidRPr="007D4DA2" w:rsidRDefault="00005F79" w:rsidP="007D4DA2">
            <w:pPr>
              <w:spacing w:line="252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ведущий электрони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19FE2C54" w14:textId="77777777" w:rsidR="00005F79" w:rsidRPr="007D4DA2" w:rsidRDefault="00005F79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3861</w:t>
            </w:r>
          </w:p>
        </w:tc>
      </w:tr>
      <w:tr w:rsidR="00005F79" w:rsidRPr="007D4DA2" w14:paraId="734DC7FE" w14:textId="77777777" w:rsidTr="00971CB0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19D73555" w14:textId="77777777" w:rsidR="00005F79" w:rsidRPr="007D4DA2" w:rsidRDefault="00005F79" w:rsidP="007D4DA2">
            <w:pPr>
              <w:spacing w:line="252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электроник I категор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7025C043" w14:textId="77777777" w:rsidR="00005F79" w:rsidRPr="007D4DA2" w:rsidRDefault="00005F79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2355</w:t>
            </w:r>
          </w:p>
        </w:tc>
      </w:tr>
      <w:tr w:rsidR="00005F79" w:rsidRPr="007D4DA2" w14:paraId="4FA66B2E" w14:textId="77777777" w:rsidTr="00971CB0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09FE4CA5" w14:textId="77777777" w:rsidR="00005F79" w:rsidRPr="007D4DA2" w:rsidRDefault="00005F79" w:rsidP="007D4DA2">
            <w:pPr>
              <w:spacing w:line="252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электроник II категор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7BCF02AC" w14:textId="77777777" w:rsidR="00005F79" w:rsidRPr="007D4DA2" w:rsidRDefault="00005F79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1595</w:t>
            </w:r>
          </w:p>
        </w:tc>
      </w:tr>
      <w:tr w:rsidR="00005F79" w:rsidRPr="007D4DA2" w14:paraId="177954D9" w14:textId="77777777" w:rsidTr="003A2137">
        <w:tc>
          <w:tcPr>
            <w:tcW w:w="75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E6AB6BA" w14:textId="77777777" w:rsidR="00005F79" w:rsidRPr="007D4DA2" w:rsidRDefault="00005F79" w:rsidP="007D4DA2">
            <w:pPr>
              <w:spacing w:line="252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электрони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EF0D071" w14:textId="77777777" w:rsidR="00005F79" w:rsidRPr="007D4DA2" w:rsidRDefault="00005F79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1134</w:t>
            </w:r>
          </w:p>
        </w:tc>
      </w:tr>
      <w:tr w:rsidR="00A87B3A" w:rsidRPr="007D4DA2" w14:paraId="5AD12D1A" w14:textId="77777777" w:rsidTr="001E7A68">
        <w:trPr>
          <w:trHeight w:val="305"/>
        </w:trPr>
        <w:tc>
          <w:tcPr>
            <w:tcW w:w="751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4B8BB7C" w14:textId="77777777" w:rsidR="00A87B3A" w:rsidRPr="007D4DA2" w:rsidRDefault="00A87B3A" w:rsidP="007D4DA2">
            <w:pPr>
              <w:spacing w:line="252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Юрисконсульт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DFD55CB" w14:textId="77777777" w:rsidR="00A87B3A" w:rsidRPr="007D4DA2" w:rsidRDefault="00A87B3A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5F79" w:rsidRPr="007D4DA2" w14:paraId="76F96E2B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25BC2EEA" w14:textId="77777777" w:rsidR="00005F79" w:rsidRPr="007D4DA2" w:rsidRDefault="00005F79" w:rsidP="007D4DA2">
            <w:pPr>
              <w:spacing w:line="252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ведущий юрисконсуль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3F609323" w14:textId="77777777" w:rsidR="00005F79" w:rsidRPr="007D4DA2" w:rsidRDefault="00005F79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3861</w:t>
            </w:r>
          </w:p>
        </w:tc>
      </w:tr>
      <w:tr w:rsidR="00005F79" w:rsidRPr="007D4DA2" w14:paraId="619ABA12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5A045A43" w14:textId="77777777" w:rsidR="00005F79" w:rsidRPr="007D4DA2" w:rsidRDefault="00005F79" w:rsidP="007D4DA2">
            <w:pPr>
              <w:spacing w:line="252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юрисконсульт I категор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740792E1" w14:textId="77777777" w:rsidR="00005F79" w:rsidRPr="007D4DA2" w:rsidRDefault="00005F79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2355</w:t>
            </w:r>
          </w:p>
        </w:tc>
      </w:tr>
      <w:tr w:rsidR="00005F79" w:rsidRPr="007D4DA2" w14:paraId="4D9A3BCC" w14:textId="77777777" w:rsidTr="001E7A68">
        <w:tc>
          <w:tcPr>
            <w:tcW w:w="7513" w:type="dxa"/>
            <w:tcBorders>
              <w:top w:val="nil"/>
              <w:bottom w:val="nil"/>
              <w:right w:val="single" w:sz="4" w:space="0" w:color="auto"/>
            </w:tcBorders>
          </w:tcPr>
          <w:p w14:paraId="07E139F5" w14:textId="77777777" w:rsidR="00005F79" w:rsidRPr="007D4DA2" w:rsidRDefault="00005F79" w:rsidP="007D4DA2">
            <w:pPr>
              <w:spacing w:line="252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юрисконсульт II категор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66791151" w14:textId="77777777" w:rsidR="00005F79" w:rsidRPr="007D4DA2" w:rsidRDefault="00005F79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1595</w:t>
            </w:r>
          </w:p>
        </w:tc>
      </w:tr>
      <w:tr w:rsidR="00005F79" w:rsidRPr="007D4DA2" w14:paraId="55027E60" w14:textId="77777777" w:rsidTr="001E7A68">
        <w:tc>
          <w:tcPr>
            <w:tcW w:w="75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F4E61D" w14:textId="77777777" w:rsidR="00005F79" w:rsidRPr="007D4DA2" w:rsidRDefault="00005F79" w:rsidP="007D4DA2">
            <w:pPr>
              <w:spacing w:line="252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юрисконсуль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E2CBAAE" w14:textId="77777777" w:rsidR="00005F79" w:rsidRPr="007D4DA2" w:rsidRDefault="00005F79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1134</w:t>
            </w:r>
          </w:p>
        </w:tc>
      </w:tr>
    </w:tbl>
    <w:p w14:paraId="5BB7088F" w14:textId="77777777" w:rsidR="00F10BE3" w:rsidRDefault="00F10BE3" w:rsidP="007D4DA2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02E11" w14:textId="77777777" w:rsidR="007D4DA2" w:rsidRPr="007D4DA2" w:rsidRDefault="007D4DA2" w:rsidP="007D4DA2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40D08" w14:textId="77777777" w:rsidR="00A87B3A" w:rsidRPr="007D4DA2" w:rsidRDefault="00A87B3A" w:rsidP="007D4DA2">
      <w:pPr>
        <w:spacing w:line="252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D4DA2">
        <w:rPr>
          <w:rFonts w:ascii="Times New Roman" w:hAnsi="Times New Roman"/>
          <w:sz w:val="28"/>
          <w:szCs w:val="28"/>
        </w:rPr>
        <w:t>3. Размеры должностных окладов руководителей подразделений Государственной противопожарной службы</w:t>
      </w:r>
    </w:p>
    <w:p w14:paraId="6CF4B0FD" w14:textId="77777777" w:rsidR="00A87B3A" w:rsidRPr="007D4DA2" w:rsidRDefault="00A87B3A" w:rsidP="007D4DA2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6C5E3" w14:textId="77777777" w:rsidR="00A87B3A" w:rsidRPr="007D4DA2" w:rsidRDefault="00A87B3A" w:rsidP="007D4DA2">
      <w:pPr>
        <w:spacing w:line="252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bookmarkStart w:id="0" w:name="sub_1301"/>
      <w:r w:rsidRPr="007D4DA2">
        <w:rPr>
          <w:rFonts w:ascii="Times New Roman" w:hAnsi="Times New Roman"/>
          <w:bCs/>
          <w:sz w:val="28"/>
          <w:szCs w:val="28"/>
        </w:rPr>
        <w:t>Отряды Государственной противопожарной службы:</w:t>
      </w:r>
    </w:p>
    <w:bookmarkEnd w:id="0"/>
    <w:p w14:paraId="0A523F34" w14:textId="77777777" w:rsidR="00A87B3A" w:rsidRPr="007D4DA2" w:rsidRDefault="00A87B3A" w:rsidP="007D4DA2">
      <w:pPr>
        <w:spacing w:line="252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2552"/>
      </w:tblGrid>
      <w:tr w:rsidR="00A87B3A" w:rsidRPr="007D4DA2" w14:paraId="2A75FFA1" w14:textId="77777777" w:rsidTr="001E7A68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680A" w14:textId="77777777" w:rsidR="00A87B3A" w:rsidRPr="007D4DA2" w:rsidRDefault="00A87B3A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Численность работников отря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57104E" w14:textId="77777777" w:rsidR="007D4DA2" w:rsidRDefault="00A87B3A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 xml:space="preserve">Должностные оклады </w:t>
            </w:r>
          </w:p>
          <w:p w14:paraId="14195246" w14:textId="77777777" w:rsidR="00A87B3A" w:rsidRPr="007D4DA2" w:rsidRDefault="00A87B3A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(</w:t>
            </w:r>
            <w:r w:rsidR="00B8135D" w:rsidRPr="007D4DA2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7D4DA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87B3A" w:rsidRPr="007D4DA2" w14:paraId="53801EE8" w14:textId="77777777" w:rsidTr="001E7A68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7FCF" w14:textId="77777777" w:rsidR="00A87B3A" w:rsidRPr="007D4DA2" w:rsidRDefault="00A87B3A" w:rsidP="007D4DA2">
            <w:pPr>
              <w:spacing w:line="252" w:lineRule="auto"/>
              <w:ind w:firstLine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Свыше 400 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FE425" w14:textId="77777777" w:rsidR="00A87B3A" w:rsidRPr="007D4DA2" w:rsidRDefault="00005F79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20442</w:t>
            </w:r>
          </w:p>
        </w:tc>
      </w:tr>
      <w:tr w:rsidR="007D4DA2" w:rsidRPr="007D4DA2" w14:paraId="52E9C876" w14:textId="77777777" w:rsidTr="00DC4697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7E59" w14:textId="77777777" w:rsidR="007D4DA2" w:rsidRPr="007D4DA2" w:rsidRDefault="007D4DA2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lastRenderedPageBreak/>
              <w:t>Численность работников отря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214E5" w14:textId="77777777" w:rsidR="007D4DA2" w:rsidRDefault="007D4DA2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 xml:space="preserve">Должностные оклады </w:t>
            </w:r>
          </w:p>
          <w:p w14:paraId="31D852B5" w14:textId="77777777" w:rsidR="007D4DA2" w:rsidRPr="007D4DA2" w:rsidRDefault="007D4DA2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(рублей)</w:t>
            </w:r>
          </w:p>
        </w:tc>
      </w:tr>
      <w:tr w:rsidR="00A87B3A" w:rsidRPr="007D4DA2" w14:paraId="42352AE6" w14:textId="77777777" w:rsidTr="001E7A68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477B" w14:textId="77777777" w:rsidR="00A87B3A" w:rsidRPr="007D4DA2" w:rsidRDefault="00A87B3A" w:rsidP="007D4DA2">
            <w:pPr>
              <w:spacing w:line="252" w:lineRule="auto"/>
              <w:ind w:firstLine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От 150 до 400 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F3A1C" w14:textId="77777777" w:rsidR="00A87B3A" w:rsidRPr="007D4DA2" w:rsidRDefault="00005F79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9450</w:t>
            </w:r>
          </w:p>
        </w:tc>
      </w:tr>
      <w:tr w:rsidR="00A87B3A" w:rsidRPr="007D4DA2" w14:paraId="26AE766D" w14:textId="77777777" w:rsidTr="001E7A68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499" w14:textId="77777777" w:rsidR="00A87B3A" w:rsidRPr="007D4DA2" w:rsidRDefault="00A87B3A" w:rsidP="007D4DA2">
            <w:pPr>
              <w:spacing w:line="252" w:lineRule="auto"/>
              <w:ind w:firstLine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От 70 до 150 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0594C" w14:textId="77777777" w:rsidR="00A87B3A" w:rsidRPr="007D4DA2" w:rsidRDefault="00005F79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7539</w:t>
            </w:r>
          </w:p>
        </w:tc>
      </w:tr>
      <w:tr w:rsidR="00A87B3A" w:rsidRPr="007D4DA2" w14:paraId="414BC403" w14:textId="77777777" w:rsidTr="001E7A68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07D2" w14:textId="77777777" w:rsidR="00A87B3A" w:rsidRPr="007D4DA2" w:rsidRDefault="00A87B3A" w:rsidP="007D4DA2">
            <w:pPr>
              <w:spacing w:line="252" w:lineRule="auto"/>
              <w:ind w:firstLine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До 70 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2BD0E" w14:textId="77777777" w:rsidR="00A87B3A" w:rsidRPr="007D4DA2" w:rsidRDefault="00005F79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6513</w:t>
            </w:r>
          </w:p>
        </w:tc>
      </w:tr>
    </w:tbl>
    <w:p w14:paraId="12AB7FBC" w14:textId="77777777" w:rsidR="00A87B3A" w:rsidRDefault="00A87B3A" w:rsidP="007D4DA2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FFE33" w14:textId="77777777" w:rsidR="007D4DA2" w:rsidRPr="007D4DA2" w:rsidRDefault="007D4DA2" w:rsidP="007D4DA2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7DF7E" w14:textId="77777777" w:rsidR="00A87B3A" w:rsidRPr="007D4DA2" w:rsidRDefault="00A87B3A" w:rsidP="007D4DA2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D4DA2">
        <w:rPr>
          <w:rFonts w:ascii="Times New Roman" w:hAnsi="Times New Roman" w:cs="Times New Roman"/>
          <w:sz w:val="28"/>
          <w:szCs w:val="28"/>
          <w:lang w:eastAsia="x-none"/>
        </w:rPr>
        <w:t>Пожарные части Государственной противопожарной службы:</w:t>
      </w:r>
    </w:p>
    <w:p w14:paraId="67A5AD01" w14:textId="77777777" w:rsidR="00A87B3A" w:rsidRPr="007D4DA2" w:rsidRDefault="00A87B3A" w:rsidP="007D4DA2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2552"/>
      </w:tblGrid>
      <w:tr w:rsidR="007D4DA2" w:rsidRPr="007D4DA2" w14:paraId="32D06429" w14:textId="77777777" w:rsidTr="001946E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DD19" w14:textId="77777777" w:rsidR="007D4DA2" w:rsidRPr="007D4DA2" w:rsidRDefault="007D4DA2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Численность работников отря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30EAD7" w14:textId="77777777" w:rsidR="007D4DA2" w:rsidRDefault="007D4DA2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 xml:space="preserve">Должностные оклады </w:t>
            </w:r>
          </w:p>
          <w:p w14:paraId="49ADFD04" w14:textId="77777777" w:rsidR="007D4DA2" w:rsidRPr="007D4DA2" w:rsidRDefault="007D4DA2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(рублей)</w:t>
            </w:r>
          </w:p>
        </w:tc>
      </w:tr>
      <w:tr w:rsidR="00A87B3A" w:rsidRPr="007D4DA2" w14:paraId="0C778682" w14:textId="77777777" w:rsidTr="001E7A68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4D56" w14:textId="77777777" w:rsidR="00A87B3A" w:rsidRPr="007D4DA2" w:rsidRDefault="00A87B3A" w:rsidP="007D4DA2">
            <w:pPr>
              <w:spacing w:line="252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Свыше 70 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6D148" w14:textId="77777777" w:rsidR="00A87B3A" w:rsidRPr="007D4DA2" w:rsidRDefault="00005F79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7326</w:t>
            </w:r>
          </w:p>
        </w:tc>
      </w:tr>
      <w:tr w:rsidR="00A87B3A" w:rsidRPr="007D4DA2" w14:paraId="263B6C32" w14:textId="77777777" w:rsidTr="001E7A68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EA6A" w14:textId="77777777" w:rsidR="00A87B3A" w:rsidRPr="007D4DA2" w:rsidRDefault="00A87B3A" w:rsidP="007D4DA2">
            <w:pPr>
              <w:spacing w:line="252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От 50 до 70 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0BF65" w14:textId="77777777" w:rsidR="00A87B3A" w:rsidRPr="007D4DA2" w:rsidRDefault="00005F79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6767</w:t>
            </w:r>
          </w:p>
        </w:tc>
      </w:tr>
      <w:tr w:rsidR="00A87B3A" w:rsidRPr="007D4DA2" w14:paraId="42714B86" w14:textId="77777777" w:rsidTr="001E7A68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8039" w14:textId="77777777" w:rsidR="00A87B3A" w:rsidRPr="007D4DA2" w:rsidRDefault="00A87B3A" w:rsidP="007D4DA2">
            <w:pPr>
              <w:spacing w:line="252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От 25 до 50 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DDE2D" w14:textId="77777777" w:rsidR="00A87B3A" w:rsidRPr="007D4DA2" w:rsidRDefault="00005F79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5775</w:t>
            </w:r>
          </w:p>
        </w:tc>
      </w:tr>
      <w:tr w:rsidR="00A87B3A" w:rsidRPr="007D4DA2" w14:paraId="55DF2085" w14:textId="77777777" w:rsidTr="001E7A68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322B" w14:textId="77777777" w:rsidR="00A87B3A" w:rsidRPr="007D4DA2" w:rsidRDefault="00A87B3A" w:rsidP="007D4DA2">
            <w:pPr>
              <w:spacing w:line="252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До 25 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050F9" w14:textId="77777777" w:rsidR="00A87B3A" w:rsidRPr="007D4DA2" w:rsidRDefault="00005F79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4009</w:t>
            </w:r>
          </w:p>
        </w:tc>
      </w:tr>
    </w:tbl>
    <w:p w14:paraId="6BEF73C4" w14:textId="77777777" w:rsidR="00A87B3A" w:rsidRDefault="00A87B3A" w:rsidP="007D4DA2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92428" w14:textId="77777777" w:rsidR="007D4DA2" w:rsidRPr="007D4DA2" w:rsidRDefault="007D4DA2" w:rsidP="007D4DA2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CF969" w14:textId="77777777" w:rsidR="00A87B3A" w:rsidRPr="007D4DA2" w:rsidRDefault="00A87B3A" w:rsidP="007D4DA2">
      <w:pPr>
        <w:spacing w:line="252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D4DA2">
        <w:rPr>
          <w:rFonts w:ascii="Times New Roman" w:hAnsi="Times New Roman"/>
          <w:sz w:val="28"/>
          <w:szCs w:val="28"/>
        </w:rPr>
        <w:t>4. Размеры окладов работников, осуществляющих профессиональную деятельность по профессиям рабочих</w:t>
      </w:r>
    </w:p>
    <w:p w14:paraId="3368F3AF" w14:textId="77777777" w:rsidR="00A87B3A" w:rsidRPr="007D4DA2" w:rsidRDefault="00A87B3A" w:rsidP="007D4DA2">
      <w:pPr>
        <w:spacing w:line="252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4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18"/>
        <w:gridCol w:w="2189"/>
      </w:tblGrid>
      <w:tr w:rsidR="00A87B3A" w:rsidRPr="007D4DA2" w14:paraId="4C9C06AD" w14:textId="77777777" w:rsidTr="00F31EA0">
        <w:trPr>
          <w:trHeight w:val="972"/>
        </w:trPr>
        <w:tc>
          <w:tcPr>
            <w:tcW w:w="7218" w:type="dxa"/>
            <w:vAlign w:val="center"/>
          </w:tcPr>
          <w:p w14:paraId="5C593F70" w14:textId="77777777" w:rsidR="00A87B3A" w:rsidRPr="007D4DA2" w:rsidRDefault="00A87B3A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Разряд выполняемых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89" w:type="dxa"/>
            <w:vAlign w:val="center"/>
          </w:tcPr>
          <w:p w14:paraId="66E394BC" w14:textId="77777777" w:rsidR="007D4DA2" w:rsidRDefault="00A87B3A" w:rsidP="007D4DA2">
            <w:pPr>
              <w:spacing w:line="252" w:lineRule="auto"/>
              <w:ind w:hanging="81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 xml:space="preserve">Оклад </w:t>
            </w:r>
          </w:p>
          <w:p w14:paraId="43CDE376" w14:textId="77777777" w:rsidR="00A87B3A" w:rsidRPr="007D4DA2" w:rsidRDefault="00A87B3A" w:rsidP="007D4DA2">
            <w:pPr>
              <w:spacing w:line="252" w:lineRule="auto"/>
              <w:ind w:hanging="81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(</w:t>
            </w:r>
            <w:r w:rsidR="00B8135D" w:rsidRPr="007D4DA2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7D4DA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31EA0" w:rsidRPr="007D4DA2" w14:paraId="25E6C4FF" w14:textId="77777777" w:rsidTr="00F31EA0">
        <w:trPr>
          <w:trHeight w:val="248"/>
        </w:trPr>
        <w:tc>
          <w:tcPr>
            <w:tcW w:w="7218" w:type="dxa"/>
          </w:tcPr>
          <w:p w14:paraId="18B8E867" w14:textId="77777777" w:rsidR="00F31EA0" w:rsidRPr="007D4DA2" w:rsidRDefault="00F31EA0" w:rsidP="007D4DA2">
            <w:pPr>
              <w:spacing w:line="252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 разряд</w:t>
            </w:r>
            <w:r w:rsidR="00F10FB9" w:rsidRPr="007D4DA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2189" w:type="dxa"/>
          </w:tcPr>
          <w:p w14:paraId="08B86AD3" w14:textId="77777777" w:rsidR="00F31EA0" w:rsidRPr="007D4DA2" w:rsidRDefault="00D77F25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7</w:t>
            </w:r>
            <w:r w:rsidR="00810F8D" w:rsidRPr="007D4DA2">
              <w:rPr>
                <w:rFonts w:ascii="Times New Roman" w:hAnsi="Times New Roman"/>
                <w:sz w:val="28"/>
                <w:szCs w:val="28"/>
              </w:rPr>
              <w:t>860</w:t>
            </w:r>
          </w:p>
        </w:tc>
      </w:tr>
      <w:tr w:rsidR="00F31EA0" w:rsidRPr="007D4DA2" w14:paraId="3264DF49" w14:textId="77777777" w:rsidTr="00F31EA0">
        <w:trPr>
          <w:trHeight w:val="195"/>
        </w:trPr>
        <w:tc>
          <w:tcPr>
            <w:tcW w:w="7218" w:type="dxa"/>
          </w:tcPr>
          <w:p w14:paraId="212021C9" w14:textId="77777777" w:rsidR="00F31EA0" w:rsidRPr="007D4DA2" w:rsidRDefault="00F31EA0" w:rsidP="007D4DA2">
            <w:pPr>
              <w:spacing w:line="252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2 разряд</w:t>
            </w:r>
            <w:r w:rsidR="00F10FB9" w:rsidRPr="007D4DA2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A34610" w:rsidRPr="007D4DA2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2189" w:type="dxa"/>
          </w:tcPr>
          <w:p w14:paraId="68BCE9DE" w14:textId="77777777" w:rsidR="00F31EA0" w:rsidRPr="007D4DA2" w:rsidRDefault="00810F8D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8134</w:t>
            </w:r>
          </w:p>
        </w:tc>
      </w:tr>
      <w:tr w:rsidR="00F31EA0" w:rsidRPr="007D4DA2" w14:paraId="4E7DF044" w14:textId="77777777" w:rsidTr="00F31EA0">
        <w:trPr>
          <w:trHeight w:val="144"/>
        </w:trPr>
        <w:tc>
          <w:tcPr>
            <w:tcW w:w="7218" w:type="dxa"/>
          </w:tcPr>
          <w:p w14:paraId="62D6D41A" w14:textId="77777777" w:rsidR="00F31EA0" w:rsidRPr="007D4DA2" w:rsidRDefault="00F31EA0" w:rsidP="007D4DA2">
            <w:pPr>
              <w:spacing w:line="252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3 разряд</w:t>
            </w:r>
            <w:r w:rsidR="00F10FB9" w:rsidRPr="007D4DA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2189" w:type="dxa"/>
          </w:tcPr>
          <w:p w14:paraId="6693C874" w14:textId="77777777" w:rsidR="00F31EA0" w:rsidRPr="007D4DA2" w:rsidRDefault="00810F8D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8485</w:t>
            </w:r>
          </w:p>
        </w:tc>
      </w:tr>
      <w:tr w:rsidR="00F31EA0" w:rsidRPr="007D4DA2" w14:paraId="018328C3" w14:textId="77777777" w:rsidTr="00F31EA0">
        <w:trPr>
          <w:trHeight w:val="106"/>
        </w:trPr>
        <w:tc>
          <w:tcPr>
            <w:tcW w:w="7218" w:type="dxa"/>
          </w:tcPr>
          <w:p w14:paraId="507750A5" w14:textId="77777777" w:rsidR="00F31EA0" w:rsidRPr="007D4DA2" w:rsidRDefault="00F31EA0" w:rsidP="007D4DA2">
            <w:pPr>
              <w:tabs>
                <w:tab w:val="left" w:pos="2580"/>
              </w:tabs>
              <w:spacing w:line="252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4 разряд</w:t>
            </w:r>
          </w:p>
        </w:tc>
        <w:tc>
          <w:tcPr>
            <w:tcW w:w="2189" w:type="dxa"/>
          </w:tcPr>
          <w:p w14:paraId="0C5DB205" w14:textId="77777777" w:rsidR="00F31EA0" w:rsidRPr="007D4DA2" w:rsidRDefault="00810F8D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0158</w:t>
            </w:r>
          </w:p>
        </w:tc>
      </w:tr>
      <w:tr w:rsidR="00F31EA0" w:rsidRPr="007D4DA2" w14:paraId="6E0C6096" w14:textId="77777777" w:rsidTr="00F31EA0">
        <w:trPr>
          <w:trHeight w:val="195"/>
        </w:trPr>
        <w:tc>
          <w:tcPr>
            <w:tcW w:w="7218" w:type="dxa"/>
          </w:tcPr>
          <w:p w14:paraId="1FBF6422" w14:textId="77777777" w:rsidR="00F31EA0" w:rsidRPr="007D4DA2" w:rsidRDefault="00F31EA0" w:rsidP="007D4DA2">
            <w:pPr>
              <w:spacing w:line="252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5 разряд</w:t>
            </w:r>
          </w:p>
        </w:tc>
        <w:tc>
          <w:tcPr>
            <w:tcW w:w="2189" w:type="dxa"/>
          </w:tcPr>
          <w:p w14:paraId="0C713509" w14:textId="77777777" w:rsidR="00F31EA0" w:rsidRPr="007D4DA2" w:rsidRDefault="00810F8D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0256</w:t>
            </w:r>
          </w:p>
        </w:tc>
      </w:tr>
      <w:tr w:rsidR="00F31EA0" w:rsidRPr="007D4DA2" w14:paraId="1F0F3357" w14:textId="77777777" w:rsidTr="00F31EA0">
        <w:trPr>
          <w:trHeight w:val="130"/>
        </w:trPr>
        <w:tc>
          <w:tcPr>
            <w:tcW w:w="7218" w:type="dxa"/>
          </w:tcPr>
          <w:p w14:paraId="6BE25988" w14:textId="77777777" w:rsidR="00F31EA0" w:rsidRPr="007D4DA2" w:rsidRDefault="00F31EA0" w:rsidP="007D4DA2">
            <w:pPr>
              <w:spacing w:line="252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6 разряд</w:t>
            </w:r>
          </w:p>
        </w:tc>
        <w:tc>
          <w:tcPr>
            <w:tcW w:w="2189" w:type="dxa"/>
          </w:tcPr>
          <w:p w14:paraId="6591A260" w14:textId="77777777" w:rsidR="00F31EA0" w:rsidRPr="007D4DA2" w:rsidRDefault="00810F8D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1559</w:t>
            </w:r>
          </w:p>
        </w:tc>
      </w:tr>
      <w:tr w:rsidR="00F31EA0" w:rsidRPr="007D4DA2" w14:paraId="73EC52A1" w14:textId="77777777" w:rsidTr="00F31EA0">
        <w:trPr>
          <w:trHeight w:val="91"/>
        </w:trPr>
        <w:tc>
          <w:tcPr>
            <w:tcW w:w="7218" w:type="dxa"/>
          </w:tcPr>
          <w:p w14:paraId="25314AC0" w14:textId="77777777" w:rsidR="00F31EA0" w:rsidRPr="007D4DA2" w:rsidRDefault="00F31EA0" w:rsidP="007D4DA2">
            <w:pPr>
              <w:spacing w:line="252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7 разряд</w:t>
            </w:r>
          </w:p>
        </w:tc>
        <w:tc>
          <w:tcPr>
            <w:tcW w:w="2189" w:type="dxa"/>
          </w:tcPr>
          <w:p w14:paraId="6F0D7FCA" w14:textId="77777777" w:rsidR="00F31EA0" w:rsidRPr="007D4DA2" w:rsidRDefault="00810F8D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2231</w:t>
            </w:r>
          </w:p>
        </w:tc>
      </w:tr>
      <w:tr w:rsidR="00F31EA0" w:rsidRPr="007D4DA2" w14:paraId="1D5A5EC6" w14:textId="77777777" w:rsidTr="00F31EA0">
        <w:trPr>
          <w:trHeight w:val="182"/>
        </w:trPr>
        <w:tc>
          <w:tcPr>
            <w:tcW w:w="7218" w:type="dxa"/>
          </w:tcPr>
          <w:p w14:paraId="4C2ADA35" w14:textId="77777777" w:rsidR="00F31EA0" w:rsidRPr="007D4DA2" w:rsidRDefault="00F31EA0" w:rsidP="007D4DA2">
            <w:pPr>
              <w:spacing w:line="252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8 разряд</w:t>
            </w:r>
          </w:p>
        </w:tc>
        <w:tc>
          <w:tcPr>
            <w:tcW w:w="2189" w:type="dxa"/>
          </w:tcPr>
          <w:p w14:paraId="2301F680" w14:textId="77777777" w:rsidR="00F31EA0" w:rsidRPr="007D4DA2" w:rsidRDefault="00810F8D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12692</w:t>
            </w:r>
          </w:p>
        </w:tc>
      </w:tr>
    </w:tbl>
    <w:p w14:paraId="2EF29657" w14:textId="77777777" w:rsidR="00971CB0" w:rsidRPr="007D4DA2" w:rsidRDefault="00971CB0" w:rsidP="007D4DA2">
      <w:pPr>
        <w:spacing w:line="252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bookmarkStart w:id="1" w:name="sub_10161"/>
      <w:bookmarkStart w:id="2" w:name="sub_1403"/>
    </w:p>
    <w:p w14:paraId="2B7E5B3A" w14:textId="77777777" w:rsidR="00F52406" w:rsidRPr="007D4DA2" w:rsidRDefault="00A87B3A" w:rsidP="007D4DA2">
      <w:pPr>
        <w:spacing w:line="252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7D4DA2">
        <w:rPr>
          <w:rFonts w:ascii="Times New Roman" w:hAnsi="Times New Roman"/>
          <w:bCs/>
          <w:sz w:val="28"/>
          <w:szCs w:val="28"/>
        </w:rPr>
        <w:t xml:space="preserve">Перечень профессий рабочих </w:t>
      </w:r>
    </w:p>
    <w:p w14:paraId="297E8ED2" w14:textId="77777777" w:rsidR="00F52406" w:rsidRPr="007D4DA2" w:rsidRDefault="00A87B3A" w:rsidP="007D4DA2">
      <w:pPr>
        <w:spacing w:line="252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7D4DA2">
        <w:rPr>
          <w:rFonts w:ascii="Times New Roman" w:hAnsi="Times New Roman"/>
          <w:bCs/>
          <w:sz w:val="28"/>
          <w:szCs w:val="28"/>
        </w:rPr>
        <w:t xml:space="preserve">по отнесению к группам по </w:t>
      </w:r>
      <w:bookmarkEnd w:id="1"/>
      <w:r w:rsidRPr="007D4DA2">
        <w:rPr>
          <w:rFonts w:ascii="Times New Roman" w:hAnsi="Times New Roman"/>
          <w:bCs/>
          <w:sz w:val="28"/>
          <w:szCs w:val="28"/>
        </w:rPr>
        <w:t xml:space="preserve">разрядам выполняемых работ </w:t>
      </w:r>
    </w:p>
    <w:p w14:paraId="7739E474" w14:textId="77777777" w:rsidR="00005F79" w:rsidRPr="007D4DA2" w:rsidRDefault="00A87B3A" w:rsidP="007D4DA2">
      <w:pPr>
        <w:spacing w:line="252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7D4DA2">
        <w:rPr>
          <w:rFonts w:ascii="Times New Roman" w:hAnsi="Times New Roman"/>
          <w:bCs/>
          <w:sz w:val="28"/>
          <w:szCs w:val="28"/>
        </w:rPr>
        <w:t>в соответствии с Единым тарифно-квалификационным справочником работ</w:t>
      </w:r>
    </w:p>
    <w:p w14:paraId="02FE3200" w14:textId="77777777" w:rsidR="00A87B3A" w:rsidRPr="007D4DA2" w:rsidRDefault="00A87B3A" w:rsidP="007D4DA2">
      <w:pPr>
        <w:spacing w:line="252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7D4DA2">
        <w:rPr>
          <w:rFonts w:ascii="Times New Roman" w:hAnsi="Times New Roman"/>
          <w:bCs/>
          <w:sz w:val="28"/>
          <w:szCs w:val="28"/>
        </w:rPr>
        <w:t>и профессий рабочих</w:t>
      </w:r>
    </w:p>
    <w:p w14:paraId="6CD0E737" w14:textId="77777777" w:rsidR="00A87B3A" w:rsidRPr="007D4DA2" w:rsidRDefault="00A87B3A" w:rsidP="007D4DA2">
      <w:pPr>
        <w:spacing w:line="252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2977"/>
      </w:tblGrid>
      <w:tr w:rsidR="00A87B3A" w:rsidRPr="007D4DA2" w14:paraId="6699F997" w14:textId="77777777" w:rsidTr="001E7A68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122F" w14:textId="77777777" w:rsidR="00A87B3A" w:rsidRPr="007D4DA2" w:rsidRDefault="00A87B3A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Квалификационные требования (характеристики) по професс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D6088" w14:textId="77777777" w:rsidR="00A87B3A" w:rsidRPr="007D4DA2" w:rsidRDefault="00A87B3A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  <w:p w14:paraId="170CF183" w14:textId="77777777" w:rsidR="00A87B3A" w:rsidRPr="007D4DA2" w:rsidRDefault="00A87B3A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разрядов</w:t>
            </w:r>
          </w:p>
        </w:tc>
      </w:tr>
      <w:tr w:rsidR="00A87B3A" w:rsidRPr="007D4DA2" w14:paraId="3B694D9A" w14:textId="77777777" w:rsidTr="001E7A68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0F3D" w14:textId="77777777" w:rsidR="00A87B3A" w:rsidRPr="007D4DA2" w:rsidRDefault="00A87B3A" w:rsidP="007D4DA2">
            <w:pPr>
              <w:spacing w:line="252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lastRenderedPageBreak/>
              <w:t>Водитель автомоби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A7AE4" w14:textId="77777777" w:rsidR="00A87B3A" w:rsidRPr="007D4DA2" w:rsidRDefault="00A87B3A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IV, V, VI</w:t>
            </w:r>
          </w:p>
        </w:tc>
      </w:tr>
      <w:tr w:rsidR="00A87B3A" w:rsidRPr="007D4DA2" w14:paraId="2ED09C68" w14:textId="77777777" w:rsidTr="001E7A68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DF71" w14:textId="77777777" w:rsidR="00A87B3A" w:rsidRPr="007D4DA2" w:rsidRDefault="00A87B3A" w:rsidP="007D4DA2">
            <w:pPr>
              <w:spacing w:line="252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Слесарь по ремонту автомоби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2CB5E" w14:textId="77777777" w:rsidR="00A87B3A" w:rsidRPr="007D4DA2" w:rsidRDefault="00A87B3A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IV, V, VI</w:t>
            </w:r>
          </w:p>
        </w:tc>
      </w:tr>
      <w:tr w:rsidR="00A87B3A" w:rsidRPr="007D4DA2" w14:paraId="2D8F9C42" w14:textId="77777777" w:rsidTr="001E7A68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11A8" w14:textId="77777777" w:rsidR="00A87B3A" w:rsidRPr="007D4DA2" w:rsidRDefault="00A87B3A" w:rsidP="007D4DA2">
            <w:pPr>
              <w:spacing w:line="252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Слесарь-ремон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B25A2" w14:textId="77777777" w:rsidR="00A87B3A" w:rsidRPr="007D4DA2" w:rsidRDefault="00A87B3A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V, VI</w:t>
            </w:r>
          </w:p>
        </w:tc>
      </w:tr>
      <w:tr w:rsidR="00A87B3A" w:rsidRPr="007D4DA2" w14:paraId="15B888CD" w14:textId="77777777" w:rsidTr="001E7A68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52BC" w14:textId="77777777" w:rsidR="00A87B3A" w:rsidRPr="007D4DA2" w:rsidRDefault="00A87B3A" w:rsidP="007D4DA2">
            <w:pPr>
              <w:spacing w:line="252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Слесарь-сантех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4F06D" w14:textId="77777777" w:rsidR="00A87B3A" w:rsidRPr="007D4DA2" w:rsidRDefault="00A87B3A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IV, V, VI</w:t>
            </w:r>
          </w:p>
        </w:tc>
      </w:tr>
      <w:tr w:rsidR="00A87B3A" w:rsidRPr="007D4DA2" w14:paraId="4179F29B" w14:textId="77777777" w:rsidTr="001E7A68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D60B" w14:textId="77777777" w:rsidR="00A87B3A" w:rsidRPr="007D4DA2" w:rsidRDefault="00A87B3A" w:rsidP="007D4DA2">
            <w:pPr>
              <w:spacing w:line="252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Слесарь-электромонтаж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45F54" w14:textId="77777777" w:rsidR="00A87B3A" w:rsidRPr="007D4DA2" w:rsidRDefault="00A87B3A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IV, V, VI</w:t>
            </w:r>
          </w:p>
        </w:tc>
      </w:tr>
      <w:tr w:rsidR="00A87B3A" w:rsidRPr="007D4DA2" w14:paraId="1AB3F26D" w14:textId="77777777" w:rsidTr="001E7A68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FD05" w14:textId="77777777" w:rsidR="00A87B3A" w:rsidRPr="007D4DA2" w:rsidRDefault="00A87B3A" w:rsidP="007D4DA2">
            <w:pPr>
              <w:spacing w:line="252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Столя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3AB6A" w14:textId="77777777" w:rsidR="00A87B3A" w:rsidRPr="007D4DA2" w:rsidRDefault="00A87B3A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IV, V, VI</w:t>
            </w:r>
          </w:p>
        </w:tc>
      </w:tr>
      <w:tr w:rsidR="00A87B3A" w:rsidRPr="007D4DA2" w14:paraId="4D398ACA" w14:textId="77777777" w:rsidTr="001E7A68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0F2D" w14:textId="77777777" w:rsidR="00A87B3A" w:rsidRPr="007D4DA2" w:rsidRDefault="00A87B3A" w:rsidP="007D4DA2">
            <w:pPr>
              <w:spacing w:line="252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Сторож (вахте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AE114" w14:textId="77777777" w:rsidR="00A87B3A" w:rsidRPr="007D4DA2" w:rsidRDefault="00A87B3A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 xml:space="preserve">I, </w:t>
            </w:r>
            <w:r w:rsidRPr="007D4DA2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A87B3A" w:rsidRPr="007D4DA2" w14:paraId="5FCFF382" w14:textId="77777777" w:rsidTr="001E7A68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4F02" w14:textId="77777777" w:rsidR="00A87B3A" w:rsidRPr="007D4DA2" w:rsidRDefault="00A87B3A" w:rsidP="007D4DA2">
            <w:pPr>
              <w:spacing w:line="252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Стрел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9E194" w14:textId="77777777" w:rsidR="00A87B3A" w:rsidRPr="007D4DA2" w:rsidRDefault="00A87B3A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 xml:space="preserve">II, </w:t>
            </w:r>
            <w:r w:rsidRPr="007D4DA2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A87B3A" w:rsidRPr="007D4DA2" w14:paraId="5578B373" w14:textId="77777777" w:rsidTr="00933456">
        <w:tc>
          <w:tcPr>
            <w:tcW w:w="637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BDAF19" w14:textId="77777777" w:rsidR="00A87B3A" w:rsidRPr="007D4DA2" w:rsidRDefault="00A87B3A" w:rsidP="007D4DA2">
            <w:pPr>
              <w:spacing w:line="252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Уборщик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F328FF" w14:textId="77777777" w:rsidR="00A87B3A" w:rsidRPr="007D4DA2" w:rsidRDefault="00A87B3A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B3A" w:rsidRPr="007D4DA2" w14:paraId="40864EFB" w14:textId="77777777" w:rsidTr="00933456">
        <w:tc>
          <w:tcPr>
            <w:tcW w:w="6379" w:type="dxa"/>
            <w:tcBorders>
              <w:top w:val="nil"/>
              <w:bottom w:val="nil"/>
              <w:right w:val="single" w:sz="4" w:space="0" w:color="auto"/>
            </w:tcBorders>
          </w:tcPr>
          <w:p w14:paraId="12892370" w14:textId="77777777" w:rsidR="00A87B3A" w:rsidRPr="007D4DA2" w:rsidRDefault="00A87B3A" w:rsidP="007D4DA2">
            <w:pPr>
              <w:spacing w:line="252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служебных помещени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14:paraId="32213F4E" w14:textId="77777777" w:rsidR="00A87B3A" w:rsidRPr="007D4DA2" w:rsidRDefault="00A87B3A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</w:tr>
      <w:tr w:rsidR="00A87B3A" w:rsidRPr="007D4DA2" w14:paraId="050D43EB" w14:textId="77777777" w:rsidTr="001E7A68">
        <w:tc>
          <w:tcPr>
            <w:tcW w:w="63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90BD22" w14:textId="77777777" w:rsidR="00A87B3A" w:rsidRPr="007D4DA2" w:rsidRDefault="00A87B3A" w:rsidP="007D4DA2">
            <w:pPr>
              <w:spacing w:line="252" w:lineRule="auto"/>
              <w:ind w:firstLine="31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производственных помещени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B4CC44" w14:textId="77777777" w:rsidR="00A87B3A" w:rsidRPr="007D4DA2" w:rsidRDefault="00A87B3A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</w:tr>
      <w:tr w:rsidR="00A87B3A" w:rsidRPr="007D4DA2" w14:paraId="793DCDB0" w14:textId="77777777" w:rsidTr="001E7A68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18C" w14:textId="77777777" w:rsidR="00A87B3A" w:rsidRPr="007D4DA2" w:rsidRDefault="00A87B3A" w:rsidP="007D4DA2">
            <w:pPr>
              <w:spacing w:line="252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Электромонтер связ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67405" w14:textId="77777777" w:rsidR="00A87B3A" w:rsidRPr="007D4DA2" w:rsidRDefault="00A87B3A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IV, V, VI</w:t>
            </w:r>
          </w:p>
        </w:tc>
      </w:tr>
      <w:tr w:rsidR="00A87B3A" w:rsidRPr="007D4DA2" w14:paraId="63D03B46" w14:textId="77777777" w:rsidTr="001E7A68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CC07" w14:textId="77777777" w:rsidR="00A87B3A" w:rsidRPr="007D4DA2" w:rsidRDefault="00A87B3A" w:rsidP="007D4DA2">
            <w:pPr>
              <w:spacing w:line="252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Электрогазосварщ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80263" w14:textId="77777777" w:rsidR="00A87B3A" w:rsidRPr="007D4DA2" w:rsidRDefault="00A87B3A" w:rsidP="007D4DA2">
            <w:pPr>
              <w:spacing w:line="252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4DA2">
              <w:rPr>
                <w:rFonts w:ascii="Times New Roman" w:hAnsi="Times New Roman"/>
                <w:sz w:val="28"/>
                <w:szCs w:val="28"/>
              </w:rPr>
              <w:t>IV, V, VI</w:t>
            </w:r>
          </w:p>
        </w:tc>
      </w:tr>
    </w:tbl>
    <w:p w14:paraId="467EC5D2" w14:textId="77777777" w:rsidR="00A87B3A" w:rsidRPr="007D4DA2" w:rsidRDefault="00A87B3A" w:rsidP="007D4DA2">
      <w:pPr>
        <w:spacing w:line="252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14:paraId="0877D785" w14:textId="77777777" w:rsidR="00A87B3A" w:rsidRPr="007D4DA2" w:rsidRDefault="00A87B3A" w:rsidP="007D4DA2">
      <w:pPr>
        <w:spacing w:line="252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D4DA2">
        <w:rPr>
          <w:rFonts w:ascii="Times New Roman" w:hAnsi="Times New Roman"/>
          <w:bCs/>
          <w:sz w:val="28"/>
          <w:szCs w:val="28"/>
        </w:rPr>
        <w:t>Примечание:</w:t>
      </w:r>
      <w:r w:rsidRPr="007D4DA2">
        <w:rPr>
          <w:rFonts w:ascii="Times New Roman" w:hAnsi="Times New Roman"/>
          <w:sz w:val="28"/>
          <w:szCs w:val="28"/>
        </w:rPr>
        <w:t xml:space="preserve"> </w:t>
      </w:r>
      <w:bookmarkEnd w:id="2"/>
      <w:r w:rsidRPr="007D4DA2">
        <w:rPr>
          <w:rFonts w:ascii="Times New Roman" w:hAnsi="Times New Roman"/>
          <w:sz w:val="28"/>
          <w:szCs w:val="28"/>
        </w:rPr>
        <w:t>на один разряд выше предусмотренных настоящей таблицей тарифицируются водители автомобилей в случаях:</w:t>
      </w:r>
    </w:p>
    <w:p w14:paraId="7893AEB4" w14:textId="77777777" w:rsidR="00A87B3A" w:rsidRPr="007D4DA2" w:rsidRDefault="00A87B3A" w:rsidP="007D4DA2">
      <w:pPr>
        <w:spacing w:line="252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D4DA2">
        <w:rPr>
          <w:rFonts w:ascii="Times New Roman" w:hAnsi="Times New Roman"/>
          <w:sz w:val="28"/>
          <w:szCs w:val="28"/>
        </w:rPr>
        <w:t>работы на 2-3 видах автомобилей (легковом, грузовом, автобусе и т.п.);</w:t>
      </w:r>
    </w:p>
    <w:p w14:paraId="54A221BB" w14:textId="77777777" w:rsidR="00A87B3A" w:rsidRPr="007D4DA2" w:rsidRDefault="00A87B3A" w:rsidP="007D4DA2">
      <w:pPr>
        <w:spacing w:line="252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D4DA2">
        <w:rPr>
          <w:rFonts w:ascii="Times New Roman" w:hAnsi="Times New Roman"/>
          <w:sz w:val="28"/>
          <w:szCs w:val="28"/>
        </w:rPr>
        <w:t>выполнения всего комплекса работ по ремонту и техническому обслуживанию управляемого автомобиля при отсутствии в учреждении специализированной службы технического обслуживания.».</w:t>
      </w:r>
    </w:p>
    <w:p w14:paraId="6AF4E3F7" w14:textId="77777777" w:rsidR="00F31EA0" w:rsidRPr="007D4DA2" w:rsidRDefault="00F31EA0" w:rsidP="007D4DA2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4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Постановление вступает в силу </w:t>
      </w:r>
      <w:r w:rsidR="00EB7383" w:rsidRPr="007D4DA2">
        <w:rPr>
          <w:rFonts w:ascii="Times New Roman" w:hAnsi="Times New Roman" w:cs="Times New Roman"/>
          <w:sz w:val="28"/>
          <w:szCs w:val="28"/>
          <w:shd w:val="clear" w:color="auto" w:fill="FFFFFF"/>
        </w:rPr>
        <w:t>со дня</w:t>
      </w:r>
      <w:r w:rsidRPr="007D4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официального опубликования и распространяется на правоотношения, возникшие с 1 октября 202</w:t>
      </w:r>
      <w:r w:rsidR="00005F79" w:rsidRPr="007D4DA2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7D4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.</w:t>
      </w:r>
    </w:p>
    <w:p w14:paraId="4FDA5D30" w14:textId="77777777" w:rsidR="00F31EA0" w:rsidRPr="007D4DA2" w:rsidRDefault="00F31EA0" w:rsidP="007D4DA2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DA2">
        <w:rPr>
          <w:rFonts w:ascii="Times New Roman" w:hAnsi="Times New Roman" w:cs="Times New Roman"/>
          <w:sz w:val="28"/>
          <w:szCs w:val="28"/>
        </w:rPr>
        <w:t>4. Контроль за исполнением постановления возложить на заместителя Губернатора Брянской области Петроченко А.С.</w:t>
      </w:r>
    </w:p>
    <w:p w14:paraId="0735C7FE" w14:textId="77777777" w:rsidR="00643453" w:rsidRPr="007D4DA2" w:rsidRDefault="00643453" w:rsidP="007D4DA2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60EAD" w14:textId="77777777" w:rsidR="001946ED" w:rsidRPr="007D4DA2" w:rsidRDefault="001946ED" w:rsidP="007D4DA2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DCD8D" w14:textId="77777777" w:rsidR="003944F1" w:rsidRPr="00BF7E7E" w:rsidRDefault="003944F1" w:rsidP="007D4DA2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A2">
        <w:rPr>
          <w:rFonts w:ascii="Times New Roman" w:hAnsi="Times New Roman" w:cs="Times New Roman"/>
          <w:sz w:val="28"/>
          <w:szCs w:val="28"/>
        </w:rPr>
        <w:t>Губернатор                                                                                           А.В. Богомаз</w:t>
      </w:r>
    </w:p>
    <w:p w14:paraId="35B377BC" w14:textId="77777777" w:rsidR="00A97A77" w:rsidRPr="00BF7E7E" w:rsidRDefault="00A97A77" w:rsidP="007D4DA2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14:paraId="776D530C" w14:textId="77777777" w:rsidR="00382D2D" w:rsidRPr="00BF7E7E" w:rsidRDefault="00382D2D" w:rsidP="003A2137">
      <w:pPr>
        <w:rPr>
          <w:rFonts w:ascii="Times New Roman" w:hAnsi="Times New Roman" w:cs="Times New Roman"/>
          <w:sz w:val="28"/>
          <w:szCs w:val="28"/>
        </w:rPr>
      </w:pPr>
    </w:p>
    <w:p w14:paraId="3577C76B" w14:textId="77777777" w:rsidR="00382D2D" w:rsidRPr="00BF7E7E" w:rsidRDefault="00D72D7F" w:rsidP="00486E0B">
      <w:pPr>
        <w:pStyle w:val="21"/>
        <w:spacing w:line="233" w:lineRule="auto"/>
        <w:jc w:val="center"/>
        <w:rPr>
          <w:sz w:val="28"/>
          <w:szCs w:val="28"/>
        </w:rPr>
      </w:pPr>
      <w:r w:rsidRPr="00BF7E7E">
        <w:rPr>
          <w:sz w:val="28"/>
          <w:szCs w:val="28"/>
        </w:rPr>
        <w:t>Пояснительная записка</w:t>
      </w:r>
    </w:p>
    <w:p w14:paraId="4F2A15CF" w14:textId="77777777" w:rsidR="00D72D7F" w:rsidRPr="00BF7E7E" w:rsidRDefault="00D72D7F" w:rsidP="00486E0B">
      <w:pPr>
        <w:pStyle w:val="21"/>
        <w:spacing w:line="233" w:lineRule="auto"/>
        <w:jc w:val="center"/>
        <w:rPr>
          <w:sz w:val="28"/>
          <w:szCs w:val="28"/>
        </w:rPr>
      </w:pPr>
    </w:p>
    <w:p w14:paraId="1C937A0C" w14:textId="77777777" w:rsidR="00382D2D" w:rsidRPr="00BF7E7E" w:rsidRDefault="00382D2D" w:rsidP="00486E0B">
      <w:pPr>
        <w:pStyle w:val="21"/>
        <w:spacing w:line="233" w:lineRule="auto"/>
        <w:jc w:val="center"/>
        <w:rPr>
          <w:sz w:val="28"/>
          <w:szCs w:val="28"/>
        </w:rPr>
      </w:pPr>
      <w:r w:rsidRPr="00BF7E7E">
        <w:rPr>
          <w:sz w:val="28"/>
          <w:szCs w:val="28"/>
        </w:rPr>
        <w:t xml:space="preserve">к проекту постановления Правительства Брянской области </w:t>
      </w:r>
    </w:p>
    <w:p w14:paraId="60BDDBA6" w14:textId="77777777" w:rsidR="00382D2D" w:rsidRPr="00BF7E7E" w:rsidRDefault="00382D2D" w:rsidP="00486E0B">
      <w:pPr>
        <w:pStyle w:val="21"/>
        <w:spacing w:line="233" w:lineRule="auto"/>
        <w:jc w:val="center"/>
        <w:rPr>
          <w:sz w:val="28"/>
          <w:szCs w:val="28"/>
        </w:rPr>
      </w:pPr>
      <w:r w:rsidRPr="00BF7E7E">
        <w:rPr>
          <w:sz w:val="28"/>
          <w:szCs w:val="28"/>
        </w:rPr>
        <w:t>«</w:t>
      </w:r>
      <w:r w:rsidR="00E3676B" w:rsidRPr="00BF7E7E">
        <w:rPr>
          <w:sz w:val="28"/>
          <w:szCs w:val="28"/>
        </w:rPr>
        <w:t xml:space="preserve">О внесении изменений </w:t>
      </w:r>
      <w:r w:rsidR="007F1E80" w:rsidRPr="00BF7E7E">
        <w:rPr>
          <w:sz w:val="28"/>
          <w:szCs w:val="28"/>
        </w:rPr>
        <w:t>в постановление Правительства Брянской области         от 5 февраля 2016 года № 74-п «Об утверждении Положения об оплате труда работников государственных казенных учреждений Брянской области, осуществляющих деятельность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»</w:t>
      </w:r>
    </w:p>
    <w:p w14:paraId="6EA05F78" w14:textId="77777777" w:rsidR="00E90106" w:rsidRPr="00BF7E7E" w:rsidRDefault="00E90106" w:rsidP="00486E0B">
      <w:pPr>
        <w:pStyle w:val="21"/>
        <w:spacing w:line="233" w:lineRule="auto"/>
        <w:ind w:firstLine="709"/>
        <w:jc w:val="both"/>
        <w:rPr>
          <w:sz w:val="28"/>
          <w:szCs w:val="28"/>
        </w:rPr>
      </w:pPr>
    </w:p>
    <w:p w14:paraId="197B7B94" w14:textId="77777777" w:rsidR="00A7661F" w:rsidRPr="00BF7E7E" w:rsidRDefault="00A7661F" w:rsidP="00486E0B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1408F58" w14:textId="77777777" w:rsidR="00A7661F" w:rsidRPr="00BF7E7E" w:rsidRDefault="00A7661F" w:rsidP="00486E0B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E7E">
        <w:rPr>
          <w:rFonts w:ascii="Times New Roman" w:hAnsi="Times New Roman" w:cs="Times New Roman"/>
          <w:b w:val="0"/>
          <w:sz w:val="28"/>
          <w:szCs w:val="28"/>
        </w:rPr>
        <w:lastRenderedPageBreak/>
        <w:t>Представленный проект постановления Правительства Брянской области разработан в</w:t>
      </w:r>
      <w:r w:rsidRPr="00BF7E7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7E7E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соответствии с </w:t>
      </w:r>
      <w:r w:rsidRPr="00BF7E7E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Брянской области от </w:t>
      </w:r>
      <w:r w:rsidR="00345205" w:rsidRPr="00BF7E7E">
        <w:rPr>
          <w:rFonts w:ascii="Times New Roman" w:hAnsi="Times New Roman" w:cs="Times New Roman"/>
          <w:b w:val="0"/>
          <w:sz w:val="28"/>
          <w:szCs w:val="28"/>
        </w:rPr>
        <w:t>21</w:t>
      </w:r>
      <w:r w:rsidRPr="00BF7E7E">
        <w:rPr>
          <w:rFonts w:ascii="Times New Roman" w:hAnsi="Times New Roman" w:cs="Times New Roman"/>
          <w:b w:val="0"/>
          <w:sz w:val="28"/>
          <w:szCs w:val="28"/>
        </w:rPr>
        <w:t xml:space="preserve"> сентября 202</w:t>
      </w:r>
      <w:r w:rsidR="00345205" w:rsidRPr="00BF7E7E">
        <w:rPr>
          <w:rFonts w:ascii="Times New Roman" w:hAnsi="Times New Roman" w:cs="Times New Roman"/>
          <w:b w:val="0"/>
          <w:sz w:val="28"/>
          <w:szCs w:val="28"/>
        </w:rPr>
        <w:t>3</w:t>
      </w:r>
      <w:r w:rsidRPr="00BF7E7E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345205" w:rsidRPr="00BF7E7E">
        <w:rPr>
          <w:rFonts w:ascii="Times New Roman" w:hAnsi="Times New Roman" w:cs="Times New Roman"/>
          <w:b w:val="0"/>
          <w:sz w:val="28"/>
          <w:szCs w:val="28"/>
        </w:rPr>
        <w:t>459</w:t>
      </w:r>
      <w:r w:rsidRPr="00BF7E7E">
        <w:rPr>
          <w:rFonts w:ascii="Times New Roman" w:hAnsi="Times New Roman" w:cs="Times New Roman"/>
          <w:b w:val="0"/>
          <w:sz w:val="28"/>
          <w:szCs w:val="28"/>
        </w:rPr>
        <w:t>-п «Об индексации заработной платы работников государственных учреждений Брянской области с 1 октября 202</w:t>
      </w:r>
      <w:r w:rsidR="00345205" w:rsidRPr="00BF7E7E">
        <w:rPr>
          <w:rFonts w:ascii="Times New Roman" w:hAnsi="Times New Roman" w:cs="Times New Roman"/>
          <w:b w:val="0"/>
          <w:sz w:val="28"/>
          <w:szCs w:val="28"/>
        </w:rPr>
        <w:t>3</w:t>
      </w:r>
      <w:r w:rsidRPr="00BF7E7E">
        <w:rPr>
          <w:rFonts w:ascii="Times New Roman" w:hAnsi="Times New Roman" w:cs="Times New Roman"/>
          <w:b w:val="0"/>
          <w:sz w:val="28"/>
          <w:szCs w:val="28"/>
        </w:rPr>
        <w:t xml:space="preserve"> года»</w:t>
      </w:r>
      <w:r w:rsidRPr="00BF7E7E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 w:rsidRPr="00BF7E7E">
        <w:rPr>
          <w:rFonts w:ascii="Times New Roman" w:hAnsi="Times New Roman" w:cs="Times New Roman"/>
          <w:b w:val="0"/>
          <w:sz w:val="28"/>
          <w:szCs w:val="28"/>
        </w:rPr>
        <w:t xml:space="preserve">в целях индексации на </w:t>
      </w:r>
      <w:r w:rsidR="00345205" w:rsidRPr="00BF7E7E">
        <w:rPr>
          <w:rFonts w:ascii="Times New Roman" w:hAnsi="Times New Roman" w:cs="Times New Roman"/>
          <w:b w:val="0"/>
          <w:sz w:val="28"/>
          <w:szCs w:val="28"/>
        </w:rPr>
        <w:t>5,5</w:t>
      </w:r>
      <w:r w:rsidRPr="00BF7E7E">
        <w:rPr>
          <w:rFonts w:ascii="Times New Roman" w:hAnsi="Times New Roman" w:cs="Times New Roman"/>
          <w:b w:val="0"/>
          <w:sz w:val="28"/>
          <w:szCs w:val="28"/>
        </w:rPr>
        <w:t xml:space="preserve"> процент</w:t>
      </w:r>
      <w:r w:rsidR="00440A4C" w:rsidRPr="00BF7E7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F7E7E">
        <w:rPr>
          <w:rFonts w:ascii="Times New Roman" w:hAnsi="Times New Roman" w:cs="Times New Roman"/>
          <w:b w:val="0"/>
          <w:sz w:val="28"/>
          <w:szCs w:val="28"/>
        </w:rPr>
        <w:t xml:space="preserve"> окладов (должностных окладов) работников государственных казенных учреждений Брянской области, осуществляющих деятельность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14:paraId="14C7EDC0" w14:textId="77777777" w:rsidR="002B74F2" w:rsidRPr="00BF7E7E" w:rsidRDefault="002B74F2" w:rsidP="00486E0B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E7E">
        <w:rPr>
          <w:rFonts w:ascii="Times New Roman" w:hAnsi="Times New Roman" w:cs="Times New Roman"/>
          <w:b w:val="0"/>
          <w:sz w:val="28"/>
          <w:szCs w:val="28"/>
        </w:rPr>
        <w:t xml:space="preserve">Также </w:t>
      </w:r>
      <w:r w:rsidR="00486E0B" w:rsidRPr="00BF7E7E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 </w:t>
      </w:r>
      <w:r w:rsidRPr="00BF7E7E">
        <w:rPr>
          <w:rFonts w:ascii="Times New Roman" w:hAnsi="Times New Roman" w:cs="Times New Roman"/>
          <w:b w:val="0"/>
          <w:sz w:val="28"/>
          <w:szCs w:val="28"/>
        </w:rPr>
        <w:t xml:space="preserve">проектом постановления предусматривается увеличение </w:t>
      </w:r>
      <w:r w:rsidR="00345205" w:rsidRPr="00BF7E7E">
        <w:rPr>
          <w:rFonts w:ascii="Times New Roman" w:hAnsi="Times New Roman" w:cs="Times New Roman"/>
          <w:b w:val="0"/>
          <w:sz w:val="28"/>
          <w:szCs w:val="28"/>
        </w:rPr>
        <w:t xml:space="preserve">на 6,3 процента </w:t>
      </w:r>
      <w:r w:rsidRPr="00BF7E7E">
        <w:rPr>
          <w:rFonts w:ascii="Times New Roman" w:hAnsi="Times New Roman" w:cs="Times New Roman"/>
          <w:b w:val="0"/>
          <w:sz w:val="28"/>
          <w:szCs w:val="28"/>
        </w:rPr>
        <w:t>окладов работников, осуществляющих деятельность по профессиям рабочих, отнесенных к 1-3 разрядам выполняемых работ в соответствии с Единым тарифно-квалификационным справочником работ и профессий рабочих, в целях приведения их заработной платы в соответствие с положениями части первой статьи 1 Федерального закона от 19 июня 2000 года № 82-ФЗ</w:t>
      </w:r>
      <w:r w:rsidR="00486E0B" w:rsidRPr="00BF7E7E">
        <w:rPr>
          <w:rFonts w:ascii="Times New Roman" w:hAnsi="Times New Roman" w:cs="Times New Roman"/>
          <w:b w:val="0"/>
          <w:sz w:val="28"/>
          <w:szCs w:val="28"/>
        </w:rPr>
        <w:t>, согласно которым</w:t>
      </w:r>
      <w:r w:rsidR="007F1E80" w:rsidRPr="00BF7E7E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486E0B" w:rsidRPr="00BF7E7E">
        <w:rPr>
          <w:rFonts w:ascii="Times New Roman" w:hAnsi="Times New Roman" w:cs="Times New Roman"/>
          <w:b w:val="0"/>
          <w:sz w:val="28"/>
          <w:szCs w:val="28"/>
        </w:rPr>
        <w:t xml:space="preserve"> с 1 </w:t>
      </w:r>
      <w:r w:rsidR="00345205" w:rsidRPr="00BF7E7E">
        <w:rPr>
          <w:rFonts w:ascii="Times New Roman" w:hAnsi="Times New Roman" w:cs="Times New Roman"/>
          <w:b w:val="0"/>
          <w:sz w:val="28"/>
          <w:szCs w:val="28"/>
        </w:rPr>
        <w:t xml:space="preserve">января </w:t>
      </w:r>
      <w:r w:rsidR="00486E0B" w:rsidRPr="00BF7E7E">
        <w:rPr>
          <w:rFonts w:ascii="Times New Roman" w:hAnsi="Times New Roman" w:cs="Times New Roman"/>
          <w:b w:val="0"/>
          <w:sz w:val="28"/>
          <w:szCs w:val="28"/>
        </w:rPr>
        <w:t>202</w:t>
      </w:r>
      <w:r w:rsidR="00345205" w:rsidRPr="00BF7E7E">
        <w:rPr>
          <w:rFonts w:ascii="Times New Roman" w:hAnsi="Times New Roman" w:cs="Times New Roman"/>
          <w:b w:val="0"/>
          <w:sz w:val="28"/>
          <w:szCs w:val="28"/>
        </w:rPr>
        <w:t>3</w:t>
      </w:r>
      <w:r w:rsidR="00486E0B" w:rsidRPr="00BF7E7E">
        <w:rPr>
          <w:rFonts w:ascii="Times New Roman" w:hAnsi="Times New Roman" w:cs="Times New Roman"/>
          <w:b w:val="0"/>
          <w:sz w:val="28"/>
          <w:szCs w:val="28"/>
        </w:rPr>
        <w:t xml:space="preserve"> года минимальный размер оплаты труда составляет </w:t>
      </w:r>
      <w:r w:rsidR="00345205" w:rsidRPr="00BF7E7E">
        <w:rPr>
          <w:rFonts w:ascii="Times New Roman" w:hAnsi="Times New Roman" w:cs="Times New Roman"/>
          <w:b w:val="0"/>
          <w:sz w:val="28"/>
          <w:szCs w:val="28"/>
        </w:rPr>
        <w:t>16242</w:t>
      </w:r>
      <w:r w:rsidR="00486E0B" w:rsidRPr="00BF7E7E">
        <w:rPr>
          <w:rFonts w:ascii="Times New Roman" w:hAnsi="Times New Roman" w:cs="Times New Roman"/>
          <w:b w:val="0"/>
          <w:sz w:val="28"/>
          <w:szCs w:val="28"/>
        </w:rPr>
        <w:t xml:space="preserve"> рублей.</w:t>
      </w:r>
      <w:r w:rsidRPr="00BF7E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54F89CDD" w14:textId="77777777" w:rsidR="00A7661F" w:rsidRPr="00BF7E7E" w:rsidRDefault="00A7661F" w:rsidP="00486E0B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E7E">
        <w:rPr>
          <w:rFonts w:ascii="Times New Roman" w:hAnsi="Times New Roman" w:cs="Times New Roman"/>
          <w:b w:val="0"/>
          <w:sz w:val="28"/>
          <w:szCs w:val="28"/>
        </w:rPr>
        <w:t>Проектом устанавливается, что его положения будут распространяется на правоотношения, возникшие с 1 октября 202</w:t>
      </w:r>
      <w:r w:rsidR="00345205" w:rsidRPr="00BF7E7E">
        <w:rPr>
          <w:rFonts w:ascii="Times New Roman" w:hAnsi="Times New Roman" w:cs="Times New Roman"/>
          <w:b w:val="0"/>
          <w:sz w:val="28"/>
          <w:szCs w:val="28"/>
        </w:rPr>
        <w:t>3</w:t>
      </w:r>
      <w:r w:rsidRPr="00BF7E7E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14:paraId="60A6BA60" w14:textId="77777777" w:rsidR="00A7661F" w:rsidRPr="00BF7E7E" w:rsidRDefault="00A7661F" w:rsidP="00486E0B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E7E">
        <w:rPr>
          <w:rFonts w:ascii="Times New Roman" w:hAnsi="Times New Roman" w:cs="Times New Roman"/>
          <w:b w:val="0"/>
          <w:sz w:val="28"/>
          <w:szCs w:val="28"/>
        </w:rPr>
        <w:t>Бюджетные ассигнования на реализацию настоящего постановления в 202</w:t>
      </w:r>
      <w:r w:rsidR="00345205" w:rsidRPr="00BF7E7E">
        <w:rPr>
          <w:rFonts w:ascii="Times New Roman" w:hAnsi="Times New Roman" w:cs="Times New Roman"/>
          <w:b w:val="0"/>
          <w:sz w:val="28"/>
          <w:szCs w:val="28"/>
        </w:rPr>
        <w:t>3</w:t>
      </w:r>
      <w:r w:rsidRPr="00BF7E7E">
        <w:rPr>
          <w:rFonts w:ascii="Times New Roman" w:hAnsi="Times New Roman" w:cs="Times New Roman"/>
          <w:b w:val="0"/>
          <w:sz w:val="28"/>
          <w:szCs w:val="28"/>
        </w:rPr>
        <w:t xml:space="preserve"> году и в последующих годах предусмотрены Законом Брянской области </w:t>
      </w:r>
      <w:r w:rsidR="00345205" w:rsidRPr="00BF7E7E">
        <w:rPr>
          <w:rFonts w:ascii="Times New Roman" w:hAnsi="Times New Roman" w:cs="Times New Roman"/>
          <w:b w:val="0"/>
          <w:sz w:val="28"/>
          <w:szCs w:val="28"/>
        </w:rPr>
        <w:t>от 12 декабря 2022 года № 100-З «Об областном бюджете на 2023 год и на плановый период 2024 и 2025 годов</w:t>
      </w:r>
      <w:r w:rsidRPr="00BF7E7E">
        <w:rPr>
          <w:rFonts w:ascii="Times New Roman" w:hAnsi="Times New Roman" w:cs="Times New Roman"/>
          <w:b w:val="0"/>
          <w:sz w:val="28"/>
          <w:szCs w:val="28"/>
        </w:rPr>
        <w:t>».</w:t>
      </w:r>
    </w:p>
    <w:p w14:paraId="7748EAE2" w14:textId="77777777" w:rsidR="005125E4" w:rsidRPr="00BF7E7E" w:rsidRDefault="005125E4" w:rsidP="00486E0B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7844ECD" w14:textId="77777777" w:rsidR="005F781B" w:rsidRPr="00BF7E7E" w:rsidRDefault="005F781B" w:rsidP="005F781B">
      <w:pPr>
        <w:pStyle w:val="21"/>
        <w:jc w:val="center"/>
        <w:rPr>
          <w:sz w:val="28"/>
          <w:szCs w:val="28"/>
        </w:rPr>
      </w:pPr>
      <w:r w:rsidRPr="00BF7E7E">
        <w:rPr>
          <w:sz w:val="28"/>
          <w:szCs w:val="28"/>
        </w:rPr>
        <w:t>Финансово-экономическое обоснование</w:t>
      </w:r>
    </w:p>
    <w:p w14:paraId="69CFE10B" w14:textId="77777777" w:rsidR="005F781B" w:rsidRPr="00BF7E7E" w:rsidRDefault="007F1E80" w:rsidP="005F781B">
      <w:pPr>
        <w:pStyle w:val="21"/>
        <w:jc w:val="center"/>
        <w:rPr>
          <w:sz w:val="28"/>
          <w:szCs w:val="28"/>
        </w:rPr>
      </w:pPr>
      <w:r w:rsidRPr="00BF7E7E">
        <w:rPr>
          <w:sz w:val="28"/>
          <w:szCs w:val="28"/>
        </w:rPr>
        <w:t xml:space="preserve"> </w:t>
      </w:r>
    </w:p>
    <w:p w14:paraId="66F94347" w14:textId="77777777" w:rsidR="005F781B" w:rsidRPr="00BF7E7E" w:rsidRDefault="005F781B" w:rsidP="005F781B">
      <w:pPr>
        <w:pStyle w:val="21"/>
        <w:jc w:val="center"/>
        <w:rPr>
          <w:sz w:val="28"/>
          <w:szCs w:val="28"/>
        </w:rPr>
      </w:pPr>
      <w:r w:rsidRPr="00BF7E7E">
        <w:rPr>
          <w:sz w:val="28"/>
          <w:szCs w:val="28"/>
        </w:rPr>
        <w:t xml:space="preserve">к проекту постановления Правительства Брянской области </w:t>
      </w:r>
    </w:p>
    <w:p w14:paraId="0396E44C" w14:textId="77777777" w:rsidR="005F781B" w:rsidRPr="00BF7E7E" w:rsidRDefault="005F781B" w:rsidP="005F781B">
      <w:pPr>
        <w:pStyle w:val="21"/>
        <w:jc w:val="center"/>
        <w:rPr>
          <w:sz w:val="28"/>
          <w:szCs w:val="28"/>
        </w:rPr>
      </w:pPr>
      <w:r w:rsidRPr="00BF7E7E">
        <w:rPr>
          <w:sz w:val="28"/>
          <w:szCs w:val="28"/>
        </w:rPr>
        <w:t xml:space="preserve">«О внесении изменений </w:t>
      </w:r>
      <w:r w:rsidR="007F1E80" w:rsidRPr="00BF7E7E">
        <w:rPr>
          <w:sz w:val="28"/>
          <w:szCs w:val="28"/>
        </w:rPr>
        <w:t>в постановление Правительства Брянской области  от 5 февраля 2016 года № 74-п «Об утверждении Положения об оплате труда работников государственных казенных учреждений Брянской области, осуществляющих деятельность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»</w:t>
      </w:r>
    </w:p>
    <w:p w14:paraId="4EC0E17E" w14:textId="77777777" w:rsidR="005F781B" w:rsidRPr="00BF7E7E" w:rsidRDefault="005F781B" w:rsidP="005F781B">
      <w:pPr>
        <w:pStyle w:val="21"/>
        <w:ind w:firstLine="709"/>
        <w:jc w:val="both"/>
        <w:rPr>
          <w:sz w:val="28"/>
          <w:szCs w:val="28"/>
        </w:rPr>
      </w:pPr>
    </w:p>
    <w:p w14:paraId="58978D37" w14:textId="77777777" w:rsidR="007F1E80" w:rsidRPr="00BF7E7E" w:rsidRDefault="007F1E80" w:rsidP="005F781B">
      <w:pPr>
        <w:pStyle w:val="21"/>
        <w:ind w:firstLine="709"/>
        <w:jc w:val="both"/>
        <w:rPr>
          <w:sz w:val="28"/>
          <w:szCs w:val="28"/>
        </w:rPr>
      </w:pPr>
    </w:p>
    <w:p w14:paraId="49116D24" w14:textId="77777777" w:rsidR="00373AFC" w:rsidRPr="00BF7E7E" w:rsidRDefault="005F781B" w:rsidP="005F781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E7E">
        <w:rPr>
          <w:rFonts w:ascii="Times New Roman" w:hAnsi="Times New Roman" w:cs="Times New Roman"/>
          <w:b w:val="0"/>
          <w:sz w:val="28"/>
          <w:szCs w:val="28"/>
        </w:rPr>
        <w:t xml:space="preserve">Средства на реализацию представленного проекта постановления Правительства Брянской области предусмотрены в рамках утвержденных </w:t>
      </w:r>
      <w:r w:rsidR="00373AFC" w:rsidRPr="00BF7E7E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</w:t>
      </w:r>
      <w:r w:rsidRPr="00BF7E7E">
        <w:rPr>
          <w:rFonts w:ascii="Times New Roman" w:hAnsi="Times New Roman" w:cs="Times New Roman"/>
          <w:b w:val="0"/>
          <w:sz w:val="28"/>
          <w:szCs w:val="28"/>
        </w:rPr>
        <w:t>департаменту рег</w:t>
      </w:r>
      <w:r w:rsidR="00373AFC" w:rsidRPr="00BF7E7E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F7E7E">
        <w:rPr>
          <w:rFonts w:ascii="Times New Roman" w:hAnsi="Times New Roman" w:cs="Times New Roman"/>
          <w:b w:val="0"/>
          <w:sz w:val="28"/>
          <w:szCs w:val="28"/>
        </w:rPr>
        <w:t>ональной безопасности Брянской области</w:t>
      </w:r>
      <w:r w:rsidR="00373AFC" w:rsidRPr="00BF7E7E">
        <w:rPr>
          <w:rFonts w:ascii="Times New Roman" w:hAnsi="Times New Roman" w:cs="Times New Roman"/>
          <w:b w:val="0"/>
          <w:sz w:val="28"/>
          <w:szCs w:val="28"/>
        </w:rPr>
        <w:t xml:space="preserve"> на 202</w:t>
      </w:r>
      <w:r w:rsidR="00345205" w:rsidRPr="00BF7E7E">
        <w:rPr>
          <w:rFonts w:ascii="Times New Roman" w:hAnsi="Times New Roman" w:cs="Times New Roman"/>
          <w:b w:val="0"/>
          <w:sz w:val="28"/>
          <w:szCs w:val="28"/>
        </w:rPr>
        <w:t>3</w:t>
      </w:r>
      <w:r w:rsidR="00373AFC" w:rsidRPr="00BF7E7E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345205" w:rsidRPr="00BF7E7E">
        <w:rPr>
          <w:rFonts w:ascii="Times New Roman" w:hAnsi="Times New Roman" w:cs="Times New Roman"/>
          <w:b w:val="0"/>
          <w:sz w:val="28"/>
          <w:szCs w:val="28"/>
        </w:rPr>
        <w:t>4</w:t>
      </w:r>
      <w:r w:rsidR="00373AFC" w:rsidRPr="00BF7E7E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345205" w:rsidRPr="00BF7E7E">
        <w:rPr>
          <w:rFonts w:ascii="Times New Roman" w:hAnsi="Times New Roman" w:cs="Times New Roman"/>
          <w:b w:val="0"/>
          <w:sz w:val="28"/>
          <w:szCs w:val="28"/>
        </w:rPr>
        <w:t>5</w:t>
      </w:r>
      <w:r w:rsidR="00373AFC" w:rsidRPr="00BF7E7E">
        <w:rPr>
          <w:rFonts w:ascii="Times New Roman" w:hAnsi="Times New Roman" w:cs="Times New Roman"/>
          <w:b w:val="0"/>
          <w:sz w:val="28"/>
          <w:szCs w:val="28"/>
        </w:rPr>
        <w:t xml:space="preserve"> годов.</w:t>
      </w:r>
    </w:p>
    <w:p w14:paraId="3C94E914" w14:textId="77777777" w:rsidR="005F781B" w:rsidRPr="00BF7E7E" w:rsidRDefault="00373AFC" w:rsidP="005F781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E7E">
        <w:rPr>
          <w:rFonts w:ascii="Times New Roman" w:hAnsi="Times New Roman" w:cs="Times New Roman"/>
          <w:b w:val="0"/>
          <w:sz w:val="28"/>
          <w:szCs w:val="28"/>
        </w:rPr>
        <w:t xml:space="preserve">Реализация проекта постановления не потребует выделения дополнительных средств из областного бюджета Брянской области. </w:t>
      </w:r>
      <w:r w:rsidR="005F781B" w:rsidRPr="00BF7E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7BE666E" w14:textId="77777777" w:rsidR="005F781B" w:rsidRPr="00BF7E7E" w:rsidRDefault="005F781B" w:rsidP="005F781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E6C4C5A" w14:textId="77777777" w:rsidR="005F781B" w:rsidRPr="00BF7E7E" w:rsidRDefault="005F781B" w:rsidP="005F781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BB9C9A0" w14:textId="77777777" w:rsidR="005F781B" w:rsidRPr="00BF7E7E" w:rsidRDefault="005F781B" w:rsidP="005F781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5F781B" w:rsidRPr="00BF7E7E" w:rsidSect="007D4DA2">
      <w:pgSz w:w="11906" w:h="16838"/>
      <w:pgMar w:top="1135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BEB"/>
    <w:rsid w:val="00001F44"/>
    <w:rsid w:val="00002CAE"/>
    <w:rsid w:val="00005F79"/>
    <w:rsid w:val="000068D6"/>
    <w:rsid w:val="00034050"/>
    <w:rsid w:val="00085442"/>
    <w:rsid w:val="00087861"/>
    <w:rsid w:val="0009268E"/>
    <w:rsid w:val="000944E9"/>
    <w:rsid w:val="00096EC9"/>
    <w:rsid w:val="00097D47"/>
    <w:rsid w:val="000A4944"/>
    <w:rsid w:val="000D1D44"/>
    <w:rsid w:val="000D4BAC"/>
    <w:rsid w:val="000D5A98"/>
    <w:rsid w:val="000D724B"/>
    <w:rsid w:val="000E093E"/>
    <w:rsid w:val="000E3B3C"/>
    <w:rsid w:val="000F267D"/>
    <w:rsid w:val="00102C6C"/>
    <w:rsid w:val="00103D99"/>
    <w:rsid w:val="00113DA2"/>
    <w:rsid w:val="0011780B"/>
    <w:rsid w:val="00125511"/>
    <w:rsid w:val="0012788F"/>
    <w:rsid w:val="00140D24"/>
    <w:rsid w:val="001565F3"/>
    <w:rsid w:val="001814BB"/>
    <w:rsid w:val="00183AEA"/>
    <w:rsid w:val="00183DA9"/>
    <w:rsid w:val="001946ED"/>
    <w:rsid w:val="00194A2A"/>
    <w:rsid w:val="00196223"/>
    <w:rsid w:val="001C301A"/>
    <w:rsid w:val="001E56D9"/>
    <w:rsid w:val="001E7A68"/>
    <w:rsid w:val="001F24F9"/>
    <w:rsid w:val="001F7243"/>
    <w:rsid w:val="001F7C95"/>
    <w:rsid w:val="00203DA6"/>
    <w:rsid w:val="00206259"/>
    <w:rsid w:val="00240E67"/>
    <w:rsid w:val="00245F92"/>
    <w:rsid w:val="00266D9E"/>
    <w:rsid w:val="002819CC"/>
    <w:rsid w:val="00282B9D"/>
    <w:rsid w:val="00292A9A"/>
    <w:rsid w:val="002A40F4"/>
    <w:rsid w:val="002B6D9C"/>
    <w:rsid w:val="002B74F2"/>
    <w:rsid w:val="002C416A"/>
    <w:rsid w:val="002D0F0A"/>
    <w:rsid w:val="002D3787"/>
    <w:rsid w:val="002F32C6"/>
    <w:rsid w:val="002F3BEC"/>
    <w:rsid w:val="00304E8D"/>
    <w:rsid w:val="00341023"/>
    <w:rsid w:val="00341B47"/>
    <w:rsid w:val="00345205"/>
    <w:rsid w:val="00366376"/>
    <w:rsid w:val="00373AFC"/>
    <w:rsid w:val="00377D71"/>
    <w:rsid w:val="00382D2D"/>
    <w:rsid w:val="003861ED"/>
    <w:rsid w:val="00386621"/>
    <w:rsid w:val="003944F1"/>
    <w:rsid w:val="003A0C73"/>
    <w:rsid w:val="003A1D44"/>
    <w:rsid w:val="003A2137"/>
    <w:rsid w:val="003C07F5"/>
    <w:rsid w:val="003C265B"/>
    <w:rsid w:val="003C4081"/>
    <w:rsid w:val="003C6383"/>
    <w:rsid w:val="003D53F2"/>
    <w:rsid w:val="003E7050"/>
    <w:rsid w:val="003F1AF6"/>
    <w:rsid w:val="003F49C0"/>
    <w:rsid w:val="004057DC"/>
    <w:rsid w:val="00405AA1"/>
    <w:rsid w:val="00406AF1"/>
    <w:rsid w:val="00435FAA"/>
    <w:rsid w:val="00440A4C"/>
    <w:rsid w:val="00457FD3"/>
    <w:rsid w:val="004668A3"/>
    <w:rsid w:val="00474100"/>
    <w:rsid w:val="004812A2"/>
    <w:rsid w:val="00485924"/>
    <w:rsid w:val="00486E0B"/>
    <w:rsid w:val="0048772F"/>
    <w:rsid w:val="004909BF"/>
    <w:rsid w:val="004A768E"/>
    <w:rsid w:val="004B03FB"/>
    <w:rsid w:val="004C3D30"/>
    <w:rsid w:val="004C7E8E"/>
    <w:rsid w:val="004E0E46"/>
    <w:rsid w:val="004E7D97"/>
    <w:rsid w:val="004F0E7E"/>
    <w:rsid w:val="004F452E"/>
    <w:rsid w:val="00504774"/>
    <w:rsid w:val="005057DD"/>
    <w:rsid w:val="005125E4"/>
    <w:rsid w:val="00516E36"/>
    <w:rsid w:val="00524F91"/>
    <w:rsid w:val="005300F1"/>
    <w:rsid w:val="005360D2"/>
    <w:rsid w:val="00555897"/>
    <w:rsid w:val="00572EF1"/>
    <w:rsid w:val="005819AF"/>
    <w:rsid w:val="005B0465"/>
    <w:rsid w:val="005B075E"/>
    <w:rsid w:val="005B7B12"/>
    <w:rsid w:val="005F3BA6"/>
    <w:rsid w:val="005F781B"/>
    <w:rsid w:val="006035DC"/>
    <w:rsid w:val="006120E9"/>
    <w:rsid w:val="00621E2D"/>
    <w:rsid w:val="00624212"/>
    <w:rsid w:val="00635D23"/>
    <w:rsid w:val="00643453"/>
    <w:rsid w:val="00646A5C"/>
    <w:rsid w:val="00652373"/>
    <w:rsid w:val="0067335D"/>
    <w:rsid w:val="00697BE2"/>
    <w:rsid w:val="006B53AE"/>
    <w:rsid w:val="006B6B03"/>
    <w:rsid w:val="006C0CEE"/>
    <w:rsid w:val="006D05BF"/>
    <w:rsid w:val="006D2854"/>
    <w:rsid w:val="006E1182"/>
    <w:rsid w:val="006E4FEB"/>
    <w:rsid w:val="006E63C5"/>
    <w:rsid w:val="006E6A04"/>
    <w:rsid w:val="007000A7"/>
    <w:rsid w:val="007140A4"/>
    <w:rsid w:val="00744D50"/>
    <w:rsid w:val="00781198"/>
    <w:rsid w:val="007B5978"/>
    <w:rsid w:val="007D4DA2"/>
    <w:rsid w:val="007E169C"/>
    <w:rsid w:val="007E520B"/>
    <w:rsid w:val="007E6DE4"/>
    <w:rsid w:val="007E779D"/>
    <w:rsid w:val="007F1E80"/>
    <w:rsid w:val="00810F8D"/>
    <w:rsid w:val="00814C74"/>
    <w:rsid w:val="008259D8"/>
    <w:rsid w:val="008555A5"/>
    <w:rsid w:val="00864C1F"/>
    <w:rsid w:val="00870FF5"/>
    <w:rsid w:val="00882B4A"/>
    <w:rsid w:val="008978CE"/>
    <w:rsid w:val="008A3D6C"/>
    <w:rsid w:val="008D4C2E"/>
    <w:rsid w:val="008E208B"/>
    <w:rsid w:val="008E75F7"/>
    <w:rsid w:val="008F50C5"/>
    <w:rsid w:val="008F60BA"/>
    <w:rsid w:val="009005FE"/>
    <w:rsid w:val="00900BEB"/>
    <w:rsid w:val="00930A61"/>
    <w:rsid w:val="00931178"/>
    <w:rsid w:val="00933456"/>
    <w:rsid w:val="00971CB0"/>
    <w:rsid w:val="00973D1F"/>
    <w:rsid w:val="009771DD"/>
    <w:rsid w:val="00977683"/>
    <w:rsid w:val="0097776E"/>
    <w:rsid w:val="00977F2C"/>
    <w:rsid w:val="0098354E"/>
    <w:rsid w:val="009B5930"/>
    <w:rsid w:val="009B64CD"/>
    <w:rsid w:val="009E46AE"/>
    <w:rsid w:val="009F3E29"/>
    <w:rsid w:val="00A10EFE"/>
    <w:rsid w:val="00A12ACE"/>
    <w:rsid w:val="00A15650"/>
    <w:rsid w:val="00A26E0E"/>
    <w:rsid w:val="00A34610"/>
    <w:rsid w:val="00A6396D"/>
    <w:rsid w:val="00A677C1"/>
    <w:rsid w:val="00A752B4"/>
    <w:rsid w:val="00A7661F"/>
    <w:rsid w:val="00A87B3A"/>
    <w:rsid w:val="00A97A77"/>
    <w:rsid w:val="00AB24E0"/>
    <w:rsid w:val="00AB3329"/>
    <w:rsid w:val="00AC202F"/>
    <w:rsid w:val="00AC2AD0"/>
    <w:rsid w:val="00AC4274"/>
    <w:rsid w:val="00AF1EFA"/>
    <w:rsid w:val="00B10EBC"/>
    <w:rsid w:val="00B22EF8"/>
    <w:rsid w:val="00B259EB"/>
    <w:rsid w:val="00B3696D"/>
    <w:rsid w:val="00B51E0E"/>
    <w:rsid w:val="00B6050A"/>
    <w:rsid w:val="00B657D7"/>
    <w:rsid w:val="00B8135D"/>
    <w:rsid w:val="00B8601D"/>
    <w:rsid w:val="00B877B1"/>
    <w:rsid w:val="00BB52C3"/>
    <w:rsid w:val="00BD0280"/>
    <w:rsid w:val="00BE20FD"/>
    <w:rsid w:val="00BF04A3"/>
    <w:rsid w:val="00BF7E7E"/>
    <w:rsid w:val="00C006B4"/>
    <w:rsid w:val="00C03823"/>
    <w:rsid w:val="00C255E7"/>
    <w:rsid w:val="00C30674"/>
    <w:rsid w:val="00C66FC5"/>
    <w:rsid w:val="00C947AA"/>
    <w:rsid w:val="00CB123B"/>
    <w:rsid w:val="00CB29BF"/>
    <w:rsid w:val="00CB37B3"/>
    <w:rsid w:val="00CB722F"/>
    <w:rsid w:val="00CC7BCC"/>
    <w:rsid w:val="00CD12FD"/>
    <w:rsid w:val="00CD71C5"/>
    <w:rsid w:val="00CE0C32"/>
    <w:rsid w:val="00CF2A61"/>
    <w:rsid w:val="00CF5FAB"/>
    <w:rsid w:val="00D051B7"/>
    <w:rsid w:val="00D05599"/>
    <w:rsid w:val="00D06228"/>
    <w:rsid w:val="00D10BCA"/>
    <w:rsid w:val="00D35424"/>
    <w:rsid w:val="00D3602D"/>
    <w:rsid w:val="00D45AE2"/>
    <w:rsid w:val="00D5022E"/>
    <w:rsid w:val="00D5432A"/>
    <w:rsid w:val="00D565DC"/>
    <w:rsid w:val="00D62F33"/>
    <w:rsid w:val="00D72D7F"/>
    <w:rsid w:val="00D77F25"/>
    <w:rsid w:val="00DA3579"/>
    <w:rsid w:val="00DB2BC5"/>
    <w:rsid w:val="00DD2C6D"/>
    <w:rsid w:val="00DF28A4"/>
    <w:rsid w:val="00DF583F"/>
    <w:rsid w:val="00E00069"/>
    <w:rsid w:val="00E15F2A"/>
    <w:rsid w:val="00E233B8"/>
    <w:rsid w:val="00E3676B"/>
    <w:rsid w:val="00E55AD6"/>
    <w:rsid w:val="00E71CE6"/>
    <w:rsid w:val="00E77030"/>
    <w:rsid w:val="00E85052"/>
    <w:rsid w:val="00E90106"/>
    <w:rsid w:val="00EB7383"/>
    <w:rsid w:val="00EC760B"/>
    <w:rsid w:val="00EE6B25"/>
    <w:rsid w:val="00EF2379"/>
    <w:rsid w:val="00F00FE7"/>
    <w:rsid w:val="00F03BF1"/>
    <w:rsid w:val="00F10BE3"/>
    <w:rsid w:val="00F10FB9"/>
    <w:rsid w:val="00F17293"/>
    <w:rsid w:val="00F20C8C"/>
    <w:rsid w:val="00F31EA0"/>
    <w:rsid w:val="00F3223F"/>
    <w:rsid w:val="00F35682"/>
    <w:rsid w:val="00F52406"/>
    <w:rsid w:val="00F54CDA"/>
    <w:rsid w:val="00F729F2"/>
    <w:rsid w:val="00F97C03"/>
    <w:rsid w:val="00FC7180"/>
    <w:rsid w:val="00FE06F1"/>
    <w:rsid w:val="00FE06F7"/>
    <w:rsid w:val="00FF1DCB"/>
    <w:rsid w:val="00FF5806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3E619"/>
  <w15:docId w15:val="{D6CEBA54-5743-45AE-8EDC-2DD354BB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5924"/>
    <w:pPr>
      <w:widowControl/>
      <w:spacing w:before="108" w:after="108"/>
      <w:jc w:val="center"/>
      <w:outlineLvl w:val="0"/>
    </w:pPr>
    <w:rPr>
      <w:rFonts w:eastAsia="Calibri" w:cs="Times New Roman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D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8592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382D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924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48592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ConsPlusNormal">
    <w:name w:val="ConsPlusNormal"/>
    <w:link w:val="ConsPlusNormal0"/>
    <w:rsid w:val="00485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85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3">
    <w:name w:val="Гипертекстовая ссылка"/>
    <w:rsid w:val="00485924"/>
    <w:rPr>
      <w:b/>
      <w:bCs/>
      <w:color w:val="106BBE"/>
      <w:sz w:val="26"/>
      <w:szCs w:val="26"/>
    </w:rPr>
  </w:style>
  <w:style w:type="paragraph" w:customStyle="1" w:styleId="11">
    <w:name w:val="Абзац списка1"/>
    <w:basedOn w:val="a"/>
    <w:rsid w:val="00485924"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Обычный1"/>
    <w:rsid w:val="00485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B6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F28A4"/>
    <w:rPr>
      <w:color w:val="0563C1" w:themeColor="hyperlink"/>
      <w:u w:val="single"/>
    </w:rPr>
  </w:style>
  <w:style w:type="paragraph" w:customStyle="1" w:styleId="a6">
    <w:name w:val="Прижатый влево"/>
    <w:basedOn w:val="a"/>
    <w:next w:val="a"/>
    <w:rsid w:val="00D10BCA"/>
    <w:rPr>
      <w:sz w:val="24"/>
      <w:szCs w:val="24"/>
    </w:rPr>
  </w:style>
  <w:style w:type="paragraph" w:customStyle="1" w:styleId="a7">
    <w:name w:val="Нормальный (таблица)"/>
    <w:basedOn w:val="a"/>
    <w:next w:val="a"/>
    <w:rsid w:val="00D10BCA"/>
    <w:pPr>
      <w:jc w:val="both"/>
    </w:pPr>
    <w:rPr>
      <w:sz w:val="24"/>
      <w:szCs w:val="24"/>
    </w:rPr>
  </w:style>
  <w:style w:type="table" w:styleId="a8">
    <w:name w:val="Table Grid"/>
    <w:basedOn w:val="a1"/>
    <w:rsid w:val="00196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14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40A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99"/>
    <w:qFormat/>
    <w:rsid w:val="005F3BA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2D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82D2D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paragraph" w:styleId="ac">
    <w:name w:val="Body Text"/>
    <w:basedOn w:val="a"/>
    <w:link w:val="ad"/>
    <w:rsid w:val="00382D2D"/>
    <w:pPr>
      <w:widowControl/>
      <w:autoSpaceDE/>
      <w:autoSpaceDN/>
      <w:adjustRightInd/>
    </w:pPr>
    <w:rPr>
      <w:rFonts w:ascii="Times New Roman" w:hAnsi="Times New Roman" w:cs="Times New Roman"/>
      <w:sz w:val="22"/>
      <w:lang w:val="x-none" w:eastAsia="x-none"/>
    </w:rPr>
  </w:style>
  <w:style w:type="character" w:customStyle="1" w:styleId="ad">
    <w:name w:val="Основной текст Знак"/>
    <w:basedOn w:val="a0"/>
    <w:link w:val="ac"/>
    <w:rsid w:val="00382D2D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31">
    <w:name w:val="Body Text 3"/>
    <w:basedOn w:val="a"/>
    <w:link w:val="32"/>
    <w:rsid w:val="00382D2D"/>
    <w:pPr>
      <w:widowControl/>
      <w:autoSpaceDE/>
      <w:autoSpaceDN/>
      <w:adjustRightInd/>
      <w:ind w:right="-2"/>
      <w:jc w:val="both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382D2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3">
    <w:name w:val="заголовок 1"/>
    <w:basedOn w:val="a"/>
    <w:next w:val="a"/>
    <w:rsid w:val="00382D2D"/>
    <w:pPr>
      <w:keepNext/>
      <w:autoSpaceDE/>
      <w:autoSpaceDN/>
      <w:adjustRightInd/>
    </w:pPr>
    <w:rPr>
      <w:rFonts w:ascii="Times New Roman" w:hAnsi="Times New Roman" w:cs="Times New Roman"/>
      <w:b/>
      <w:sz w:val="26"/>
    </w:rPr>
  </w:style>
  <w:style w:type="paragraph" w:styleId="ae">
    <w:name w:val="footer"/>
    <w:basedOn w:val="a"/>
    <w:link w:val="af"/>
    <w:rsid w:val="00382D2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382D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1">
    <w:name w:val="Обычный2"/>
    <w:rsid w:val="00382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epartment-title">
    <w:name w:val="department-title"/>
    <w:basedOn w:val="a0"/>
    <w:rsid w:val="00240E67"/>
  </w:style>
  <w:style w:type="character" w:customStyle="1" w:styleId="department-leader-name">
    <w:name w:val="department-leader-name"/>
    <w:basedOn w:val="a0"/>
    <w:rsid w:val="00240E67"/>
  </w:style>
  <w:style w:type="paragraph" w:customStyle="1" w:styleId="indent1">
    <w:name w:val="indent_1"/>
    <w:basedOn w:val="a"/>
    <w:rsid w:val="00A766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A7661F"/>
  </w:style>
  <w:style w:type="paragraph" w:customStyle="1" w:styleId="s3">
    <w:name w:val="s_3"/>
    <w:basedOn w:val="a"/>
    <w:rsid w:val="00A766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B7B12"/>
    <w:rPr>
      <w:b/>
      <w:bCs/>
    </w:rPr>
  </w:style>
  <w:style w:type="character" w:customStyle="1" w:styleId="ConsPlusNormal0">
    <w:name w:val="ConsPlusNormal Знак"/>
    <w:link w:val="ConsPlusNormal"/>
    <w:locked/>
    <w:rsid w:val="00AF1EF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84FD-A209-475D-9DA1-9FAFD398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12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нко</dc:creator>
  <cp:lastModifiedBy>Ольга Владимировна Туркова</cp:lastModifiedBy>
  <cp:revision>14</cp:revision>
  <cp:lastPrinted>2023-10-23T10:51:00Z</cp:lastPrinted>
  <dcterms:created xsi:type="dcterms:W3CDTF">2023-10-23T11:38:00Z</dcterms:created>
  <dcterms:modified xsi:type="dcterms:W3CDTF">2023-10-27T08:48:00Z</dcterms:modified>
</cp:coreProperties>
</file>